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4C25" w14:textId="21808B5F" w:rsidR="00A04284" w:rsidRPr="00A04284" w:rsidRDefault="00521629" w:rsidP="00A0428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A04284" w:rsidRPr="00A04284">
        <w:rPr>
          <w:sz w:val="40"/>
          <w:szCs w:val="40"/>
        </w:rPr>
        <w:t>Employee------*------Categorize------1------Department</w:t>
      </w:r>
    </w:p>
    <w:p w14:paraId="2B42D539" w14:textId="77777777" w:rsidR="00A04284" w:rsidRPr="00A04284" w:rsidRDefault="00A04284" w:rsidP="00A04284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UNF:</w:t>
      </w:r>
    </w:p>
    <w:p w14:paraId="3DFAC4DF" w14:textId="77777777" w:rsidR="00A04284" w:rsidRPr="00A04284" w:rsidRDefault="00A04284" w:rsidP="00A04284">
      <w:pPr>
        <w:rPr>
          <w:sz w:val="28"/>
          <w:u w:val="single"/>
        </w:rPr>
      </w:pPr>
      <w:r w:rsidRPr="00A04284">
        <w:rPr>
          <w:sz w:val="28"/>
          <w:u w:val="single"/>
        </w:rPr>
        <w:t xml:space="preserve">Categorize </w:t>
      </w:r>
    </w:p>
    <w:p w14:paraId="585F7EB2" w14:textId="37278F48" w:rsidR="00A04284" w:rsidRPr="00A04284" w:rsidRDefault="00902B9E" w:rsidP="00A04284">
      <w:pPr>
        <w:rPr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0C6625">
        <w:rPr>
          <w:sz w:val="28"/>
        </w:rPr>
        <w:t>Hiredate</w:t>
      </w:r>
      <w:proofErr w:type="spellEnd"/>
      <w:r w:rsidR="00A04284" w:rsidRPr="00A04284">
        <w:rPr>
          <w:sz w:val="28"/>
        </w:rPr>
        <w:t>,</w:t>
      </w:r>
      <w:r w:rsidR="001707F6">
        <w:rPr>
          <w:sz w:val="28"/>
        </w:rPr>
        <w:t xml:space="preserve"> </w:t>
      </w:r>
      <w:proofErr w:type="spellStart"/>
      <w:r w:rsidR="00A04284" w:rsidRPr="00A04284">
        <w:rPr>
          <w:sz w:val="28"/>
        </w:rPr>
        <w:t>Blood_Group</w:t>
      </w:r>
      <w:proofErr w:type="spellEnd"/>
      <w:r w:rsidR="00A04284" w:rsidRPr="00A04284">
        <w:rPr>
          <w:sz w:val="28"/>
        </w:rPr>
        <w:t>,</w:t>
      </w:r>
      <w:r w:rsidR="001707F6">
        <w:rPr>
          <w:sz w:val="28"/>
        </w:rPr>
        <w:t xml:space="preserve"> </w:t>
      </w:r>
      <w:proofErr w:type="spellStart"/>
      <w:r w:rsidR="00A04284"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Pr="00902B9E">
        <w:rPr>
          <w:sz w:val="28"/>
        </w:rPr>
        <w:t xml:space="preserve"> </w:t>
      </w:r>
      <w:r w:rsidRPr="00A04284">
        <w:rPr>
          <w:sz w:val="28"/>
        </w:rPr>
        <w:t>Salary,</w:t>
      </w:r>
      <w:r w:rsidR="005A3766">
        <w:rPr>
          <w:sz w:val="28"/>
        </w:rPr>
        <w:t xml:space="preserve"> Gender,</w:t>
      </w:r>
      <w:r w:rsidR="001707F6" w:rsidRPr="00A04284">
        <w:rPr>
          <w:sz w:val="28"/>
        </w:rPr>
        <w:t xml:space="preserve"> </w:t>
      </w:r>
      <w:proofErr w:type="spellStart"/>
      <w:r>
        <w:rPr>
          <w:sz w:val="28"/>
          <w:u w:val="single"/>
        </w:rPr>
        <w:t>Dept_ID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Dept</w:t>
      </w:r>
      <w:proofErr w:type="gramEnd"/>
      <w:r>
        <w:rPr>
          <w:sz w:val="28"/>
        </w:rPr>
        <w:t>_Name</w:t>
      </w:r>
      <w:proofErr w:type="spellEnd"/>
      <w:r w:rsidR="00A06F99" w:rsidRPr="00902B9E">
        <w:rPr>
          <w:sz w:val="28"/>
        </w:rPr>
        <w:t>.</w:t>
      </w:r>
    </w:p>
    <w:p w14:paraId="628C4AC7" w14:textId="77777777" w:rsidR="00A04284" w:rsidRPr="00A04284" w:rsidRDefault="00A04284" w:rsidP="00A04284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1NF:</w:t>
      </w:r>
    </w:p>
    <w:p w14:paraId="3B1DA583" w14:textId="265BF70A" w:rsidR="00A04284" w:rsidRPr="00A04284" w:rsidRDefault="00A04284" w:rsidP="00A04284">
      <w:pPr>
        <w:rPr>
          <w:sz w:val="28"/>
        </w:rPr>
      </w:pPr>
      <w:r w:rsidRPr="00A04284">
        <w:rPr>
          <w:sz w:val="28"/>
        </w:rPr>
        <w:t>Phone_Number</w:t>
      </w:r>
      <w:r w:rsidR="001707F6">
        <w:rPr>
          <w:sz w:val="28"/>
        </w:rPr>
        <w:t xml:space="preserve"> &amp; E_mail</w:t>
      </w:r>
      <w:r w:rsidRPr="00A04284">
        <w:rPr>
          <w:sz w:val="28"/>
        </w:rPr>
        <w:t xml:space="preserve"> </w:t>
      </w:r>
      <w:r w:rsidR="001707F6">
        <w:rPr>
          <w:sz w:val="28"/>
        </w:rPr>
        <w:t>are multivalued attribute</w:t>
      </w:r>
      <w:r w:rsidRPr="00A04284">
        <w:rPr>
          <w:sz w:val="28"/>
        </w:rPr>
        <w:t>.</w:t>
      </w:r>
    </w:p>
    <w:p w14:paraId="6C73556C" w14:textId="34E1279D" w:rsidR="00902B9E" w:rsidRPr="00A04284" w:rsidRDefault="00902B9E" w:rsidP="00902B9E">
      <w:pPr>
        <w:rPr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 w:rsidR="000C6625"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Pr="00902B9E">
        <w:rPr>
          <w:sz w:val="28"/>
        </w:rPr>
        <w:t xml:space="preserve"> </w:t>
      </w:r>
      <w:r w:rsidRPr="00A04284">
        <w:rPr>
          <w:sz w:val="28"/>
        </w:rPr>
        <w:t>Salary,</w:t>
      </w:r>
      <w:r w:rsidR="005A3766">
        <w:rPr>
          <w:sz w:val="28"/>
        </w:rPr>
        <w:t xml:space="preserve"> Gender,</w:t>
      </w:r>
      <w:r w:rsidRPr="00A04284">
        <w:rPr>
          <w:sz w:val="28"/>
        </w:rPr>
        <w:t xml:space="preserve"> </w:t>
      </w:r>
      <w:proofErr w:type="spellStart"/>
      <w:r>
        <w:rPr>
          <w:sz w:val="28"/>
          <w:u w:val="single"/>
        </w:rPr>
        <w:t>Dept_ID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Dept</w:t>
      </w:r>
      <w:proofErr w:type="gramEnd"/>
      <w:r>
        <w:rPr>
          <w:sz w:val="28"/>
        </w:rPr>
        <w:t>_Name</w:t>
      </w:r>
      <w:proofErr w:type="spellEnd"/>
      <w:r w:rsidRPr="00902B9E">
        <w:rPr>
          <w:sz w:val="28"/>
        </w:rPr>
        <w:t>.</w:t>
      </w:r>
    </w:p>
    <w:p w14:paraId="2D274D75" w14:textId="77777777" w:rsidR="00A04284" w:rsidRPr="00A04284" w:rsidRDefault="00A04284" w:rsidP="00A04284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2NF:</w:t>
      </w:r>
    </w:p>
    <w:p w14:paraId="57D3519A" w14:textId="3252436A" w:rsidR="00A04284" w:rsidRPr="00A06F99" w:rsidRDefault="00902B9E" w:rsidP="00A06F99">
      <w:pPr>
        <w:pStyle w:val="ListParagraph"/>
        <w:numPr>
          <w:ilvl w:val="0"/>
          <w:numId w:val="25"/>
        </w:numPr>
        <w:rPr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E_mail</w:t>
      </w:r>
      <w:r w:rsidRPr="00A04284">
        <w:rPr>
          <w:sz w:val="28"/>
        </w:rPr>
        <w:t>,</w:t>
      </w:r>
      <w:r>
        <w:rPr>
          <w:sz w:val="28"/>
        </w:rPr>
        <w:t xml:space="preserve"> Phone_Number</w:t>
      </w:r>
      <w:r w:rsidRPr="00A04284">
        <w:rPr>
          <w:sz w:val="28"/>
        </w:rPr>
        <w:t>,</w:t>
      </w:r>
      <w:r>
        <w:rPr>
          <w:sz w:val="28"/>
        </w:rPr>
        <w:t xml:space="preserve"> </w:t>
      </w:r>
      <w:r w:rsidRPr="00A04284">
        <w:rPr>
          <w:sz w:val="28"/>
        </w:rPr>
        <w:t>Hiredate,</w:t>
      </w:r>
      <w:r>
        <w:rPr>
          <w:sz w:val="28"/>
        </w:rPr>
        <w:t xml:space="preserve"> </w:t>
      </w:r>
      <w:r w:rsidRPr="00A04284">
        <w:rPr>
          <w:sz w:val="28"/>
        </w:rPr>
        <w:t>Blood_Group,</w:t>
      </w:r>
      <w:r>
        <w:rPr>
          <w:sz w:val="28"/>
        </w:rPr>
        <w:t xml:space="preserve"> </w:t>
      </w:r>
      <w:r w:rsidRPr="00A04284">
        <w:rPr>
          <w:sz w:val="28"/>
        </w:rPr>
        <w:t>Date_of_Birth</w:t>
      </w:r>
      <w:r>
        <w:rPr>
          <w:sz w:val="28"/>
        </w:rPr>
        <w:t>,</w:t>
      </w:r>
      <w:r w:rsidR="005A3766">
        <w:rPr>
          <w:sz w:val="28"/>
        </w:rPr>
        <w:t xml:space="preserve"> Gender,</w:t>
      </w:r>
      <w:r>
        <w:rPr>
          <w:sz w:val="28"/>
        </w:rPr>
        <w:t xml:space="preserve"> </w:t>
      </w:r>
      <w:proofErr w:type="gramStart"/>
      <w:r w:rsidRPr="00A04284">
        <w:rPr>
          <w:sz w:val="28"/>
        </w:rPr>
        <w:t>Salary</w:t>
      </w:r>
      <w:proofErr w:type="gramEnd"/>
      <w:r w:rsidR="00A06F99" w:rsidRPr="00A06F99">
        <w:rPr>
          <w:sz w:val="28"/>
        </w:rPr>
        <w:t>.</w:t>
      </w:r>
    </w:p>
    <w:p w14:paraId="60EE6174" w14:textId="6E7FF775" w:rsidR="00A04284" w:rsidRPr="00A06F99" w:rsidRDefault="00902B9E" w:rsidP="00A06F99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Dept_Name</w:t>
      </w:r>
      <w:r w:rsidR="00A04284" w:rsidRPr="00A06F99">
        <w:rPr>
          <w:sz w:val="28"/>
        </w:rPr>
        <w:t>,</w:t>
      </w:r>
      <w:r w:rsidR="001707F6" w:rsidRPr="00A06F99">
        <w:rPr>
          <w:sz w:val="28"/>
        </w:rPr>
        <w:t xml:space="preserve"> </w:t>
      </w:r>
      <w:r>
        <w:rPr>
          <w:sz w:val="28"/>
        </w:rPr>
        <w:t>Dept_ID.</w:t>
      </w:r>
    </w:p>
    <w:p w14:paraId="341D772F" w14:textId="7A0C9D62" w:rsidR="00A04284" w:rsidRDefault="00A04284" w:rsidP="00A04284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3NF:</w:t>
      </w:r>
    </w:p>
    <w:p w14:paraId="50FEB55B" w14:textId="18305792" w:rsidR="00DF7B65" w:rsidRDefault="00DF7B65" w:rsidP="00A0428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o </w:t>
      </w:r>
      <w:r w:rsidR="00DB22C1">
        <w:rPr>
          <w:sz w:val="28"/>
        </w:rPr>
        <w:t>transitive</w:t>
      </w:r>
      <w:r w:rsidR="00A06F99">
        <w:rPr>
          <w:color w:val="000000" w:themeColor="text1"/>
          <w:sz w:val="28"/>
        </w:rPr>
        <w:t xml:space="preserve"> </w:t>
      </w:r>
      <w:r w:rsidR="00DB22C1">
        <w:rPr>
          <w:color w:val="000000" w:themeColor="text1"/>
          <w:sz w:val="28"/>
        </w:rPr>
        <w:t>d</w:t>
      </w:r>
      <w:r w:rsidR="00A06F99">
        <w:rPr>
          <w:color w:val="000000" w:themeColor="text1"/>
          <w:sz w:val="28"/>
        </w:rPr>
        <w:t>ependency</w:t>
      </w:r>
      <w:r>
        <w:rPr>
          <w:color w:val="000000" w:themeColor="text1"/>
          <w:sz w:val="28"/>
        </w:rPr>
        <w:t xml:space="preserve">. </w:t>
      </w:r>
    </w:p>
    <w:p w14:paraId="1ED748FF" w14:textId="18F107F6" w:rsidR="00A06F99" w:rsidRPr="00A06F99" w:rsidRDefault="00902B9E" w:rsidP="00A06F99">
      <w:pPr>
        <w:pStyle w:val="ListParagraph"/>
        <w:numPr>
          <w:ilvl w:val="0"/>
          <w:numId w:val="27"/>
        </w:numPr>
        <w:rPr>
          <w:color w:val="000000" w:themeColor="text1"/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="005A3766">
        <w:rPr>
          <w:sz w:val="28"/>
        </w:rPr>
        <w:t xml:space="preserve"> Gender,</w:t>
      </w:r>
      <w:r w:rsidRPr="00902B9E">
        <w:rPr>
          <w:sz w:val="28"/>
        </w:rPr>
        <w:t xml:space="preserve"> </w:t>
      </w:r>
      <w:proofErr w:type="gramStart"/>
      <w:r w:rsidRPr="00A04284">
        <w:rPr>
          <w:sz w:val="28"/>
        </w:rPr>
        <w:t>Salary</w:t>
      </w:r>
      <w:proofErr w:type="gramEnd"/>
      <w:r w:rsidR="00A06F99" w:rsidRPr="00A06F99">
        <w:rPr>
          <w:sz w:val="28"/>
        </w:rPr>
        <w:t>.</w:t>
      </w:r>
      <w:r w:rsidR="00A04284" w:rsidRPr="00A06F99">
        <w:rPr>
          <w:sz w:val="28"/>
        </w:rPr>
        <w:t xml:space="preserve"> </w:t>
      </w:r>
    </w:p>
    <w:p w14:paraId="3EB90914" w14:textId="7F384B78" w:rsidR="004B04B3" w:rsidRPr="00A06F99" w:rsidRDefault="00902B9E" w:rsidP="00A06F99">
      <w:pPr>
        <w:pStyle w:val="ListParagraph"/>
        <w:numPr>
          <w:ilvl w:val="0"/>
          <w:numId w:val="27"/>
        </w:numPr>
        <w:rPr>
          <w:color w:val="000000" w:themeColor="text1"/>
          <w:sz w:val="28"/>
        </w:rPr>
      </w:pPr>
      <w:r>
        <w:rPr>
          <w:sz w:val="28"/>
        </w:rPr>
        <w:t>Dept_Name</w:t>
      </w:r>
      <w:r w:rsidR="00A04284" w:rsidRPr="00A06F99">
        <w:rPr>
          <w:sz w:val="28"/>
        </w:rPr>
        <w:t>,</w:t>
      </w:r>
      <w:r w:rsidR="001707F6" w:rsidRPr="00A06F99">
        <w:rPr>
          <w:sz w:val="28"/>
        </w:rPr>
        <w:t xml:space="preserve"> </w:t>
      </w:r>
      <w:r>
        <w:rPr>
          <w:sz w:val="28"/>
          <w:u w:val="single"/>
        </w:rPr>
        <w:t>Dept_ID</w:t>
      </w:r>
      <w:r w:rsidR="00A06F99" w:rsidRPr="00A06F99">
        <w:rPr>
          <w:sz w:val="28"/>
          <w:u w:val="single"/>
        </w:rPr>
        <w:t>.</w:t>
      </w:r>
    </w:p>
    <w:p w14:paraId="6EBD37D4" w14:textId="0D38C43D" w:rsidR="00A04284" w:rsidRDefault="00A04284" w:rsidP="00A04284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Table:</w:t>
      </w:r>
    </w:p>
    <w:p w14:paraId="1F3A013C" w14:textId="18FD9360" w:rsidR="00A06F99" w:rsidRPr="00A06F99" w:rsidRDefault="00902B9E" w:rsidP="00A06F99">
      <w:pPr>
        <w:pStyle w:val="ListParagraph"/>
        <w:numPr>
          <w:ilvl w:val="0"/>
          <w:numId w:val="29"/>
        </w:numPr>
        <w:rPr>
          <w:b/>
          <w:bCs/>
          <w:sz w:val="28"/>
        </w:rPr>
      </w:pPr>
      <w:bookmarkStart w:id="0" w:name="_Hlk531296417"/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Pr="00902B9E">
        <w:rPr>
          <w:sz w:val="28"/>
        </w:rPr>
        <w:t xml:space="preserve"> </w:t>
      </w:r>
      <w:r w:rsidRPr="00A04284">
        <w:rPr>
          <w:sz w:val="28"/>
        </w:rPr>
        <w:t>Salary</w:t>
      </w:r>
      <w:r w:rsidR="00A04284" w:rsidRPr="00A06F99">
        <w:rPr>
          <w:sz w:val="28"/>
        </w:rPr>
        <w:t>,</w:t>
      </w:r>
      <w:r w:rsidR="005A3766">
        <w:rPr>
          <w:sz w:val="28"/>
        </w:rPr>
        <w:t xml:space="preserve"> Gender,</w:t>
      </w:r>
      <w:r>
        <w:rPr>
          <w:sz w:val="28"/>
        </w:rPr>
        <w:t xml:space="preserve"> </w:t>
      </w:r>
      <w:proofErr w:type="gramStart"/>
      <w:r>
        <w:rPr>
          <w:b/>
          <w:bCs/>
          <w:color w:val="4472C4" w:themeColor="accent1"/>
          <w:sz w:val="28"/>
        </w:rPr>
        <w:t>D</w:t>
      </w:r>
      <w:r w:rsidR="00CC6047">
        <w:rPr>
          <w:b/>
          <w:bCs/>
          <w:color w:val="4472C4" w:themeColor="accent1"/>
          <w:sz w:val="28"/>
        </w:rPr>
        <w:t>ept</w:t>
      </w:r>
      <w:proofErr w:type="gramEnd"/>
      <w:r>
        <w:rPr>
          <w:b/>
          <w:bCs/>
          <w:color w:val="4472C4" w:themeColor="accent1"/>
          <w:sz w:val="28"/>
        </w:rPr>
        <w:t>_ID</w:t>
      </w:r>
      <w:r w:rsidR="00A06F99" w:rsidRPr="00A06F99">
        <w:rPr>
          <w:sz w:val="28"/>
        </w:rPr>
        <w:t>.</w:t>
      </w:r>
      <w:r w:rsidR="00A04284" w:rsidRPr="00A06F99">
        <w:rPr>
          <w:sz w:val="28"/>
        </w:rPr>
        <w:t xml:space="preserve"> </w:t>
      </w:r>
    </w:p>
    <w:p w14:paraId="1A67184F" w14:textId="76D30F55" w:rsidR="00A04284" w:rsidRPr="00A06F99" w:rsidRDefault="00902B9E" w:rsidP="00A06F99">
      <w:pPr>
        <w:pStyle w:val="ListParagraph"/>
        <w:numPr>
          <w:ilvl w:val="0"/>
          <w:numId w:val="29"/>
        </w:numPr>
        <w:rPr>
          <w:b/>
          <w:bCs/>
          <w:sz w:val="28"/>
        </w:rPr>
      </w:pPr>
      <w:r>
        <w:rPr>
          <w:sz w:val="28"/>
        </w:rPr>
        <w:t>Dept_Name</w:t>
      </w:r>
      <w:r w:rsidR="00A04284" w:rsidRPr="00A06F99">
        <w:rPr>
          <w:sz w:val="28"/>
        </w:rPr>
        <w:t>,</w:t>
      </w:r>
      <w:r w:rsidR="00A06F99" w:rsidRPr="00A06F99">
        <w:rPr>
          <w:sz w:val="28"/>
        </w:rPr>
        <w:t xml:space="preserve"> </w:t>
      </w:r>
      <w:r>
        <w:rPr>
          <w:sz w:val="28"/>
          <w:u w:val="single"/>
        </w:rPr>
        <w:t>Dept_ID</w:t>
      </w:r>
      <w:r w:rsidR="00A06F99" w:rsidRPr="00A06F99">
        <w:rPr>
          <w:sz w:val="28"/>
          <w:u w:val="single"/>
        </w:rPr>
        <w:t>.</w:t>
      </w:r>
    </w:p>
    <w:bookmarkEnd w:id="0"/>
    <w:p w14:paraId="55CD0C02" w14:textId="1D154220" w:rsidR="00A04284" w:rsidRDefault="00A04284" w:rsidP="00A04284">
      <w:pPr>
        <w:rPr>
          <w:color w:val="70AD47" w:themeColor="accent6"/>
          <w:sz w:val="28"/>
          <w:u w:val="single"/>
        </w:rPr>
      </w:pPr>
    </w:p>
    <w:p w14:paraId="539689E2" w14:textId="51348F26" w:rsidR="00D76D22" w:rsidRDefault="00D76D22" w:rsidP="00A04284">
      <w:pPr>
        <w:rPr>
          <w:color w:val="70AD47" w:themeColor="accent6"/>
          <w:sz w:val="28"/>
          <w:u w:val="single"/>
        </w:rPr>
      </w:pPr>
    </w:p>
    <w:p w14:paraId="68647BCB" w14:textId="71EE1686" w:rsidR="00D76D22" w:rsidRDefault="00D76D22" w:rsidP="00A04284">
      <w:pPr>
        <w:rPr>
          <w:color w:val="70AD47" w:themeColor="accent6"/>
          <w:sz w:val="28"/>
          <w:u w:val="single"/>
        </w:rPr>
      </w:pPr>
    </w:p>
    <w:p w14:paraId="0A7A40C5" w14:textId="0F13882E" w:rsidR="00D76D22" w:rsidRDefault="00D76D22" w:rsidP="00A04284">
      <w:pPr>
        <w:rPr>
          <w:color w:val="70AD47" w:themeColor="accent6"/>
          <w:sz w:val="28"/>
          <w:u w:val="single"/>
        </w:rPr>
      </w:pPr>
    </w:p>
    <w:p w14:paraId="1640436D" w14:textId="15484BAC" w:rsidR="00D76D22" w:rsidRPr="00A04284" w:rsidRDefault="00DF7B65" w:rsidP="00D76D2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anager</w:t>
      </w:r>
      <w:r w:rsidR="00D76D22"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="00D76D22" w:rsidRPr="00A04284">
        <w:rPr>
          <w:sz w:val="40"/>
          <w:szCs w:val="40"/>
        </w:rPr>
        <w:t>------</w:t>
      </w:r>
      <w:r>
        <w:rPr>
          <w:sz w:val="40"/>
          <w:szCs w:val="40"/>
        </w:rPr>
        <w:t>Recruit</w:t>
      </w:r>
      <w:r w:rsidR="00D76D22" w:rsidRPr="00A04284">
        <w:rPr>
          <w:sz w:val="40"/>
          <w:szCs w:val="40"/>
        </w:rPr>
        <w:t>------</w:t>
      </w:r>
      <w:r>
        <w:rPr>
          <w:sz w:val="40"/>
          <w:szCs w:val="40"/>
        </w:rPr>
        <w:t>*</w:t>
      </w:r>
      <w:r w:rsidR="00D76D22" w:rsidRPr="00A04284">
        <w:rPr>
          <w:sz w:val="40"/>
          <w:szCs w:val="40"/>
        </w:rPr>
        <w:t>------</w:t>
      </w:r>
      <w:r>
        <w:rPr>
          <w:sz w:val="40"/>
          <w:szCs w:val="40"/>
        </w:rPr>
        <w:t>Employee</w:t>
      </w:r>
    </w:p>
    <w:p w14:paraId="3A6779D9" w14:textId="77777777" w:rsidR="00D76D22" w:rsidRPr="006E103E" w:rsidRDefault="00D76D22" w:rsidP="00D76D22">
      <w:pPr>
        <w:rPr>
          <w:color w:val="70AD47" w:themeColor="accent6"/>
          <w:sz w:val="28"/>
          <w:u w:val="single"/>
        </w:rPr>
      </w:pPr>
      <w:r w:rsidRPr="006E103E">
        <w:rPr>
          <w:color w:val="70AD47" w:themeColor="accent6"/>
          <w:sz w:val="28"/>
          <w:u w:val="single"/>
        </w:rPr>
        <w:t>UNF:</w:t>
      </w:r>
    </w:p>
    <w:p w14:paraId="2EBA5E16" w14:textId="333B399F" w:rsidR="00D76D22" w:rsidRPr="006E103E" w:rsidRDefault="00DF7B65" w:rsidP="00D76D22">
      <w:pPr>
        <w:rPr>
          <w:sz w:val="28"/>
          <w:u w:val="single"/>
        </w:rPr>
      </w:pPr>
      <w:r w:rsidRPr="006E103E">
        <w:rPr>
          <w:sz w:val="28"/>
          <w:u w:val="single"/>
        </w:rPr>
        <w:t>Recruit</w:t>
      </w:r>
    </w:p>
    <w:p w14:paraId="3EB84D2E" w14:textId="0046DC6B" w:rsidR="00D76D22" w:rsidRPr="006E103E" w:rsidRDefault="00902B9E" w:rsidP="00D76D22">
      <w:pPr>
        <w:rPr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 xml:space="preserve">, </w:t>
      </w:r>
      <w:r w:rsidRPr="00A04284">
        <w:rPr>
          <w:sz w:val="28"/>
        </w:rPr>
        <w:t>E</w:t>
      </w:r>
      <w:r>
        <w:rPr>
          <w:sz w:val="28"/>
        </w:rPr>
        <w:t>mp</w:t>
      </w:r>
      <w:r w:rsidRPr="00A04284">
        <w:rPr>
          <w:sz w:val="28"/>
        </w:rPr>
        <w:t>_Name</w:t>
      </w:r>
      <w:r>
        <w:rPr>
          <w:sz w:val="28"/>
        </w:rPr>
        <w:t>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Pr="00902B9E">
        <w:rPr>
          <w:sz w:val="28"/>
        </w:rPr>
        <w:t xml:space="preserve"> </w:t>
      </w:r>
      <w:r w:rsidRPr="00A04284">
        <w:rPr>
          <w:sz w:val="28"/>
        </w:rPr>
        <w:t>Salary</w:t>
      </w:r>
      <w:r w:rsidR="00DF7B65" w:rsidRPr="006E103E">
        <w:rPr>
          <w:sz w:val="28"/>
        </w:rPr>
        <w:t>,</w:t>
      </w:r>
      <w:r w:rsidR="00A06F99" w:rsidRPr="006E103E">
        <w:rPr>
          <w:sz w:val="28"/>
        </w:rPr>
        <w:t xml:space="preserve"> </w:t>
      </w:r>
      <w:r w:rsidR="00A06F99" w:rsidRPr="006E103E">
        <w:rPr>
          <w:sz w:val="28"/>
          <w:u w:val="single"/>
        </w:rPr>
        <w:t>M_ID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M_Name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Address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Hiredate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Date_of_Birth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NID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Gender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Blood_Group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Salary,</w:t>
      </w:r>
      <w:r w:rsidR="00A06F99" w:rsidRPr="006E103E">
        <w:rPr>
          <w:sz w:val="28"/>
        </w:rPr>
        <w:t xml:space="preserve"> </w:t>
      </w:r>
      <w:r w:rsidR="001707F6" w:rsidRPr="006E103E">
        <w:rPr>
          <w:sz w:val="28"/>
        </w:rPr>
        <w:t>E_mail</w:t>
      </w:r>
      <w:r w:rsidR="00DF7B65" w:rsidRPr="006E103E">
        <w:rPr>
          <w:sz w:val="28"/>
        </w:rPr>
        <w:t>,</w:t>
      </w:r>
      <w:r w:rsidR="005A3766">
        <w:rPr>
          <w:sz w:val="28"/>
        </w:rPr>
        <w:t xml:space="preserve"> Gender,</w:t>
      </w:r>
      <w:r w:rsidR="00A06F99" w:rsidRPr="006E103E">
        <w:rPr>
          <w:sz w:val="28"/>
        </w:rPr>
        <w:t xml:space="preserve"> </w:t>
      </w:r>
      <w:r w:rsidR="00DF7B65" w:rsidRPr="006E103E">
        <w:rPr>
          <w:sz w:val="28"/>
        </w:rPr>
        <w:t>P</w:t>
      </w:r>
      <w:r w:rsidR="00A06F99" w:rsidRPr="006E103E">
        <w:rPr>
          <w:sz w:val="28"/>
        </w:rPr>
        <w:t>hone_Number.</w:t>
      </w:r>
    </w:p>
    <w:p w14:paraId="3F75B9B9" w14:textId="77777777" w:rsidR="00D76D22" w:rsidRPr="006E103E" w:rsidRDefault="00D76D22" w:rsidP="00D76D22">
      <w:pPr>
        <w:rPr>
          <w:color w:val="70AD47" w:themeColor="accent6"/>
          <w:sz w:val="28"/>
          <w:u w:val="single"/>
        </w:rPr>
      </w:pPr>
      <w:r w:rsidRPr="006E103E">
        <w:rPr>
          <w:color w:val="70AD47" w:themeColor="accent6"/>
          <w:sz w:val="28"/>
          <w:u w:val="single"/>
        </w:rPr>
        <w:t>1NF:</w:t>
      </w:r>
    </w:p>
    <w:p w14:paraId="0F989691" w14:textId="77777777" w:rsidR="00A06F99" w:rsidRPr="006E103E" w:rsidRDefault="00D76D22" w:rsidP="00A06F99">
      <w:pPr>
        <w:rPr>
          <w:sz w:val="28"/>
        </w:rPr>
      </w:pPr>
      <w:r w:rsidRPr="006E103E">
        <w:rPr>
          <w:sz w:val="28"/>
        </w:rPr>
        <w:t>Phone_</w:t>
      </w:r>
      <w:r w:rsidR="00A06F99" w:rsidRPr="006E103E">
        <w:rPr>
          <w:sz w:val="28"/>
        </w:rPr>
        <w:t xml:space="preserve">Number &amp; </w:t>
      </w:r>
      <w:r w:rsidR="001707F6" w:rsidRPr="006E103E">
        <w:rPr>
          <w:sz w:val="28"/>
        </w:rPr>
        <w:t>E_mail</w:t>
      </w:r>
      <w:r w:rsidRPr="006E103E">
        <w:rPr>
          <w:sz w:val="28"/>
        </w:rPr>
        <w:t xml:space="preserve"> </w:t>
      </w:r>
      <w:r w:rsidR="00A06F99" w:rsidRPr="006E103E">
        <w:rPr>
          <w:sz w:val="28"/>
        </w:rPr>
        <w:t>are</w:t>
      </w:r>
      <w:r w:rsidRPr="006E103E">
        <w:rPr>
          <w:sz w:val="28"/>
        </w:rPr>
        <w:t xml:space="preserve"> </w:t>
      </w:r>
      <w:r w:rsidR="00A06F99" w:rsidRPr="006E103E">
        <w:rPr>
          <w:sz w:val="28"/>
        </w:rPr>
        <w:t>multivalued attribute</w:t>
      </w:r>
      <w:r w:rsidRPr="006E103E">
        <w:rPr>
          <w:sz w:val="28"/>
        </w:rPr>
        <w:t>.</w:t>
      </w:r>
    </w:p>
    <w:p w14:paraId="42F1C269" w14:textId="6FC1C349" w:rsidR="00D76D22" w:rsidRPr="006E103E" w:rsidRDefault="00902B9E" w:rsidP="00A06F99">
      <w:pPr>
        <w:rPr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 w:rsidR="000C6625"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="005A3766" w:rsidRPr="005A3766">
        <w:rPr>
          <w:sz w:val="28"/>
        </w:rPr>
        <w:t xml:space="preserve"> </w:t>
      </w:r>
      <w:r w:rsidR="005A3766">
        <w:rPr>
          <w:sz w:val="28"/>
        </w:rPr>
        <w:t>Gender,</w:t>
      </w:r>
      <w:r w:rsidRPr="00902B9E">
        <w:rPr>
          <w:sz w:val="28"/>
        </w:rPr>
        <w:t xml:space="preserve"> </w:t>
      </w:r>
      <w:r w:rsidRPr="00A04284">
        <w:rPr>
          <w:sz w:val="28"/>
        </w:rPr>
        <w:t>Salary</w:t>
      </w:r>
      <w:r w:rsidR="00DF7B65" w:rsidRPr="006E103E">
        <w:rPr>
          <w:sz w:val="28"/>
        </w:rPr>
        <w:t>,</w:t>
      </w:r>
      <w:r w:rsidR="006E103E">
        <w:rPr>
          <w:sz w:val="28"/>
        </w:rPr>
        <w:t xml:space="preserve"> </w:t>
      </w:r>
      <w:r w:rsidR="006E103E" w:rsidRPr="006E103E">
        <w:rPr>
          <w:sz w:val="28"/>
          <w:u w:val="single"/>
        </w:rPr>
        <w:t>M_ID</w:t>
      </w:r>
      <w:r w:rsidR="006E103E">
        <w:rPr>
          <w:sz w:val="28"/>
          <w:u w:val="single"/>
        </w:rPr>
        <w:t>,</w:t>
      </w:r>
      <w:r w:rsidR="006E103E">
        <w:rPr>
          <w:sz w:val="28"/>
        </w:rPr>
        <w:t xml:space="preserve"> </w:t>
      </w:r>
      <w:r w:rsidR="00DF7B65" w:rsidRPr="006E103E">
        <w:rPr>
          <w:sz w:val="28"/>
        </w:rPr>
        <w:t>M_Name</w:t>
      </w:r>
      <w:r w:rsidRPr="006E103E">
        <w:rPr>
          <w:sz w:val="28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NID</w:t>
      </w:r>
      <w:r w:rsidR="00DF7B65" w:rsidRPr="006E103E">
        <w:rPr>
          <w:sz w:val="28"/>
        </w:rPr>
        <w:t>,</w:t>
      </w:r>
      <w:r w:rsidR="006E103E">
        <w:rPr>
          <w:sz w:val="28"/>
        </w:rPr>
        <w:t xml:space="preserve"> </w:t>
      </w:r>
      <w:r w:rsidR="00DF7B65" w:rsidRPr="006E103E">
        <w:rPr>
          <w:sz w:val="28"/>
        </w:rPr>
        <w:t>Address,</w:t>
      </w:r>
      <w:r w:rsidRPr="00902B9E">
        <w:rPr>
          <w:sz w:val="28"/>
        </w:rPr>
        <w:t xml:space="preserve"> </w:t>
      </w:r>
      <w:r w:rsidRPr="006E103E">
        <w:rPr>
          <w:sz w:val="28"/>
        </w:rPr>
        <w:t>E_mail,</w:t>
      </w:r>
      <w:r>
        <w:rPr>
          <w:sz w:val="28"/>
        </w:rPr>
        <w:t xml:space="preserve"> Phone_Number</w:t>
      </w:r>
      <w:r w:rsidR="005B34F9" w:rsidRPr="006E103E">
        <w:rPr>
          <w:sz w:val="28"/>
        </w:rPr>
        <w:t>,</w:t>
      </w:r>
      <w:r w:rsidR="005B34F9">
        <w:rPr>
          <w:sz w:val="28"/>
        </w:rPr>
        <w:t xml:space="preserve"> </w:t>
      </w:r>
      <w:r w:rsidR="005B34F9" w:rsidRPr="006E103E">
        <w:rPr>
          <w:sz w:val="28"/>
        </w:rPr>
        <w:t>Gender,</w:t>
      </w:r>
      <w:r w:rsidR="005B34F9">
        <w:rPr>
          <w:sz w:val="28"/>
        </w:rPr>
        <w:t xml:space="preserve"> </w:t>
      </w:r>
      <w:r w:rsidR="005B34F9" w:rsidRPr="006E103E">
        <w:rPr>
          <w:sz w:val="28"/>
        </w:rPr>
        <w:t>Blood_Group</w:t>
      </w:r>
      <w:r>
        <w:rPr>
          <w:sz w:val="28"/>
        </w:rPr>
        <w:t>,</w:t>
      </w:r>
      <w:r w:rsidR="006E103E">
        <w:rPr>
          <w:sz w:val="28"/>
        </w:rPr>
        <w:t xml:space="preserve"> </w:t>
      </w:r>
      <w:r w:rsidR="005B34F9" w:rsidRPr="006E103E">
        <w:rPr>
          <w:sz w:val="28"/>
        </w:rPr>
        <w:t>Date_of_Birth,</w:t>
      </w:r>
      <w:r w:rsidR="005B34F9">
        <w:rPr>
          <w:sz w:val="28"/>
        </w:rPr>
        <w:t xml:space="preserve"> </w:t>
      </w:r>
      <w:r w:rsidR="00DF7B65" w:rsidRPr="006E103E">
        <w:rPr>
          <w:sz w:val="28"/>
        </w:rPr>
        <w:t>Hiredate,</w:t>
      </w:r>
      <w:r w:rsidR="005A3766" w:rsidRPr="005A3766">
        <w:rPr>
          <w:sz w:val="28"/>
        </w:rPr>
        <w:t xml:space="preserve"> </w:t>
      </w:r>
      <w:r>
        <w:rPr>
          <w:sz w:val="28"/>
        </w:rPr>
        <w:t>Salary</w:t>
      </w:r>
      <w:r w:rsidR="006E103E">
        <w:rPr>
          <w:sz w:val="28"/>
        </w:rPr>
        <w:t>.</w:t>
      </w:r>
    </w:p>
    <w:p w14:paraId="4FBC0F3C" w14:textId="77777777" w:rsidR="00D76D22" w:rsidRPr="006E103E" w:rsidRDefault="00D76D22" w:rsidP="00D76D22">
      <w:pPr>
        <w:rPr>
          <w:color w:val="70AD47" w:themeColor="accent6"/>
          <w:sz w:val="28"/>
          <w:u w:val="single"/>
        </w:rPr>
      </w:pPr>
      <w:r w:rsidRPr="006E103E">
        <w:rPr>
          <w:color w:val="70AD47" w:themeColor="accent6"/>
          <w:sz w:val="28"/>
          <w:u w:val="single"/>
        </w:rPr>
        <w:t>2NF:</w:t>
      </w:r>
    </w:p>
    <w:p w14:paraId="58057091" w14:textId="383C6572" w:rsidR="00902B9E" w:rsidRDefault="00902B9E" w:rsidP="006E103E">
      <w:pPr>
        <w:pStyle w:val="ListParagraph"/>
        <w:numPr>
          <w:ilvl w:val="0"/>
          <w:numId w:val="30"/>
        </w:numPr>
        <w:rPr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0C6625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="005A3766" w:rsidRPr="005A3766">
        <w:rPr>
          <w:sz w:val="28"/>
        </w:rPr>
        <w:t xml:space="preserve"> </w:t>
      </w:r>
      <w:r w:rsidR="005A3766">
        <w:rPr>
          <w:sz w:val="28"/>
        </w:rPr>
        <w:t>Gender,</w:t>
      </w:r>
      <w:r w:rsidRPr="00902B9E">
        <w:rPr>
          <w:sz w:val="28"/>
        </w:rPr>
        <w:t xml:space="preserve"> </w:t>
      </w:r>
      <w:proofErr w:type="gramStart"/>
      <w:r w:rsidRPr="00A04284">
        <w:rPr>
          <w:sz w:val="28"/>
        </w:rPr>
        <w:t>Salary</w:t>
      </w:r>
      <w:proofErr w:type="gramEnd"/>
      <w:r>
        <w:rPr>
          <w:sz w:val="28"/>
        </w:rPr>
        <w:t>.</w:t>
      </w:r>
    </w:p>
    <w:p w14:paraId="528E02D3" w14:textId="3C449F08" w:rsidR="00D76D22" w:rsidRPr="006E103E" w:rsidRDefault="005B34F9" w:rsidP="006E103E">
      <w:pPr>
        <w:pStyle w:val="ListParagraph"/>
        <w:numPr>
          <w:ilvl w:val="0"/>
          <w:numId w:val="30"/>
        </w:numPr>
        <w:rPr>
          <w:sz w:val="28"/>
        </w:rPr>
      </w:pPr>
      <w:r w:rsidRPr="006E103E">
        <w:rPr>
          <w:sz w:val="28"/>
          <w:u w:val="single"/>
        </w:rPr>
        <w:t>M_ID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M_Name,</w:t>
      </w:r>
      <w:r>
        <w:rPr>
          <w:sz w:val="28"/>
        </w:rPr>
        <w:t xml:space="preserve"> </w:t>
      </w:r>
      <w:r w:rsidRPr="006E103E">
        <w:rPr>
          <w:sz w:val="28"/>
        </w:rPr>
        <w:t>NID,</w:t>
      </w:r>
      <w:r>
        <w:rPr>
          <w:sz w:val="28"/>
        </w:rPr>
        <w:t xml:space="preserve"> </w:t>
      </w:r>
      <w:r w:rsidRPr="006E103E">
        <w:rPr>
          <w:sz w:val="28"/>
        </w:rPr>
        <w:t>Address,</w:t>
      </w:r>
      <w:r w:rsidRPr="00902B9E">
        <w:rPr>
          <w:sz w:val="28"/>
        </w:rPr>
        <w:t xml:space="preserve"> </w:t>
      </w:r>
      <w:r w:rsidRPr="006E103E">
        <w:rPr>
          <w:sz w:val="28"/>
        </w:rPr>
        <w:t>E_mail,</w:t>
      </w:r>
      <w:r>
        <w:rPr>
          <w:sz w:val="28"/>
        </w:rPr>
        <w:t xml:space="preserve"> Phone_Number</w:t>
      </w:r>
      <w:r w:rsidRPr="006E103E">
        <w:rPr>
          <w:sz w:val="28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Gender,</w:t>
      </w:r>
      <w:r>
        <w:rPr>
          <w:sz w:val="28"/>
        </w:rPr>
        <w:t xml:space="preserve"> </w:t>
      </w:r>
      <w:r w:rsidRPr="006E103E">
        <w:rPr>
          <w:sz w:val="28"/>
        </w:rPr>
        <w:t>Blood_Group</w:t>
      </w:r>
      <w:r>
        <w:rPr>
          <w:sz w:val="28"/>
        </w:rPr>
        <w:t xml:space="preserve">, </w:t>
      </w:r>
      <w:r w:rsidRPr="006E103E">
        <w:rPr>
          <w:sz w:val="28"/>
        </w:rPr>
        <w:t>Date_of_Birth,</w:t>
      </w:r>
      <w:r>
        <w:rPr>
          <w:sz w:val="28"/>
        </w:rPr>
        <w:t xml:space="preserve"> </w:t>
      </w:r>
      <w:r w:rsidRPr="006E103E">
        <w:rPr>
          <w:sz w:val="28"/>
        </w:rPr>
        <w:t>Hiredate,</w:t>
      </w:r>
      <w:r>
        <w:rPr>
          <w:sz w:val="28"/>
        </w:rPr>
        <w:t xml:space="preserve"> Salary</w:t>
      </w:r>
      <w:r w:rsidR="006E103E">
        <w:rPr>
          <w:sz w:val="28"/>
        </w:rPr>
        <w:t>.</w:t>
      </w:r>
    </w:p>
    <w:p w14:paraId="2D0F4992" w14:textId="2EA35B9B" w:rsidR="00D76D22" w:rsidRPr="006E103E" w:rsidRDefault="00D76D22" w:rsidP="00D76D22">
      <w:pPr>
        <w:rPr>
          <w:color w:val="70AD47" w:themeColor="accent6"/>
          <w:sz w:val="28"/>
          <w:u w:val="single"/>
        </w:rPr>
      </w:pPr>
      <w:r w:rsidRPr="006E103E">
        <w:rPr>
          <w:color w:val="70AD47" w:themeColor="accent6"/>
          <w:sz w:val="28"/>
          <w:u w:val="single"/>
        </w:rPr>
        <w:t>3NF:</w:t>
      </w:r>
    </w:p>
    <w:p w14:paraId="4BFE1729" w14:textId="0C2E2ABC" w:rsidR="00DF7B65" w:rsidRPr="006E103E" w:rsidRDefault="00DF7B65" w:rsidP="00D76D22">
      <w:pPr>
        <w:rPr>
          <w:color w:val="000000" w:themeColor="text1"/>
          <w:sz w:val="28"/>
        </w:rPr>
      </w:pPr>
      <w:r w:rsidRPr="006E103E">
        <w:rPr>
          <w:color w:val="000000" w:themeColor="text1"/>
          <w:sz w:val="28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</w:p>
    <w:p w14:paraId="29CA2CBD" w14:textId="3AE60E5A" w:rsidR="005B34F9" w:rsidRDefault="005B34F9" w:rsidP="005B34F9">
      <w:pPr>
        <w:pStyle w:val="ListParagraph"/>
        <w:numPr>
          <w:ilvl w:val="0"/>
          <w:numId w:val="31"/>
        </w:numPr>
        <w:rPr>
          <w:sz w:val="28"/>
        </w:rPr>
      </w:pPr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 w:rsidR="000C6625"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="005A3766" w:rsidRPr="005A3766">
        <w:rPr>
          <w:sz w:val="28"/>
        </w:rPr>
        <w:t xml:space="preserve"> </w:t>
      </w:r>
      <w:r w:rsidR="005A3766">
        <w:rPr>
          <w:sz w:val="28"/>
        </w:rPr>
        <w:t>Gender,</w:t>
      </w:r>
      <w:r w:rsidRPr="00902B9E">
        <w:rPr>
          <w:sz w:val="28"/>
        </w:rPr>
        <w:t xml:space="preserve"> </w:t>
      </w:r>
      <w:proofErr w:type="gramStart"/>
      <w:r w:rsidRPr="00A04284">
        <w:rPr>
          <w:sz w:val="28"/>
        </w:rPr>
        <w:t>Salary</w:t>
      </w:r>
      <w:proofErr w:type="gramEnd"/>
      <w:r>
        <w:rPr>
          <w:sz w:val="28"/>
        </w:rPr>
        <w:t>.</w:t>
      </w:r>
    </w:p>
    <w:p w14:paraId="6BE453B5" w14:textId="77777777" w:rsidR="005B34F9" w:rsidRPr="006E103E" w:rsidRDefault="005B34F9" w:rsidP="005B34F9">
      <w:pPr>
        <w:pStyle w:val="ListParagraph"/>
        <w:numPr>
          <w:ilvl w:val="0"/>
          <w:numId w:val="31"/>
        </w:numPr>
        <w:rPr>
          <w:sz w:val="28"/>
        </w:rPr>
      </w:pPr>
      <w:r w:rsidRPr="006E103E">
        <w:rPr>
          <w:sz w:val="28"/>
          <w:u w:val="single"/>
        </w:rPr>
        <w:t>M_ID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M_Name,</w:t>
      </w:r>
      <w:r>
        <w:rPr>
          <w:sz w:val="28"/>
        </w:rPr>
        <w:t xml:space="preserve"> </w:t>
      </w:r>
      <w:r w:rsidRPr="006E103E">
        <w:rPr>
          <w:sz w:val="28"/>
        </w:rPr>
        <w:t>NID,</w:t>
      </w:r>
      <w:r>
        <w:rPr>
          <w:sz w:val="28"/>
        </w:rPr>
        <w:t xml:space="preserve"> </w:t>
      </w:r>
      <w:r w:rsidRPr="006E103E">
        <w:rPr>
          <w:sz w:val="28"/>
        </w:rPr>
        <w:t>Address,</w:t>
      </w:r>
      <w:r w:rsidRPr="00902B9E">
        <w:rPr>
          <w:sz w:val="28"/>
        </w:rPr>
        <w:t xml:space="preserve"> </w:t>
      </w:r>
      <w:r w:rsidRPr="006E103E">
        <w:rPr>
          <w:sz w:val="28"/>
        </w:rPr>
        <w:t>E_mail,</w:t>
      </w:r>
      <w:r>
        <w:rPr>
          <w:sz w:val="28"/>
        </w:rPr>
        <w:t xml:space="preserve"> Phone_Number</w:t>
      </w:r>
      <w:r w:rsidRPr="006E103E">
        <w:rPr>
          <w:sz w:val="28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Gender,</w:t>
      </w:r>
      <w:r>
        <w:rPr>
          <w:sz w:val="28"/>
        </w:rPr>
        <w:t xml:space="preserve"> </w:t>
      </w:r>
      <w:r w:rsidRPr="006E103E">
        <w:rPr>
          <w:sz w:val="28"/>
        </w:rPr>
        <w:t>Blood_Group</w:t>
      </w:r>
      <w:r>
        <w:rPr>
          <w:sz w:val="28"/>
        </w:rPr>
        <w:t xml:space="preserve">, </w:t>
      </w:r>
      <w:r w:rsidRPr="006E103E">
        <w:rPr>
          <w:sz w:val="28"/>
        </w:rPr>
        <w:t>Date_of_Birth,</w:t>
      </w:r>
      <w:r>
        <w:rPr>
          <w:sz w:val="28"/>
        </w:rPr>
        <w:t xml:space="preserve"> </w:t>
      </w:r>
      <w:r w:rsidRPr="006E103E">
        <w:rPr>
          <w:sz w:val="28"/>
        </w:rPr>
        <w:t>Hiredate,</w:t>
      </w:r>
      <w:r>
        <w:rPr>
          <w:sz w:val="28"/>
        </w:rPr>
        <w:t xml:space="preserve"> Salary.</w:t>
      </w:r>
    </w:p>
    <w:p w14:paraId="14962684" w14:textId="77777777" w:rsidR="00D76D22" w:rsidRPr="006E103E" w:rsidRDefault="00D76D22" w:rsidP="00D76D22">
      <w:pPr>
        <w:rPr>
          <w:color w:val="70AD47" w:themeColor="accent6"/>
          <w:sz w:val="28"/>
          <w:u w:val="single"/>
        </w:rPr>
      </w:pPr>
      <w:r w:rsidRPr="006E103E">
        <w:rPr>
          <w:color w:val="70AD47" w:themeColor="accent6"/>
          <w:sz w:val="28"/>
          <w:u w:val="single"/>
        </w:rPr>
        <w:t>Table:</w:t>
      </w:r>
    </w:p>
    <w:p w14:paraId="5F505737" w14:textId="13ED60B4" w:rsidR="00D76D22" w:rsidRPr="005B34F9" w:rsidRDefault="005B34F9" w:rsidP="00D76D22">
      <w:pPr>
        <w:pStyle w:val="ListParagraph"/>
        <w:numPr>
          <w:ilvl w:val="0"/>
          <w:numId w:val="32"/>
        </w:numPr>
        <w:rPr>
          <w:sz w:val="28"/>
        </w:rPr>
      </w:pPr>
      <w:bookmarkStart w:id="1" w:name="_Hlk531296430"/>
      <w:r w:rsidRPr="00DF7B65">
        <w:rPr>
          <w:sz w:val="28"/>
          <w:u w:val="single"/>
        </w:rPr>
        <w:t>Emp_No</w:t>
      </w:r>
      <w:r>
        <w:rPr>
          <w:sz w:val="28"/>
        </w:rPr>
        <w:t>, Emp_Name,</w:t>
      </w:r>
      <w:r w:rsidR="00223C4E">
        <w:rPr>
          <w:sz w:val="28"/>
        </w:rPr>
        <w:t xml:space="preserve"> NID,</w:t>
      </w:r>
      <w:r w:rsidRPr="00902B9E">
        <w:rPr>
          <w:sz w:val="28"/>
        </w:rPr>
        <w:t xml:space="preserve"> </w:t>
      </w:r>
      <w:r w:rsidRPr="00A04284">
        <w:rPr>
          <w:sz w:val="28"/>
        </w:rPr>
        <w:t>Address,</w:t>
      </w:r>
      <w:r>
        <w:rPr>
          <w:sz w:val="28"/>
        </w:rPr>
        <w:t xml:space="preserve"> </w:t>
      </w:r>
      <w:proofErr w:type="spellStart"/>
      <w:r>
        <w:rPr>
          <w:sz w:val="28"/>
        </w:rPr>
        <w:t>E_mail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Phone_Number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0C6625">
        <w:rPr>
          <w:sz w:val="28"/>
        </w:rPr>
        <w:t>Hiredate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Blood_Group</w:t>
      </w:r>
      <w:proofErr w:type="spellEnd"/>
      <w:r w:rsidRPr="00A0428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A04284">
        <w:rPr>
          <w:sz w:val="28"/>
        </w:rPr>
        <w:t>Date_of_Birth</w:t>
      </w:r>
      <w:proofErr w:type="spellEnd"/>
      <w:r>
        <w:rPr>
          <w:sz w:val="28"/>
        </w:rPr>
        <w:t>,</w:t>
      </w:r>
      <w:r w:rsidRPr="00902B9E">
        <w:rPr>
          <w:sz w:val="28"/>
        </w:rPr>
        <w:t xml:space="preserve"> </w:t>
      </w:r>
      <w:r w:rsidRPr="00A04284">
        <w:rPr>
          <w:sz w:val="28"/>
        </w:rPr>
        <w:t>Salary</w:t>
      </w:r>
      <w:r>
        <w:rPr>
          <w:sz w:val="28"/>
        </w:rPr>
        <w:t>,</w:t>
      </w:r>
      <w:r w:rsidR="005A3766" w:rsidRPr="005A3766">
        <w:rPr>
          <w:sz w:val="28"/>
        </w:rPr>
        <w:t xml:space="preserve"> </w:t>
      </w:r>
      <w:r w:rsidR="005A3766">
        <w:rPr>
          <w:sz w:val="28"/>
        </w:rPr>
        <w:t>Gender,</w:t>
      </w:r>
      <w:r>
        <w:rPr>
          <w:sz w:val="28"/>
        </w:rPr>
        <w:t xml:space="preserve"> </w:t>
      </w:r>
      <w:proofErr w:type="gramStart"/>
      <w:r w:rsidR="00DF7B65" w:rsidRPr="005B34F9">
        <w:rPr>
          <w:b/>
          <w:bCs/>
          <w:color w:val="4472C4" w:themeColor="accent1"/>
          <w:sz w:val="28"/>
        </w:rPr>
        <w:t>M</w:t>
      </w:r>
      <w:proofErr w:type="gramEnd"/>
      <w:r w:rsidR="00DF7B65" w:rsidRPr="005B34F9">
        <w:rPr>
          <w:b/>
          <w:bCs/>
          <w:color w:val="4472C4" w:themeColor="accent1"/>
          <w:sz w:val="28"/>
        </w:rPr>
        <w:t>_ID</w:t>
      </w:r>
      <w:r w:rsidRPr="005B34F9">
        <w:rPr>
          <w:sz w:val="28"/>
        </w:rPr>
        <w:t>.</w:t>
      </w:r>
    </w:p>
    <w:bookmarkEnd w:id="1"/>
    <w:p w14:paraId="63E94B17" w14:textId="77777777" w:rsidR="005B34F9" w:rsidRPr="006E103E" w:rsidRDefault="005B34F9" w:rsidP="005B34F9">
      <w:pPr>
        <w:pStyle w:val="ListParagraph"/>
        <w:numPr>
          <w:ilvl w:val="0"/>
          <w:numId w:val="32"/>
        </w:numPr>
        <w:rPr>
          <w:sz w:val="28"/>
        </w:rPr>
      </w:pPr>
      <w:r w:rsidRPr="006E103E">
        <w:rPr>
          <w:sz w:val="28"/>
          <w:u w:val="single"/>
        </w:rPr>
        <w:t>M_ID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M_Name,</w:t>
      </w:r>
      <w:r>
        <w:rPr>
          <w:sz w:val="28"/>
        </w:rPr>
        <w:t xml:space="preserve"> </w:t>
      </w:r>
      <w:r w:rsidRPr="006E103E">
        <w:rPr>
          <w:sz w:val="28"/>
        </w:rPr>
        <w:t>NID,</w:t>
      </w:r>
      <w:r>
        <w:rPr>
          <w:sz w:val="28"/>
        </w:rPr>
        <w:t xml:space="preserve"> </w:t>
      </w:r>
      <w:r w:rsidRPr="006E103E">
        <w:rPr>
          <w:sz w:val="28"/>
        </w:rPr>
        <w:t>Address,</w:t>
      </w:r>
      <w:r w:rsidRPr="00902B9E">
        <w:rPr>
          <w:sz w:val="28"/>
        </w:rPr>
        <w:t xml:space="preserve"> </w:t>
      </w:r>
      <w:r w:rsidRPr="006E103E">
        <w:rPr>
          <w:sz w:val="28"/>
        </w:rPr>
        <w:t>E_mail,</w:t>
      </w:r>
      <w:r>
        <w:rPr>
          <w:sz w:val="28"/>
        </w:rPr>
        <w:t xml:space="preserve"> Phone_Number</w:t>
      </w:r>
      <w:r w:rsidRPr="006E103E">
        <w:rPr>
          <w:sz w:val="28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Gender,</w:t>
      </w:r>
      <w:r>
        <w:rPr>
          <w:sz w:val="28"/>
        </w:rPr>
        <w:t xml:space="preserve"> </w:t>
      </w:r>
      <w:r w:rsidRPr="006E103E">
        <w:rPr>
          <w:sz w:val="28"/>
        </w:rPr>
        <w:t>Blood_Group</w:t>
      </w:r>
      <w:r>
        <w:rPr>
          <w:sz w:val="28"/>
        </w:rPr>
        <w:t xml:space="preserve">, </w:t>
      </w:r>
      <w:r w:rsidRPr="006E103E">
        <w:rPr>
          <w:sz w:val="28"/>
        </w:rPr>
        <w:t>Date_of_Birth,</w:t>
      </w:r>
      <w:r>
        <w:rPr>
          <w:sz w:val="28"/>
        </w:rPr>
        <w:t xml:space="preserve"> </w:t>
      </w:r>
      <w:r w:rsidRPr="006E103E">
        <w:rPr>
          <w:sz w:val="28"/>
        </w:rPr>
        <w:t>Hiredate,</w:t>
      </w:r>
      <w:r>
        <w:rPr>
          <w:sz w:val="28"/>
        </w:rPr>
        <w:t xml:space="preserve"> Salary.</w:t>
      </w:r>
    </w:p>
    <w:p w14:paraId="23C28620" w14:textId="46F88062" w:rsidR="00D76D22" w:rsidRPr="00A04284" w:rsidRDefault="00D76D22" w:rsidP="00D76D22">
      <w:pPr>
        <w:rPr>
          <w:color w:val="70AD47" w:themeColor="accent6"/>
          <w:sz w:val="28"/>
          <w:u w:val="single"/>
        </w:rPr>
      </w:pPr>
    </w:p>
    <w:p w14:paraId="4C803A66" w14:textId="7BF5B4EE" w:rsidR="00DF7B65" w:rsidRPr="00A04284" w:rsidRDefault="00DF7B65" w:rsidP="00DF7B65">
      <w:pPr>
        <w:jc w:val="center"/>
        <w:rPr>
          <w:sz w:val="40"/>
          <w:szCs w:val="40"/>
        </w:rPr>
      </w:pPr>
      <w:r>
        <w:rPr>
          <w:sz w:val="40"/>
          <w:szCs w:val="40"/>
        </w:rPr>
        <w:t>Manager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Manage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Graveyard</w:t>
      </w:r>
    </w:p>
    <w:p w14:paraId="6E4D3D0F" w14:textId="77777777" w:rsidR="00DF7B65" w:rsidRPr="00A04284" w:rsidRDefault="00DF7B65" w:rsidP="00DF7B65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UNF:</w:t>
      </w:r>
    </w:p>
    <w:p w14:paraId="242C58C5" w14:textId="0533ECAF" w:rsidR="00DF7B65" w:rsidRPr="00A04284" w:rsidRDefault="008E05A3" w:rsidP="00DF7B65">
      <w:pPr>
        <w:rPr>
          <w:sz w:val="28"/>
          <w:u w:val="single"/>
        </w:rPr>
      </w:pPr>
      <w:r>
        <w:rPr>
          <w:sz w:val="28"/>
          <w:u w:val="single"/>
        </w:rPr>
        <w:t>Manage</w:t>
      </w:r>
    </w:p>
    <w:p w14:paraId="54563BD5" w14:textId="3A9795B7" w:rsidR="00DF7B65" w:rsidRPr="002238A1" w:rsidRDefault="002238A1" w:rsidP="00DF7B65">
      <w:p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GrvYr</w:t>
      </w:r>
      <w:r>
        <w:rPr>
          <w:sz w:val="28"/>
          <w:u w:val="single"/>
        </w:rPr>
        <w:t>Dept_ID</w:t>
      </w:r>
      <w:r w:rsidRPr="002238A1">
        <w:rPr>
          <w:sz w:val="28"/>
        </w:rPr>
        <w:t>,</w:t>
      </w:r>
      <w:r w:rsidRPr="00D37E5F">
        <w:rPr>
          <w:sz w:val="28"/>
        </w:rPr>
        <w:t xml:space="preserve"> GrvYr</w:t>
      </w:r>
      <w:r>
        <w:rPr>
          <w:sz w:val="28"/>
        </w:rPr>
        <w:t>Dept_Name</w:t>
      </w:r>
      <w:r w:rsidRPr="00D37E5F">
        <w:rPr>
          <w:sz w:val="28"/>
        </w:rPr>
        <w:t>, GrvYrd_Area, GrvYrd_Address</w:t>
      </w:r>
      <w:r w:rsidR="008E05A3" w:rsidRPr="005B34F9">
        <w:rPr>
          <w:sz w:val="28"/>
        </w:rPr>
        <w:t>,</w:t>
      </w:r>
      <w:r w:rsidRPr="002238A1">
        <w:rPr>
          <w:sz w:val="28"/>
        </w:rPr>
        <w:t xml:space="preserve"> </w:t>
      </w:r>
      <w:r w:rsidRPr="006E103E">
        <w:rPr>
          <w:sz w:val="28"/>
          <w:u w:val="single"/>
        </w:rPr>
        <w:t>M_ID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M_Name,</w:t>
      </w:r>
      <w:r>
        <w:rPr>
          <w:sz w:val="28"/>
        </w:rPr>
        <w:t xml:space="preserve"> </w:t>
      </w:r>
      <w:r w:rsidRPr="006E103E">
        <w:rPr>
          <w:sz w:val="28"/>
        </w:rPr>
        <w:t>NID,</w:t>
      </w:r>
      <w:r>
        <w:rPr>
          <w:sz w:val="28"/>
        </w:rPr>
        <w:t xml:space="preserve"> </w:t>
      </w:r>
      <w:r w:rsidRPr="006E103E">
        <w:rPr>
          <w:sz w:val="28"/>
        </w:rPr>
        <w:t>Address,</w:t>
      </w:r>
      <w:r w:rsidRPr="00902B9E">
        <w:rPr>
          <w:sz w:val="28"/>
        </w:rPr>
        <w:t xml:space="preserve"> </w:t>
      </w:r>
      <w:r w:rsidRPr="006E103E">
        <w:rPr>
          <w:sz w:val="28"/>
        </w:rPr>
        <w:t>E_mail,</w:t>
      </w:r>
      <w:r>
        <w:rPr>
          <w:sz w:val="28"/>
        </w:rPr>
        <w:t xml:space="preserve"> Phone_Number</w:t>
      </w:r>
      <w:r w:rsidRPr="006E103E">
        <w:rPr>
          <w:sz w:val="28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Gender,</w:t>
      </w:r>
      <w:r>
        <w:rPr>
          <w:sz w:val="28"/>
        </w:rPr>
        <w:t xml:space="preserve"> </w:t>
      </w:r>
      <w:r w:rsidRPr="006E103E">
        <w:rPr>
          <w:sz w:val="28"/>
        </w:rPr>
        <w:t>Blood_Group</w:t>
      </w:r>
      <w:r>
        <w:rPr>
          <w:sz w:val="28"/>
        </w:rPr>
        <w:t xml:space="preserve">, </w:t>
      </w:r>
      <w:r w:rsidRPr="006E103E">
        <w:rPr>
          <w:sz w:val="28"/>
        </w:rPr>
        <w:t>Date_of_Birth,</w:t>
      </w:r>
      <w:r>
        <w:rPr>
          <w:sz w:val="28"/>
        </w:rPr>
        <w:t xml:space="preserve"> </w:t>
      </w:r>
      <w:r w:rsidRPr="006E103E">
        <w:rPr>
          <w:sz w:val="28"/>
        </w:rPr>
        <w:t>Hiredate,</w:t>
      </w:r>
      <w:r>
        <w:rPr>
          <w:sz w:val="28"/>
        </w:rPr>
        <w:t xml:space="preserve"> Salary.</w:t>
      </w:r>
    </w:p>
    <w:p w14:paraId="0B42320C" w14:textId="77777777" w:rsidR="00DF7B65" w:rsidRPr="00A04284" w:rsidRDefault="00DF7B65" w:rsidP="00DF7B65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1NF:</w:t>
      </w:r>
    </w:p>
    <w:p w14:paraId="0586BDC5" w14:textId="4C9D5DD3" w:rsidR="00DF7B65" w:rsidRDefault="00DF7B65" w:rsidP="00DF7B65">
      <w:pPr>
        <w:rPr>
          <w:sz w:val="28"/>
        </w:rPr>
      </w:pPr>
      <w:r w:rsidRPr="00A04284">
        <w:rPr>
          <w:sz w:val="28"/>
        </w:rPr>
        <w:t>Phone_Number</w:t>
      </w:r>
      <w:r w:rsidR="002238A1">
        <w:rPr>
          <w:sz w:val="28"/>
        </w:rPr>
        <w:t xml:space="preserve"> &amp; </w:t>
      </w:r>
      <w:r w:rsidR="001707F6">
        <w:rPr>
          <w:sz w:val="28"/>
        </w:rPr>
        <w:t>E_mail</w:t>
      </w:r>
      <w:r w:rsidRPr="00A04284">
        <w:rPr>
          <w:sz w:val="28"/>
        </w:rPr>
        <w:t xml:space="preserve"> </w:t>
      </w:r>
      <w:r w:rsidR="002238A1">
        <w:rPr>
          <w:sz w:val="28"/>
        </w:rPr>
        <w:t>are</w:t>
      </w:r>
      <w:r w:rsidRPr="00A04284">
        <w:rPr>
          <w:sz w:val="28"/>
        </w:rPr>
        <w:t xml:space="preserve"> </w:t>
      </w:r>
      <w:r w:rsidR="002238A1">
        <w:rPr>
          <w:sz w:val="28"/>
        </w:rPr>
        <w:t>multivalued attribute</w:t>
      </w:r>
      <w:r w:rsidRPr="00A04284">
        <w:rPr>
          <w:sz w:val="28"/>
        </w:rPr>
        <w:t>.</w:t>
      </w:r>
    </w:p>
    <w:p w14:paraId="4C25490F" w14:textId="7538C5C2" w:rsidR="002238A1" w:rsidRPr="002238A1" w:rsidRDefault="002238A1" w:rsidP="00DF7B65">
      <w:p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GrvYr</w:t>
      </w:r>
      <w:r>
        <w:rPr>
          <w:sz w:val="28"/>
          <w:u w:val="single"/>
        </w:rPr>
        <w:t>Dept_ID</w:t>
      </w:r>
      <w:r w:rsidRPr="002238A1">
        <w:rPr>
          <w:sz w:val="28"/>
        </w:rPr>
        <w:t>,</w:t>
      </w:r>
      <w:r w:rsidRPr="00D37E5F">
        <w:rPr>
          <w:sz w:val="28"/>
        </w:rPr>
        <w:t xml:space="preserve"> GrvYr</w:t>
      </w:r>
      <w:r>
        <w:rPr>
          <w:sz w:val="28"/>
        </w:rPr>
        <w:t>Dept_Name</w:t>
      </w:r>
      <w:r w:rsidRPr="00D37E5F">
        <w:rPr>
          <w:sz w:val="28"/>
        </w:rPr>
        <w:t>, GrvYrd_Area, GrvYrd_Address</w:t>
      </w:r>
      <w:r w:rsidRPr="005B34F9">
        <w:rPr>
          <w:sz w:val="28"/>
        </w:rPr>
        <w:t>,</w:t>
      </w:r>
      <w:r w:rsidRPr="002238A1">
        <w:rPr>
          <w:sz w:val="28"/>
        </w:rPr>
        <w:t xml:space="preserve"> </w:t>
      </w:r>
      <w:r w:rsidRPr="006E103E">
        <w:rPr>
          <w:sz w:val="28"/>
          <w:u w:val="single"/>
        </w:rPr>
        <w:t>M_ID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M_Name,</w:t>
      </w:r>
      <w:r>
        <w:rPr>
          <w:sz w:val="28"/>
        </w:rPr>
        <w:t xml:space="preserve"> </w:t>
      </w:r>
      <w:r w:rsidRPr="006E103E">
        <w:rPr>
          <w:sz w:val="28"/>
        </w:rPr>
        <w:t>NID,</w:t>
      </w:r>
      <w:r>
        <w:rPr>
          <w:sz w:val="28"/>
        </w:rPr>
        <w:t xml:space="preserve"> </w:t>
      </w:r>
      <w:r w:rsidRPr="006E103E">
        <w:rPr>
          <w:sz w:val="28"/>
        </w:rPr>
        <w:t>Address,</w:t>
      </w:r>
      <w:r w:rsidRPr="00902B9E">
        <w:rPr>
          <w:sz w:val="28"/>
        </w:rPr>
        <w:t xml:space="preserve"> </w:t>
      </w:r>
      <w:r w:rsidRPr="006E103E">
        <w:rPr>
          <w:sz w:val="28"/>
        </w:rPr>
        <w:t>E_mail,</w:t>
      </w:r>
      <w:r>
        <w:rPr>
          <w:sz w:val="28"/>
        </w:rPr>
        <w:t xml:space="preserve"> Phone_Number</w:t>
      </w:r>
      <w:r w:rsidRPr="006E103E">
        <w:rPr>
          <w:sz w:val="28"/>
        </w:rPr>
        <w:t>,</w:t>
      </w:r>
      <w:r>
        <w:rPr>
          <w:sz w:val="28"/>
        </w:rPr>
        <w:t xml:space="preserve"> </w:t>
      </w:r>
      <w:r w:rsidRPr="006E103E">
        <w:rPr>
          <w:sz w:val="28"/>
        </w:rPr>
        <w:t>Gender,</w:t>
      </w:r>
      <w:r>
        <w:rPr>
          <w:sz w:val="28"/>
        </w:rPr>
        <w:t xml:space="preserve"> </w:t>
      </w:r>
      <w:r w:rsidRPr="006E103E">
        <w:rPr>
          <w:sz w:val="28"/>
        </w:rPr>
        <w:t>Blood_Group</w:t>
      </w:r>
      <w:r>
        <w:rPr>
          <w:sz w:val="28"/>
        </w:rPr>
        <w:t xml:space="preserve">, </w:t>
      </w:r>
      <w:r w:rsidRPr="006E103E">
        <w:rPr>
          <w:sz w:val="28"/>
        </w:rPr>
        <w:t>Date_of_Birth,</w:t>
      </w:r>
      <w:r>
        <w:rPr>
          <w:sz w:val="28"/>
        </w:rPr>
        <w:t xml:space="preserve"> </w:t>
      </w:r>
      <w:r w:rsidRPr="006E103E">
        <w:rPr>
          <w:sz w:val="28"/>
        </w:rPr>
        <w:t>Hiredate,</w:t>
      </w:r>
      <w:r>
        <w:rPr>
          <w:sz w:val="28"/>
        </w:rPr>
        <w:t xml:space="preserve"> Salary.</w:t>
      </w:r>
    </w:p>
    <w:p w14:paraId="11C6EAD1" w14:textId="37C87DA4" w:rsidR="00DF7B65" w:rsidRPr="00A04284" w:rsidRDefault="00DF7B65" w:rsidP="00DF7B65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2NF:</w:t>
      </w:r>
    </w:p>
    <w:p w14:paraId="660C7237" w14:textId="77777777" w:rsidR="002238A1" w:rsidRPr="002238A1" w:rsidRDefault="002238A1" w:rsidP="002238A1">
      <w:pPr>
        <w:pStyle w:val="ListParagraph"/>
        <w:numPr>
          <w:ilvl w:val="0"/>
          <w:numId w:val="34"/>
        </w:numPr>
        <w:rPr>
          <w:rFonts w:cs="Nirmala UI"/>
          <w:sz w:val="28"/>
          <w:lang w:bidi="bn-IN"/>
        </w:rPr>
      </w:pPr>
      <w:r w:rsidRPr="002238A1">
        <w:rPr>
          <w:sz w:val="28"/>
          <w:u w:val="single"/>
        </w:rPr>
        <w:t>GrvYrDept_ID</w:t>
      </w:r>
      <w:r w:rsidRPr="002238A1">
        <w:rPr>
          <w:sz w:val="28"/>
        </w:rPr>
        <w:t>, GrvYrDept_Name, GrvYrd_Area, GrvYrd_Address</w:t>
      </w:r>
      <w:r>
        <w:rPr>
          <w:sz w:val="28"/>
        </w:rPr>
        <w:t>.</w:t>
      </w:r>
    </w:p>
    <w:p w14:paraId="663A0E1F" w14:textId="746DE195" w:rsidR="002238A1" w:rsidRPr="002238A1" w:rsidRDefault="002238A1" w:rsidP="002238A1">
      <w:pPr>
        <w:pStyle w:val="ListParagraph"/>
        <w:numPr>
          <w:ilvl w:val="0"/>
          <w:numId w:val="34"/>
        </w:numPr>
        <w:rPr>
          <w:rFonts w:cs="Nirmala UI"/>
          <w:sz w:val="28"/>
          <w:lang w:bidi="bn-IN"/>
        </w:rPr>
      </w:pPr>
      <w:r w:rsidRPr="002238A1">
        <w:rPr>
          <w:sz w:val="28"/>
          <w:u w:val="single"/>
        </w:rPr>
        <w:t>M_ID,</w:t>
      </w:r>
      <w:r>
        <w:rPr>
          <w:sz w:val="28"/>
          <w:u w:val="single"/>
        </w:rPr>
        <w:t xml:space="preserve"> </w:t>
      </w:r>
      <w:r w:rsidRPr="002238A1">
        <w:rPr>
          <w:sz w:val="28"/>
        </w:rPr>
        <w:t>M_Name, NID, Address, E_mail, Phone_Number, Gender, Blood_Group, Date_of_Birth, Hiredate, Salary.</w:t>
      </w:r>
    </w:p>
    <w:p w14:paraId="6A79D88F" w14:textId="6AD0C59D" w:rsidR="00DF7B65" w:rsidRPr="00A04284" w:rsidRDefault="00DF7B65" w:rsidP="00DF7B65">
      <w:pPr>
        <w:rPr>
          <w:sz w:val="28"/>
        </w:rPr>
      </w:pPr>
    </w:p>
    <w:p w14:paraId="5F75DD3C" w14:textId="77777777" w:rsidR="00DF7B65" w:rsidRDefault="00DF7B65" w:rsidP="00DF7B65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3NF:</w:t>
      </w:r>
    </w:p>
    <w:p w14:paraId="47B5273B" w14:textId="5EA79C80" w:rsidR="00DF7B65" w:rsidRPr="00DF7B65" w:rsidRDefault="00DF7B65" w:rsidP="00DF7B65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  <w:r>
        <w:rPr>
          <w:color w:val="000000" w:themeColor="text1"/>
          <w:sz w:val="28"/>
        </w:rPr>
        <w:t xml:space="preserve"> </w:t>
      </w:r>
    </w:p>
    <w:p w14:paraId="5AF4986F" w14:textId="77777777" w:rsidR="002238A1" w:rsidRPr="002238A1" w:rsidRDefault="002238A1" w:rsidP="00DF7B65">
      <w:pPr>
        <w:pStyle w:val="ListParagraph"/>
        <w:numPr>
          <w:ilvl w:val="0"/>
          <w:numId w:val="35"/>
        </w:numPr>
        <w:rPr>
          <w:rFonts w:cs="Nirmala UI"/>
          <w:sz w:val="28"/>
          <w:lang w:bidi="bn-IN"/>
        </w:rPr>
      </w:pPr>
      <w:r w:rsidRPr="002238A1">
        <w:rPr>
          <w:sz w:val="28"/>
          <w:u w:val="single"/>
        </w:rPr>
        <w:t>GrvYrDept_ID</w:t>
      </w:r>
      <w:r w:rsidRPr="002238A1">
        <w:rPr>
          <w:sz w:val="28"/>
        </w:rPr>
        <w:t>, GrvYrDept_Name, GrvYrd_Area, GrvYrd_Address</w:t>
      </w:r>
      <w:r>
        <w:rPr>
          <w:sz w:val="28"/>
        </w:rPr>
        <w:t>.</w:t>
      </w:r>
    </w:p>
    <w:p w14:paraId="40CFB497" w14:textId="2B59CE1C" w:rsidR="002238A1" w:rsidRPr="002238A1" w:rsidRDefault="002238A1" w:rsidP="00DF7B65">
      <w:pPr>
        <w:pStyle w:val="ListParagraph"/>
        <w:numPr>
          <w:ilvl w:val="0"/>
          <w:numId w:val="35"/>
        </w:numPr>
        <w:rPr>
          <w:rFonts w:cs="Nirmala UI"/>
          <w:sz w:val="28"/>
          <w:lang w:bidi="bn-IN"/>
        </w:rPr>
      </w:pPr>
      <w:r w:rsidRPr="002238A1">
        <w:rPr>
          <w:sz w:val="28"/>
          <w:u w:val="single"/>
        </w:rPr>
        <w:t xml:space="preserve">M_ID, </w:t>
      </w:r>
      <w:r w:rsidRPr="002238A1">
        <w:rPr>
          <w:sz w:val="28"/>
        </w:rPr>
        <w:t>M_Name, NID, Address, E_mail, Phone_Number, Gender, Blood_Group, Date_of_Birth, Hiredate, Salary</w:t>
      </w:r>
      <w:r>
        <w:rPr>
          <w:sz w:val="28"/>
        </w:rPr>
        <w:t>.</w:t>
      </w:r>
    </w:p>
    <w:p w14:paraId="6ACAC8A0" w14:textId="7B4FE4FC" w:rsidR="00DF7B65" w:rsidRDefault="00DF7B65" w:rsidP="00DF7B65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Table:</w:t>
      </w:r>
    </w:p>
    <w:p w14:paraId="790B1299" w14:textId="77777777" w:rsidR="002238A1" w:rsidRPr="002238A1" w:rsidRDefault="002238A1" w:rsidP="002238A1">
      <w:pPr>
        <w:pStyle w:val="ListParagraph"/>
        <w:numPr>
          <w:ilvl w:val="0"/>
          <w:numId w:val="36"/>
        </w:numPr>
        <w:rPr>
          <w:rFonts w:cs="Nirmala UI"/>
          <w:sz w:val="28"/>
          <w:lang w:bidi="bn-IN"/>
        </w:rPr>
      </w:pPr>
      <w:bookmarkStart w:id="2" w:name="_Hlk531296453"/>
      <w:r w:rsidRPr="002238A1">
        <w:rPr>
          <w:sz w:val="28"/>
          <w:u w:val="single"/>
        </w:rPr>
        <w:t>GrvYrDept_ID</w:t>
      </w:r>
      <w:r w:rsidRPr="002238A1">
        <w:rPr>
          <w:sz w:val="28"/>
        </w:rPr>
        <w:t>, GrvYrDept_Name, GrvYrd_Area, GrvYrd_Address</w:t>
      </w:r>
      <w:r>
        <w:rPr>
          <w:sz w:val="28"/>
        </w:rPr>
        <w:t>.</w:t>
      </w:r>
    </w:p>
    <w:p w14:paraId="7B5C128A" w14:textId="2CD1C4C5" w:rsidR="00D76D22" w:rsidRPr="002238A1" w:rsidRDefault="002238A1" w:rsidP="00A04284">
      <w:pPr>
        <w:pStyle w:val="ListParagraph"/>
        <w:numPr>
          <w:ilvl w:val="0"/>
          <w:numId w:val="36"/>
        </w:numPr>
        <w:rPr>
          <w:rFonts w:cs="Nirmala UI"/>
          <w:sz w:val="28"/>
          <w:lang w:bidi="bn-IN"/>
        </w:rPr>
      </w:pPr>
      <w:r w:rsidRPr="002238A1">
        <w:rPr>
          <w:sz w:val="28"/>
          <w:u w:val="single"/>
        </w:rPr>
        <w:t xml:space="preserve">M_ID, </w:t>
      </w:r>
      <w:r w:rsidRPr="002238A1">
        <w:rPr>
          <w:sz w:val="28"/>
        </w:rPr>
        <w:t>M_Name, NID, Address, E_mail, Phone_Number, Gender, Blood_Group, Date_of_Birth, Hiredate, Salary</w:t>
      </w:r>
      <w:r w:rsidR="008E05A3" w:rsidRPr="002238A1">
        <w:rPr>
          <w:sz w:val="28"/>
        </w:rPr>
        <w:t>,</w:t>
      </w:r>
      <w:r>
        <w:rPr>
          <w:sz w:val="28"/>
        </w:rPr>
        <w:t xml:space="preserve"> </w:t>
      </w:r>
      <w:r w:rsidR="008E05A3" w:rsidRPr="002238A1">
        <w:rPr>
          <w:b/>
          <w:bCs/>
          <w:color w:val="4472C4" w:themeColor="accent1"/>
          <w:sz w:val="28"/>
        </w:rPr>
        <w:t>GrvYr</w:t>
      </w:r>
      <w:r w:rsidR="00902B9E" w:rsidRPr="002238A1">
        <w:rPr>
          <w:b/>
          <w:bCs/>
          <w:color w:val="4472C4" w:themeColor="accent1"/>
          <w:sz w:val="28"/>
        </w:rPr>
        <w:t>Dept_ID</w:t>
      </w:r>
      <w:r w:rsidRPr="002238A1">
        <w:rPr>
          <w:sz w:val="28"/>
        </w:rPr>
        <w:t>.</w:t>
      </w:r>
    </w:p>
    <w:bookmarkEnd w:id="2"/>
    <w:p w14:paraId="58574881" w14:textId="5CFD5540" w:rsidR="008E05A3" w:rsidRDefault="008E05A3" w:rsidP="00A04284">
      <w:pPr>
        <w:rPr>
          <w:color w:val="4472C4" w:themeColor="accent1"/>
          <w:sz w:val="28"/>
        </w:rPr>
      </w:pPr>
    </w:p>
    <w:p w14:paraId="7DBC70CF" w14:textId="3BE20A46" w:rsidR="008E05A3" w:rsidRDefault="008E05A3" w:rsidP="00A04284">
      <w:pPr>
        <w:rPr>
          <w:color w:val="4472C4" w:themeColor="accent1"/>
          <w:sz w:val="28"/>
        </w:rPr>
      </w:pPr>
    </w:p>
    <w:p w14:paraId="69B0F479" w14:textId="77777777" w:rsidR="00462364" w:rsidRDefault="00462364" w:rsidP="00A04284">
      <w:pPr>
        <w:rPr>
          <w:color w:val="4472C4" w:themeColor="accent1"/>
          <w:sz w:val="28"/>
        </w:rPr>
      </w:pPr>
    </w:p>
    <w:p w14:paraId="2E9E1D7D" w14:textId="1B5844F5" w:rsidR="008E05A3" w:rsidRPr="00A04284" w:rsidRDefault="008E05A3" w:rsidP="008E05A3">
      <w:pPr>
        <w:jc w:val="center"/>
        <w:rPr>
          <w:sz w:val="40"/>
          <w:szCs w:val="40"/>
        </w:rPr>
      </w:pPr>
      <w:r>
        <w:rPr>
          <w:sz w:val="40"/>
          <w:szCs w:val="40"/>
        </w:rPr>
        <w:t>Zone Officer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*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Recruit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Manager</w:t>
      </w:r>
    </w:p>
    <w:p w14:paraId="02DE19E8" w14:textId="77777777" w:rsidR="008E05A3" w:rsidRPr="00A04284" w:rsidRDefault="008E05A3" w:rsidP="008E05A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UNF:</w:t>
      </w:r>
    </w:p>
    <w:p w14:paraId="1D94966D" w14:textId="3325AABE" w:rsidR="008E05A3" w:rsidRPr="00A04284" w:rsidRDefault="008E05A3" w:rsidP="008E05A3">
      <w:pPr>
        <w:rPr>
          <w:sz w:val="28"/>
          <w:u w:val="single"/>
        </w:rPr>
      </w:pPr>
      <w:r>
        <w:rPr>
          <w:sz w:val="28"/>
          <w:u w:val="single"/>
        </w:rPr>
        <w:t>Recruit</w:t>
      </w:r>
    </w:p>
    <w:p w14:paraId="35D66ADD" w14:textId="287A1726" w:rsidR="002238A1" w:rsidRPr="002238A1" w:rsidRDefault="002238A1" w:rsidP="002238A1">
      <w:pPr>
        <w:rPr>
          <w:rFonts w:cs="Nirmala UI"/>
          <w:sz w:val="28"/>
          <w:lang w:bidi="bn-IN"/>
        </w:rPr>
      </w:pPr>
      <w:r w:rsidRPr="002238A1">
        <w:rPr>
          <w:sz w:val="28"/>
          <w:u w:val="single"/>
        </w:rPr>
        <w:t>O_ID</w:t>
      </w:r>
      <w:r w:rsidRPr="002238A1">
        <w:rPr>
          <w:sz w:val="28"/>
        </w:rPr>
        <w:t>, O_Name, O_Address, O_Phone Number, O_ E</w:t>
      </w:r>
      <w:r w:rsidR="0099059C">
        <w:rPr>
          <w:sz w:val="28"/>
        </w:rPr>
        <w:t>_</w:t>
      </w:r>
      <w:r w:rsidRPr="002238A1">
        <w:rPr>
          <w:sz w:val="28"/>
        </w:rPr>
        <w:t>mail, NID, Gender</w:t>
      </w:r>
      <w:r w:rsidR="008E05A3" w:rsidRPr="002238A1">
        <w:rPr>
          <w:sz w:val="28"/>
          <w:u w:val="single"/>
        </w:rPr>
        <w:t>,</w:t>
      </w:r>
      <w:r w:rsidRPr="002238A1">
        <w:rPr>
          <w:sz w:val="28"/>
        </w:rPr>
        <w:t xml:space="preserve"> </w:t>
      </w:r>
      <w:r w:rsidRPr="002238A1">
        <w:rPr>
          <w:sz w:val="28"/>
          <w:u w:val="single"/>
        </w:rPr>
        <w:t>M_ID</w:t>
      </w:r>
      <w:r w:rsidRPr="002238A1">
        <w:rPr>
          <w:sz w:val="28"/>
        </w:rPr>
        <w:t>,</w:t>
      </w:r>
      <w:r w:rsidRPr="002238A1">
        <w:rPr>
          <w:sz w:val="28"/>
          <w:u w:val="single"/>
        </w:rPr>
        <w:t xml:space="preserve"> </w:t>
      </w:r>
      <w:r w:rsidRPr="002238A1">
        <w:rPr>
          <w:sz w:val="28"/>
        </w:rPr>
        <w:t>M_Name, NID, Address, E_mail, Phone_Number, Gender, Blood_Group, Date_of_Birth, Hiredate, Salary.</w:t>
      </w:r>
    </w:p>
    <w:p w14:paraId="1B9BBE18" w14:textId="0BBEE7FC" w:rsidR="008E05A3" w:rsidRPr="00A04284" w:rsidRDefault="008E05A3" w:rsidP="008E05A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1NF:</w:t>
      </w:r>
    </w:p>
    <w:p w14:paraId="2430BC15" w14:textId="77777777" w:rsidR="002238A1" w:rsidRDefault="002238A1" w:rsidP="002238A1">
      <w:pPr>
        <w:rPr>
          <w:sz w:val="28"/>
        </w:rPr>
      </w:pPr>
      <w:r w:rsidRPr="00A04284">
        <w:rPr>
          <w:sz w:val="28"/>
        </w:rPr>
        <w:t>Phone_Number</w:t>
      </w:r>
      <w:r>
        <w:rPr>
          <w:sz w:val="28"/>
        </w:rPr>
        <w:t xml:space="preserve"> &amp; E_mail</w:t>
      </w:r>
      <w:r w:rsidRPr="00A04284">
        <w:rPr>
          <w:sz w:val="28"/>
        </w:rPr>
        <w:t xml:space="preserve"> </w:t>
      </w:r>
      <w:r>
        <w:rPr>
          <w:sz w:val="28"/>
        </w:rPr>
        <w:t>are</w:t>
      </w:r>
      <w:r w:rsidRPr="00A04284">
        <w:rPr>
          <w:sz w:val="28"/>
        </w:rPr>
        <w:t xml:space="preserve"> </w:t>
      </w:r>
      <w:r>
        <w:rPr>
          <w:sz w:val="28"/>
        </w:rPr>
        <w:t>multivalued attribute</w:t>
      </w:r>
      <w:r w:rsidRPr="00A04284">
        <w:rPr>
          <w:sz w:val="28"/>
        </w:rPr>
        <w:t>.</w:t>
      </w:r>
    </w:p>
    <w:p w14:paraId="530385AB" w14:textId="3FF477D2" w:rsidR="002238A1" w:rsidRPr="002238A1" w:rsidRDefault="002238A1" w:rsidP="002238A1">
      <w:pPr>
        <w:rPr>
          <w:rFonts w:cs="Nirmala UI"/>
          <w:sz w:val="28"/>
          <w:lang w:bidi="bn-IN"/>
        </w:rPr>
      </w:pPr>
      <w:r w:rsidRPr="002238A1">
        <w:rPr>
          <w:sz w:val="28"/>
          <w:u w:val="single"/>
        </w:rPr>
        <w:t>O_ID</w:t>
      </w:r>
      <w:r w:rsidRPr="002238A1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2238A1">
        <w:rPr>
          <w:sz w:val="28"/>
        </w:rPr>
        <w:t>, NID, Gender</w:t>
      </w:r>
      <w:r w:rsidRPr="002238A1">
        <w:rPr>
          <w:sz w:val="28"/>
          <w:u w:val="single"/>
        </w:rPr>
        <w:t>,</w:t>
      </w:r>
      <w:r w:rsidRPr="002238A1">
        <w:rPr>
          <w:sz w:val="28"/>
        </w:rPr>
        <w:t xml:space="preserve"> </w:t>
      </w:r>
      <w:r w:rsidRPr="002238A1">
        <w:rPr>
          <w:sz w:val="28"/>
          <w:u w:val="single"/>
        </w:rPr>
        <w:t>M_ID</w:t>
      </w:r>
      <w:r w:rsidRPr="002238A1">
        <w:rPr>
          <w:sz w:val="28"/>
        </w:rPr>
        <w:t>,</w:t>
      </w:r>
      <w:r w:rsidRPr="002238A1">
        <w:rPr>
          <w:sz w:val="28"/>
          <w:u w:val="single"/>
        </w:rPr>
        <w:t xml:space="preserve"> </w:t>
      </w:r>
      <w:r w:rsidRPr="002238A1">
        <w:rPr>
          <w:sz w:val="28"/>
        </w:rPr>
        <w:t>M_Name, NID, Address, E_mail, Phone_Number, Gender, Blood_Group, Date_of_Birth, Hiredate, Salary.</w:t>
      </w:r>
    </w:p>
    <w:p w14:paraId="3528A1CA" w14:textId="47140C78" w:rsidR="008E05A3" w:rsidRPr="00A04284" w:rsidRDefault="008E05A3" w:rsidP="008E05A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2NF:</w:t>
      </w:r>
    </w:p>
    <w:p w14:paraId="40CD0F9C" w14:textId="082FD32B" w:rsidR="002238A1" w:rsidRPr="002238A1" w:rsidRDefault="002238A1" w:rsidP="002238A1">
      <w:pPr>
        <w:pStyle w:val="ListParagraph"/>
        <w:numPr>
          <w:ilvl w:val="0"/>
          <w:numId w:val="38"/>
        </w:numPr>
        <w:rPr>
          <w:sz w:val="28"/>
        </w:rPr>
      </w:pPr>
      <w:r w:rsidRPr="002238A1">
        <w:rPr>
          <w:sz w:val="28"/>
          <w:u w:val="single"/>
        </w:rPr>
        <w:t>O_ID</w:t>
      </w:r>
      <w:r w:rsidRPr="002238A1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2238A1">
        <w:rPr>
          <w:sz w:val="28"/>
        </w:rPr>
        <w:t>, NID, Gender.</w:t>
      </w:r>
      <w:r w:rsidRPr="002238A1">
        <w:rPr>
          <w:sz w:val="28"/>
          <w:u w:val="single"/>
        </w:rPr>
        <w:t xml:space="preserve"> </w:t>
      </w:r>
    </w:p>
    <w:p w14:paraId="3717F6AE" w14:textId="15DCB2D5" w:rsidR="008E05A3" w:rsidRPr="002238A1" w:rsidRDefault="002238A1" w:rsidP="002238A1">
      <w:pPr>
        <w:pStyle w:val="ListParagraph"/>
        <w:numPr>
          <w:ilvl w:val="0"/>
          <w:numId w:val="38"/>
        </w:numPr>
        <w:rPr>
          <w:sz w:val="28"/>
        </w:rPr>
      </w:pPr>
      <w:r w:rsidRPr="002238A1">
        <w:rPr>
          <w:sz w:val="28"/>
          <w:u w:val="single"/>
        </w:rPr>
        <w:t>M_ID</w:t>
      </w:r>
      <w:r w:rsidRPr="002238A1">
        <w:rPr>
          <w:sz w:val="28"/>
        </w:rPr>
        <w:t>,</w:t>
      </w:r>
      <w:r w:rsidRPr="002238A1">
        <w:rPr>
          <w:sz w:val="28"/>
          <w:u w:val="single"/>
        </w:rPr>
        <w:t xml:space="preserve"> </w:t>
      </w:r>
      <w:r w:rsidRPr="002238A1">
        <w:rPr>
          <w:sz w:val="28"/>
        </w:rPr>
        <w:t>M_Name, NID, Address, E_mail, Phone_Number, Gender, Blood_Group, Date_of_Birth, Hiredate, Salary.</w:t>
      </w:r>
    </w:p>
    <w:p w14:paraId="2D5F35C6" w14:textId="77777777" w:rsidR="008E05A3" w:rsidRDefault="008E05A3" w:rsidP="008E05A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3NF:</w:t>
      </w:r>
    </w:p>
    <w:p w14:paraId="389EA820" w14:textId="2C9249AE" w:rsidR="008E05A3" w:rsidRPr="00DF7B65" w:rsidRDefault="008E05A3" w:rsidP="008E05A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  <w:r>
        <w:rPr>
          <w:color w:val="000000" w:themeColor="text1"/>
          <w:sz w:val="28"/>
        </w:rPr>
        <w:t xml:space="preserve"> </w:t>
      </w:r>
    </w:p>
    <w:p w14:paraId="53C966D8" w14:textId="6FFF41F6" w:rsidR="002238A1" w:rsidRPr="002238A1" w:rsidRDefault="002238A1" w:rsidP="002238A1">
      <w:pPr>
        <w:pStyle w:val="ListParagraph"/>
        <w:numPr>
          <w:ilvl w:val="0"/>
          <w:numId w:val="39"/>
        </w:numPr>
        <w:rPr>
          <w:sz w:val="28"/>
        </w:rPr>
      </w:pPr>
      <w:r w:rsidRPr="002238A1">
        <w:rPr>
          <w:sz w:val="28"/>
          <w:u w:val="single"/>
        </w:rPr>
        <w:t>O_ID</w:t>
      </w:r>
      <w:r w:rsidRPr="002238A1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2238A1">
        <w:rPr>
          <w:sz w:val="28"/>
        </w:rPr>
        <w:t>, NID, Gender.</w:t>
      </w:r>
      <w:r w:rsidRPr="002238A1">
        <w:rPr>
          <w:sz w:val="28"/>
          <w:u w:val="single"/>
        </w:rPr>
        <w:t xml:space="preserve"> </w:t>
      </w:r>
    </w:p>
    <w:p w14:paraId="56DF7E01" w14:textId="77777777" w:rsidR="002238A1" w:rsidRPr="002238A1" w:rsidRDefault="002238A1" w:rsidP="002238A1">
      <w:pPr>
        <w:pStyle w:val="ListParagraph"/>
        <w:numPr>
          <w:ilvl w:val="0"/>
          <w:numId w:val="39"/>
        </w:numPr>
        <w:rPr>
          <w:sz w:val="28"/>
        </w:rPr>
      </w:pPr>
      <w:r w:rsidRPr="002238A1">
        <w:rPr>
          <w:sz w:val="28"/>
          <w:u w:val="single"/>
        </w:rPr>
        <w:t>M_ID</w:t>
      </w:r>
      <w:r w:rsidRPr="002238A1">
        <w:rPr>
          <w:sz w:val="28"/>
        </w:rPr>
        <w:t>,</w:t>
      </w:r>
      <w:r w:rsidRPr="002238A1">
        <w:rPr>
          <w:sz w:val="28"/>
          <w:u w:val="single"/>
        </w:rPr>
        <w:t xml:space="preserve"> </w:t>
      </w:r>
      <w:r w:rsidRPr="002238A1">
        <w:rPr>
          <w:sz w:val="28"/>
        </w:rPr>
        <w:t>M_Name, NID, Address, E_mail, Phone_Number, Gender, Blood_Group, Date_of_Birth, Hiredate, Salary.</w:t>
      </w:r>
    </w:p>
    <w:p w14:paraId="7AB9E144" w14:textId="77777777" w:rsidR="008E05A3" w:rsidRDefault="008E05A3" w:rsidP="008E05A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Table:</w:t>
      </w:r>
    </w:p>
    <w:p w14:paraId="251580D7" w14:textId="42305EE9" w:rsidR="008E05A3" w:rsidRPr="002238A1" w:rsidRDefault="002238A1" w:rsidP="002238A1">
      <w:pPr>
        <w:pStyle w:val="ListParagraph"/>
        <w:numPr>
          <w:ilvl w:val="0"/>
          <w:numId w:val="40"/>
        </w:numPr>
        <w:rPr>
          <w:sz w:val="28"/>
        </w:rPr>
      </w:pPr>
      <w:bookmarkStart w:id="3" w:name="_Hlk531296472"/>
      <w:r w:rsidRPr="002238A1">
        <w:rPr>
          <w:sz w:val="28"/>
          <w:u w:val="single"/>
        </w:rPr>
        <w:t>O_ID</w:t>
      </w:r>
      <w:r w:rsidRPr="002238A1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2238A1">
        <w:rPr>
          <w:sz w:val="28"/>
        </w:rPr>
        <w:t>, NID, Gender</w:t>
      </w:r>
      <w:r w:rsidR="008E05A3" w:rsidRPr="002238A1">
        <w:rPr>
          <w:sz w:val="28"/>
        </w:rPr>
        <w:t>,</w:t>
      </w:r>
      <w:r>
        <w:rPr>
          <w:sz w:val="28"/>
        </w:rPr>
        <w:t xml:space="preserve"> </w:t>
      </w:r>
      <w:r w:rsidR="008E05A3" w:rsidRPr="002238A1">
        <w:rPr>
          <w:b/>
          <w:bCs/>
          <w:color w:val="4472C4" w:themeColor="accent1"/>
          <w:sz w:val="28"/>
        </w:rPr>
        <w:t>M_ID</w:t>
      </w:r>
      <w:r w:rsidRPr="002238A1">
        <w:rPr>
          <w:sz w:val="28"/>
        </w:rPr>
        <w:t>.</w:t>
      </w:r>
    </w:p>
    <w:bookmarkEnd w:id="3"/>
    <w:p w14:paraId="74F687BA" w14:textId="77777777" w:rsidR="002238A1" w:rsidRPr="002238A1" w:rsidRDefault="002238A1" w:rsidP="002238A1">
      <w:pPr>
        <w:pStyle w:val="ListParagraph"/>
        <w:numPr>
          <w:ilvl w:val="0"/>
          <w:numId w:val="40"/>
        </w:numPr>
        <w:rPr>
          <w:sz w:val="28"/>
        </w:rPr>
      </w:pPr>
      <w:r w:rsidRPr="002238A1">
        <w:rPr>
          <w:sz w:val="28"/>
          <w:u w:val="single"/>
        </w:rPr>
        <w:t>M_ID</w:t>
      </w:r>
      <w:r w:rsidRPr="002238A1">
        <w:rPr>
          <w:sz w:val="28"/>
        </w:rPr>
        <w:t>,</w:t>
      </w:r>
      <w:r w:rsidRPr="002238A1">
        <w:rPr>
          <w:sz w:val="28"/>
          <w:u w:val="single"/>
        </w:rPr>
        <w:t xml:space="preserve"> </w:t>
      </w:r>
      <w:r w:rsidRPr="002238A1">
        <w:rPr>
          <w:sz w:val="28"/>
        </w:rPr>
        <w:t>M_Name, NID, Address, E_mail, Phone_Number, Gender, Blood_Group, Date_of_Birth, Hiredate, Salary.</w:t>
      </w:r>
    </w:p>
    <w:p w14:paraId="01C1F1ED" w14:textId="086AC9D2" w:rsidR="00D16436" w:rsidRDefault="00D16436" w:rsidP="00D340D0">
      <w:pPr>
        <w:rPr>
          <w:sz w:val="28"/>
          <w:u w:val="single"/>
        </w:rPr>
      </w:pPr>
      <w:bookmarkStart w:id="4" w:name="_Hlk531296494"/>
    </w:p>
    <w:bookmarkEnd w:id="4"/>
    <w:p w14:paraId="03CD4407" w14:textId="74B776A1" w:rsidR="00D16436" w:rsidRDefault="00D16436" w:rsidP="00D340D0">
      <w:pPr>
        <w:rPr>
          <w:sz w:val="28"/>
          <w:u w:val="single"/>
        </w:rPr>
      </w:pPr>
    </w:p>
    <w:p w14:paraId="1B892C68" w14:textId="2B6B2373" w:rsidR="00D95223" w:rsidRPr="00A04284" w:rsidRDefault="00D95223" w:rsidP="00D95223">
      <w:pPr>
        <w:jc w:val="center"/>
        <w:rPr>
          <w:sz w:val="40"/>
          <w:szCs w:val="40"/>
        </w:rPr>
      </w:pPr>
      <w:r>
        <w:rPr>
          <w:sz w:val="40"/>
          <w:szCs w:val="40"/>
        </w:rPr>
        <w:t>City Corporation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Own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*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Graveyard</w:t>
      </w:r>
    </w:p>
    <w:p w14:paraId="78795C7B" w14:textId="77777777" w:rsidR="00D95223" w:rsidRPr="00A04284" w:rsidRDefault="00D95223" w:rsidP="00D9522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UNF:</w:t>
      </w:r>
    </w:p>
    <w:p w14:paraId="69959898" w14:textId="77777777" w:rsidR="00D95223" w:rsidRDefault="00D95223" w:rsidP="00D95223">
      <w:pPr>
        <w:rPr>
          <w:sz w:val="28"/>
          <w:u w:val="single"/>
        </w:rPr>
      </w:pPr>
      <w:r>
        <w:rPr>
          <w:sz w:val="28"/>
          <w:u w:val="single"/>
        </w:rPr>
        <w:t xml:space="preserve">Own  </w:t>
      </w:r>
    </w:p>
    <w:p w14:paraId="405DF5D8" w14:textId="3D409EF6" w:rsidR="0099059C" w:rsidRDefault="00D95223" w:rsidP="00D95223">
      <w:pPr>
        <w:rPr>
          <w:color w:val="70AD47" w:themeColor="accent6"/>
          <w:sz w:val="28"/>
          <w:u w:val="single"/>
        </w:rPr>
      </w:pPr>
      <w:r w:rsidRPr="00221EF9">
        <w:rPr>
          <w:sz w:val="28"/>
          <w:u w:val="single"/>
        </w:rPr>
        <w:t>ID</w:t>
      </w:r>
      <w:r w:rsidRPr="00221EF9">
        <w:rPr>
          <w:sz w:val="28"/>
        </w:rPr>
        <w:t>, Name, E</w:t>
      </w:r>
      <w:r w:rsidR="0099059C">
        <w:rPr>
          <w:sz w:val="28"/>
        </w:rPr>
        <w:t>_</w:t>
      </w:r>
      <w:r w:rsidRPr="00221EF9">
        <w:rPr>
          <w:sz w:val="28"/>
        </w:rPr>
        <w:t xml:space="preserve">mail, Phone Number, Address, </w:t>
      </w:r>
      <w:r w:rsidR="0099059C" w:rsidRPr="00D37E5F">
        <w:rPr>
          <w:sz w:val="28"/>
          <w:u w:val="single"/>
        </w:rPr>
        <w:t>GrvYr</w:t>
      </w:r>
      <w:r w:rsidR="0099059C">
        <w:rPr>
          <w:sz w:val="28"/>
          <w:u w:val="single"/>
        </w:rPr>
        <w:t>Dept_ID</w:t>
      </w:r>
      <w:r w:rsidR="0099059C" w:rsidRPr="002238A1">
        <w:rPr>
          <w:sz w:val="28"/>
        </w:rPr>
        <w:t>,</w:t>
      </w:r>
      <w:r w:rsidR="0099059C" w:rsidRPr="00D37E5F">
        <w:rPr>
          <w:sz w:val="28"/>
        </w:rPr>
        <w:t xml:space="preserve"> GrvYr</w:t>
      </w:r>
      <w:r w:rsidR="0099059C">
        <w:rPr>
          <w:sz w:val="28"/>
        </w:rPr>
        <w:t>Dept_Name</w:t>
      </w:r>
      <w:r w:rsidR="0099059C" w:rsidRPr="00D37E5F">
        <w:rPr>
          <w:sz w:val="28"/>
        </w:rPr>
        <w:t>, GrvYrd_Area, GrvYrd_Address</w:t>
      </w:r>
      <w:r w:rsidR="0099059C" w:rsidRPr="0099059C">
        <w:rPr>
          <w:sz w:val="28"/>
        </w:rPr>
        <w:t>.</w:t>
      </w:r>
    </w:p>
    <w:p w14:paraId="75344FD7" w14:textId="6FAD376F" w:rsidR="00D95223" w:rsidRPr="00A04284" w:rsidRDefault="00D95223" w:rsidP="00D9522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1NF:</w:t>
      </w:r>
    </w:p>
    <w:p w14:paraId="77011CF1" w14:textId="77777777" w:rsidR="0099059C" w:rsidRDefault="0099059C" w:rsidP="0099059C">
      <w:pPr>
        <w:rPr>
          <w:sz w:val="28"/>
        </w:rPr>
      </w:pPr>
      <w:r w:rsidRPr="00A04284">
        <w:rPr>
          <w:sz w:val="28"/>
        </w:rPr>
        <w:t>Phone_Number</w:t>
      </w:r>
      <w:r>
        <w:rPr>
          <w:sz w:val="28"/>
        </w:rPr>
        <w:t xml:space="preserve"> &amp; E_mail</w:t>
      </w:r>
      <w:r w:rsidRPr="00A04284">
        <w:rPr>
          <w:sz w:val="28"/>
        </w:rPr>
        <w:t xml:space="preserve"> </w:t>
      </w:r>
      <w:r>
        <w:rPr>
          <w:sz w:val="28"/>
        </w:rPr>
        <w:t>are</w:t>
      </w:r>
      <w:r w:rsidRPr="00A04284">
        <w:rPr>
          <w:sz w:val="28"/>
        </w:rPr>
        <w:t xml:space="preserve"> </w:t>
      </w:r>
      <w:r>
        <w:rPr>
          <w:sz w:val="28"/>
        </w:rPr>
        <w:t>multivalued attribute</w:t>
      </w:r>
      <w:r w:rsidRPr="00A04284">
        <w:rPr>
          <w:sz w:val="28"/>
        </w:rPr>
        <w:t>.</w:t>
      </w:r>
    </w:p>
    <w:p w14:paraId="731F05FA" w14:textId="7C196261" w:rsidR="0099059C" w:rsidRDefault="0099059C" w:rsidP="0099059C">
      <w:pPr>
        <w:rPr>
          <w:color w:val="70AD47" w:themeColor="accent6"/>
          <w:sz w:val="28"/>
          <w:u w:val="single"/>
        </w:rPr>
      </w:pPr>
      <w:r w:rsidRPr="00221EF9">
        <w:rPr>
          <w:sz w:val="28"/>
          <w:u w:val="single"/>
        </w:rPr>
        <w:t>ID</w:t>
      </w:r>
      <w:r w:rsidRPr="00221EF9">
        <w:rPr>
          <w:sz w:val="28"/>
        </w:rPr>
        <w:t>, Name, E</w:t>
      </w:r>
      <w:r>
        <w:rPr>
          <w:sz w:val="28"/>
        </w:rPr>
        <w:t>_</w:t>
      </w:r>
      <w:r w:rsidRPr="00221EF9">
        <w:rPr>
          <w:sz w:val="28"/>
        </w:rPr>
        <w:t xml:space="preserve">mail, Phone Number, Address, </w:t>
      </w:r>
      <w:r w:rsidRPr="00D37E5F">
        <w:rPr>
          <w:sz w:val="28"/>
          <w:u w:val="single"/>
        </w:rPr>
        <w:t>GrvYr</w:t>
      </w:r>
      <w:r>
        <w:rPr>
          <w:sz w:val="28"/>
          <w:u w:val="single"/>
        </w:rPr>
        <w:t>Dept_ID</w:t>
      </w:r>
      <w:r w:rsidRPr="002238A1">
        <w:rPr>
          <w:sz w:val="28"/>
        </w:rPr>
        <w:t>,</w:t>
      </w:r>
      <w:r w:rsidRPr="00D37E5F">
        <w:rPr>
          <w:sz w:val="28"/>
        </w:rPr>
        <w:t xml:space="preserve"> GrvYr</w:t>
      </w:r>
      <w:r>
        <w:rPr>
          <w:sz w:val="28"/>
        </w:rPr>
        <w:t>Dept_Name</w:t>
      </w:r>
      <w:r w:rsidRPr="00D37E5F">
        <w:rPr>
          <w:sz w:val="28"/>
        </w:rPr>
        <w:t>, GrvYrd_Area, GrvYrd_Address</w:t>
      </w:r>
      <w:r w:rsidRPr="0099059C">
        <w:rPr>
          <w:sz w:val="28"/>
        </w:rPr>
        <w:t>.</w:t>
      </w:r>
    </w:p>
    <w:p w14:paraId="10385B37" w14:textId="19D0487E" w:rsidR="00D95223" w:rsidRPr="00A04284" w:rsidRDefault="00D95223" w:rsidP="00221EF9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2NF:</w:t>
      </w:r>
    </w:p>
    <w:p w14:paraId="22967FD8" w14:textId="0CE4920A" w:rsidR="00221EF9" w:rsidRPr="0099059C" w:rsidRDefault="00221EF9" w:rsidP="0099059C">
      <w:pPr>
        <w:pStyle w:val="ListParagraph"/>
        <w:numPr>
          <w:ilvl w:val="0"/>
          <w:numId w:val="42"/>
        </w:numPr>
        <w:rPr>
          <w:sz w:val="28"/>
        </w:rPr>
      </w:pPr>
      <w:r w:rsidRPr="0099059C">
        <w:rPr>
          <w:sz w:val="28"/>
          <w:u w:val="single"/>
        </w:rPr>
        <w:t>ID</w:t>
      </w:r>
      <w:r w:rsidRPr="0099059C">
        <w:rPr>
          <w:sz w:val="28"/>
        </w:rPr>
        <w:t xml:space="preserve">, Name, </w:t>
      </w:r>
      <w:r w:rsidR="0099059C" w:rsidRPr="0099059C">
        <w:rPr>
          <w:sz w:val="28"/>
        </w:rPr>
        <w:t>E_mail</w:t>
      </w:r>
      <w:r w:rsidRPr="0099059C">
        <w:rPr>
          <w:sz w:val="28"/>
        </w:rPr>
        <w:t>, Phone Number, Address.</w:t>
      </w:r>
    </w:p>
    <w:p w14:paraId="6BB36DDB" w14:textId="58F868BB" w:rsidR="00221EF9" w:rsidRPr="0099059C" w:rsidRDefault="00221EF9" w:rsidP="0099059C">
      <w:pPr>
        <w:pStyle w:val="ListParagraph"/>
        <w:numPr>
          <w:ilvl w:val="0"/>
          <w:numId w:val="42"/>
        </w:numPr>
        <w:rPr>
          <w:sz w:val="28"/>
        </w:rPr>
      </w:pPr>
      <w:r w:rsidRPr="0099059C">
        <w:rPr>
          <w:sz w:val="28"/>
          <w:u w:val="single"/>
        </w:rPr>
        <w:t>GrvYr</w:t>
      </w:r>
      <w:r w:rsidR="00902B9E" w:rsidRPr="0099059C">
        <w:rPr>
          <w:sz w:val="28"/>
          <w:u w:val="single"/>
        </w:rPr>
        <w:t>Dept_ID</w:t>
      </w:r>
      <w:r w:rsidRPr="0099059C">
        <w:rPr>
          <w:sz w:val="28"/>
        </w:rPr>
        <w:t>, GrvYr</w:t>
      </w:r>
      <w:r w:rsidR="00902B9E" w:rsidRPr="0099059C">
        <w:rPr>
          <w:sz w:val="28"/>
        </w:rPr>
        <w:t>Dept_Name</w:t>
      </w:r>
      <w:r w:rsidRPr="0099059C">
        <w:rPr>
          <w:sz w:val="28"/>
        </w:rPr>
        <w:t>, GrvYrd_Area, GrvYrd_Address.</w:t>
      </w:r>
    </w:p>
    <w:p w14:paraId="4D1BD593" w14:textId="2DD1FBBE" w:rsidR="00D95223" w:rsidRPr="00462364" w:rsidRDefault="00D95223" w:rsidP="00D95223">
      <w:pPr>
        <w:rPr>
          <w:color w:val="70AD47" w:themeColor="accent6"/>
          <w:sz w:val="28"/>
          <w:u w:val="single"/>
        </w:rPr>
      </w:pPr>
      <w:r w:rsidRPr="00462364">
        <w:rPr>
          <w:color w:val="70AD47" w:themeColor="accent6"/>
          <w:sz w:val="28"/>
          <w:u w:val="single"/>
        </w:rPr>
        <w:t>3NF:</w:t>
      </w:r>
    </w:p>
    <w:p w14:paraId="3FDD58CC" w14:textId="35690B2A" w:rsidR="00D95223" w:rsidRPr="00DF7B65" w:rsidRDefault="00D95223" w:rsidP="00D9522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  <w:r>
        <w:rPr>
          <w:color w:val="000000" w:themeColor="text1"/>
          <w:sz w:val="28"/>
        </w:rPr>
        <w:t xml:space="preserve"> </w:t>
      </w:r>
    </w:p>
    <w:p w14:paraId="31CF2388" w14:textId="77777777" w:rsidR="0099059C" w:rsidRPr="0099059C" w:rsidRDefault="0099059C" w:rsidP="0099059C">
      <w:pPr>
        <w:pStyle w:val="ListParagraph"/>
        <w:numPr>
          <w:ilvl w:val="0"/>
          <w:numId w:val="43"/>
        </w:numPr>
        <w:rPr>
          <w:sz w:val="28"/>
        </w:rPr>
      </w:pPr>
      <w:r w:rsidRPr="0099059C">
        <w:rPr>
          <w:sz w:val="28"/>
          <w:u w:val="single"/>
        </w:rPr>
        <w:t>ID</w:t>
      </w:r>
      <w:r w:rsidRPr="0099059C">
        <w:rPr>
          <w:sz w:val="28"/>
        </w:rPr>
        <w:t>, Name, E_mail, Phone Number, Address.</w:t>
      </w:r>
    </w:p>
    <w:p w14:paraId="7292D35F" w14:textId="77777777" w:rsidR="0099059C" w:rsidRPr="0099059C" w:rsidRDefault="0099059C" w:rsidP="0099059C">
      <w:pPr>
        <w:pStyle w:val="ListParagraph"/>
        <w:numPr>
          <w:ilvl w:val="0"/>
          <w:numId w:val="43"/>
        </w:numPr>
        <w:rPr>
          <w:sz w:val="28"/>
        </w:rPr>
      </w:pPr>
      <w:r w:rsidRPr="0099059C">
        <w:rPr>
          <w:sz w:val="28"/>
          <w:u w:val="single"/>
        </w:rPr>
        <w:t>GrvYrDept_ID</w:t>
      </w:r>
      <w:r w:rsidRPr="0099059C">
        <w:rPr>
          <w:sz w:val="28"/>
        </w:rPr>
        <w:t>, GrvYrDept_Name, GrvYrd_Area, GrvYrd_Address.</w:t>
      </w:r>
    </w:p>
    <w:p w14:paraId="1F81D6A5" w14:textId="737A7A26" w:rsidR="00D95223" w:rsidRDefault="00D95223" w:rsidP="00D95223">
      <w:pPr>
        <w:rPr>
          <w:color w:val="70AD47" w:themeColor="accent6"/>
          <w:sz w:val="28"/>
          <w:u w:val="single"/>
        </w:rPr>
      </w:pPr>
      <w:r w:rsidRPr="00A04284">
        <w:rPr>
          <w:color w:val="70AD47" w:themeColor="accent6"/>
          <w:sz w:val="28"/>
          <w:u w:val="single"/>
        </w:rPr>
        <w:t>Table:</w:t>
      </w:r>
    </w:p>
    <w:p w14:paraId="4AD5A4E3" w14:textId="77777777" w:rsidR="0099059C" w:rsidRPr="0099059C" w:rsidRDefault="0099059C" w:rsidP="0099059C">
      <w:pPr>
        <w:pStyle w:val="ListParagraph"/>
        <w:numPr>
          <w:ilvl w:val="0"/>
          <w:numId w:val="44"/>
        </w:numPr>
        <w:rPr>
          <w:sz w:val="28"/>
        </w:rPr>
      </w:pPr>
      <w:bookmarkStart w:id="5" w:name="_Hlk531296519"/>
      <w:r w:rsidRPr="0099059C">
        <w:rPr>
          <w:sz w:val="28"/>
          <w:u w:val="single"/>
        </w:rPr>
        <w:t>ID</w:t>
      </w:r>
      <w:r w:rsidRPr="0099059C">
        <w:rPr>
          <w:sz w:val="28"/>
        </w:rPr>
        <w:t>, Name, E_mail, Phone Number, Address.</w:t>
      </w:r>
    </w:p>
    <w:p w14:paraId="7CEFFB54" w14:textId="789E42E7" w:rsidR="00221EF9" w:rsidRPr="0099059C" w:rsidRDefault="0099059C" w:rsidP="00221EF9">
      <w:pPr>
        <w:pStyle w:val="ListParagraph"/>
        <w:numPr>
          <w:ilvl w:val="0"/>
          <w:numId w:val="44"/>
        </w:numPr>
        <w:rPr>
          <w:sz w:val="28"/>
        </w:rPr>
      </w:pPr>
      <w:r w:rsidRPr="0099059C">
        <w:rPr>
          <w:sz w:val="28"/>
          <w:u w:val="single"/>
        </w:rPr>
        <w:t>GrvYrDept_ID</w:t>
      </w:r>
      <w:r w:rsidRPr="0099059C">
        <w:rPr>
          <w:sz w:val="28"/>
        </w:rPr>
        <w:t>, GrvYrDept_Name</w:t>
      </w:r>
      <w:r>
        <w:rPr>
          <w:sz w:val="28"/>
        </w:rPr>
        <w:t>, GrvYrd_Area, GrvYrd_Address</w:t>
      </w:r>
      <w:r w:rsidR="00221EF9" w:rsidRPr="0099059C">
        <w:rPr>
          <w:sz w:val="28"/>
        </w:rPr>
        <w:t xml:space="preserve">, </w:t>
      </w:r>
      <w:r w:rsidR="00221EF9" w:rsidRPr="0099059C">
        <w:rPr>
          <w:b/>
          <w:bCs/>
          <w:color w:val="4472C4" w:themeColor="accent1"/>
          <w:sz w:val="28"/>
        </w:rPr>
        <w:t>ID</w:t>
      </w:r>
      <w:r w:rsidRPr="0099059C">
        <w:rPr>
          <w:sz w:val="28"/>
        </w:rPr>
        <w:t>.</w:t>
      </w:r>
    </w:p>
    <w:bookmarkEnd w:id="5"/>
    <w:p w14:paraId="3D4EF4FA" w14:textId="6E48E116" w:rsidR="00D16436" w:rsidRPr="003F0F77" w:rsidRDefault="00D16436" w:rsidP="00D340D0">
      <w:pPr>
        <w:rPr>
          <w:sz w:val="28"/>
          <w:u w:val="single"/>
        </w:rPr>
      </w:pPr>
    </w:p>
    <w:p w14:paraId="7AF1092E" w14:textId="21A7A08D" w:rsidR="00D340D0" w:rsidRDefault="00D340D0" w:rsidP="00A04284">
      <w:pPr>
        <w:rPr>
          <w:color w:val="4472C4" w:themeColor="accent1"/>
          <w:sz w:val="28"/>
        </w:rPr>
      </w:pPr>
    </w:p>
    <w:p w14:paraId="36C70329" w14:textId="0BD10FBE" w:rsidR="00221EF9" w:rsidRDefault="00221EF9" w:rsidP="00A04284">
      <w:pPr>
        <w:rPr>
          <w:color w:val="4472C4" w:themeColor="accent1"/>
          <w:sz w:val="28"/>
        </w:rPr>
      </w:pPr>
    </w:p>
    <w:p w14:paraId="6E55A950" w14:textId="674D523A" w:rsidR="00221EF9" w:rsidRDefault="00221EF9" w:rsidP="00A04284">
      <w:pPr>
        <w:rPr>
          <w:color w:val="4472C4" w:themeColor="accent1"/>
          <w:sz w:val="28"/>
        </w:rPr>
      </w:pPr>
    </w:p>
    <w:p w14:paraId="1C587821" w14:textId="09054389" w:rsidR="00221EF9" w:rsidRDefault="00221EF9" w:rsidP="00A04284">
      <w:pPr>
        <w:rPr>
          <w:color w:val="4472C4" w:themeColor="accent1"/>
          <w:sz w:val="28"/>
        </w:rPr>
      </w:pPr>
    </w:p>
    <w:p w14:paraId="29FCA56E" w14:textId="5C632B73" w:rsidR="00221EF9" w:rsidRDefault="00221EF9" w:rsidP="00A04284">
      <w:pPr>
        <w:rPr>
          <w:color w:val="4472C4" w:themeColor="accent1"/>
          <w:sz w:val="28"/>
        </w:rPr>
      </w:pPr>
    </w:p>
    <w:p w14:paraId="4B3C09F3" w14:textId="27036AAD" w:rsidR="00221EF9" w:rsidRDefault="00221EF9" w:rsidP="0066479A">
      <w:pPr>
        <w:jc w:val="center"/>
        <w:rPr>
          <w:sz w:val="40"/>
          <w:szCs w:val="40"/>
        </w:rPr>
      </w:pPr>
      <w:r>
        <w:rPr>
          <w:sz w:val="40"/>
          <w:szCs w:val="40"/>
        </w:rPr>
        <w:t>Graveyard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Provide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Grave</w:t>
      </w:r>
    </w:p>
    <w:p w14:paraId="49203E32" w14:textId="77777777" w:rsidR="0066479A" w:rsidRPr="00A04284" w:rsidRDefault="0066479A" w:rsidP="0066479A">
      <w:pPr>
        <w:jc w:val="center"/>
        <w:rPr>
          <w:sz w:val="40"/>
          <w:szCs w:val="40"/>
        </w:rPr>
      </w:pPr>
    </w:p>
    <w:p w14:paraId="0AB6A6BB" w14:textId="5FFD9D9B" w:rsidR="00221EF9" w:rsidRP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U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0ACEDDAD" w14:textId="39DB624E" w:rsidR="00462364" w:rsidRPr="00462364" w:rsidRDefault="00462364" w:rsidP="00221EF9">
      <w:pPr>
        <w:rPr>
          <w:rFonts w:cs="Nirmala UI"/>
          <w:sz w:val="28"/>
          <w:u w:val="single"/>
          <w:lang w:bidi="bn-IN"/>
        </w:rPr>
      </w:pPr>
      <w:r w:rsidRPr="00462364">
        <w:rPr>
          <w:rFonts w:cs="Nirmala UI"/>
          <w:sz w:val="28"/>
          <w:u w:val="single"/>
          <w:lang w:bidi="bn-IN"/>
        </w:rPr>
        <w:t>Provide</w:t>
      </w:r>
    </w:p>
    <w:p w14:paraId="7E43FA0E" w14:textId="77777777" w:rsidR="0099059C" w:rsidRPr="0099059C" w:rsidRDefault="0099059C" w:rsidP="0099059C">
      <w:pPr>
        <w:rPr>
          <w:rFonts w:cs="Nirmala UI"/>
          <w:sz w:val="28"/>
          <w:lang w:bidi="bn-IN"/>
        </w:rPr>
      </w:pPr>
      <w:r w:rsidRPr="0099059C">
        <w:rPr>
          <w:rFonts w:cs="Nirmala UI"/>
          <w:sz w:val="28"/>
          <w:u w:val="single"/>
          <w:lang w:bidi="bn-IN"/>
        </w:rPr>
        <w:t>Grave_ID</w:t>
      </w:r>
      <w:r w:rsidRPr="0099059C">
        <w:rPr>
          <w:rFonts w:cs="Nirmala UI"/>
          <w:sz w:val="28"/>
          <w:lang w:bidi="bn-IN"/>
        </w:rPr>
        <w:t>,</w:t>
      </w:r>
      <w:r w:rsidRPr="0099059C">
        <w:rPr>
          <w:rFonts w:cs="Nirmala UI" w:hint="cs"/>
          <w:sz w:val="28"/>
          <w:cs/>
          <w:lang w:bidi="bn-IN"/>
        </w:rPr>
        <w:t xml:space="preserve"> </w:t>
      </w:r>
      <w:r w:rsidRPr="0099059C">
        <w:rPr>
          <w:rFonts w:cs="Nirmala UI"/>
          <w:sz w:val="28"/>
          <w:lang w:bidi="bn-IN"/>
        </w:rPr>
        <w:t xml:space="preserve">Block, Plot, Adult, Young, Child, </w:t>
      </w:r>
      <w:r w:rsidRPr="0099059C">
        <w:rPr>
          <w:sz w:val="28"/>
          <w:u w:val="single"/>
        </w:rPr>
        <w:t>GrvYrd_ID</w:t>
      </w:r>
      <w:r w:rsidRPr="0099059C">
        <w:rPr>
          <w:sz w:val="28"/>
        </w:rPr>
        <w:t>, GrvYrd_Name, GrvYrd_Area, GrvYrd_Address</w:t>
      </w:r>
      <w:r w:rsidRPr="0099059C">
        <w:rPr>
          <w:rFonts w:cs="Nirmala UI"/>
          <w:sz w:val="28"/>
          <w:lang w:bidi="bn-IN"/>
        </w:rPr>
        <w:t>.</w:t>
      </w:r>
    </w:p>
    <w:p w14:paraId="599AECF7" w14:textId="77777777" w:rsid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1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6D243BF9" w14:textId="77777777" w:rsid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D37E5F">
        <w:rPr>
          <w:rFonts w:cs="Nirmala UI"/>
          <w:sz w:val="28"/>
          <w:lang w:bidi="bn-IN"/>
        </w:rPr>
        <w:t>No multivalued attribute.</w:t>
      </w:r>
    </w:p>
    <w:p w14:paraId="5825610D" w14:textId="77777777" w:rsidR="0099059C" w:rsidRPr="0099059C" w:rsidRDefault="0099059C" w:rsidP="0099059C">
      <w:pPr>
        <w:rPr>
          <w:rFonts w:cs="Nirmala UI"/>
          <w:sz w:val="28"/>
          <w:lang w:bidi="bn-IN"/>
        </w:rPr>
      </w:pPr>
      <w:r w:rsidRPr="0099059C">
        <w:rPr>
          <w:rFonts w:cs="Nirmala UI"/>
          <w:sz w:val="28"/>
          <w:u w:val="single"/>
          <w:lang w:bidi="bn-IN"/>
        </w:rPr>
        <w:t>Grave_ID</w:t>
      </w:r>
      <w:r w:rsidRPr="0099059C">
        <w:rPr>
          <w:rFonts w:cs="Nirmala UI"/>
          <w:sz w:val="28"/>
          <w:lang w:bidi="bn-IN"/>
        </w:rPr>
        <w:t>,</w:t>
      </w:r>
      <w:r w:rsidRPr="0099059C">
        <w:rPr>
          <w:rFonts w:cs="Nirmala UI" w:hint="cs"/>
          <w:sz w:val="28"/>
          <w:cs/>
          <w:lang w:bidi="bn-IN"/>
        </w:rPr>
        <w:t xml:space="preserve"> </w:t>
      </w:r>
      <w:r w:rsidRPr="0099059C">
        <w:rPr>
          <w:rFonts w:cs="Nirmala UI"/>
          <w:sz w:val="28"/>
          <w:lang w:bidi="bn-IN"/>
        </w:rPr>
        <w:t xml:space="preserve">Block, Plot, Adult, Young, Child, </w:t>
      </w:r>
      <w:r w:rsidRPr="0099059C">
        <w:rPr>
          <w:sz w:val="28"/>
          <w:u w:val="single"/>
        </w:rPr>
        <w:t>GrvYrd_ID</w:t>
      </w:r>
      <w:r w:rsidRPr="0099059C">
        <w:rPr>
          <w:sz w:val="28"/>
        </w:rPr>
        <w:t>, GrvYrd_Name, GrvYrd_Area, GrvYrd_Address</w:t>
      </w:r>
      <w:r w:rsidRPr="0099059C">
        <w:rPr>
          <w:rFonts w:cs="Nirmala UI"/>
          <w:sz w:val="28"/>
          <w:lang w:bidi="bn-IN"/>
        </w:rPr>
        <w:t>.</w:t>
      </w:r>
    </w:p>
    <w:p w14:paraId="785E0CC5" w14:textId="61379CA8" w:rsid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2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7D3D8308" w14:textId="07BA1A41" w:rsidR="00462364" w:rsidRPr="0099059C" w:rsidRDefault="00221EF9" w:rsidP="0099059C">
      <w:pPr>
        <w:pStyle w:val="ListParagraph"/>
        <w:numPr>
          <w:ilvl w:val="0"/>
          <w:numId w:val="45"/>
        </w:numPr>
        <w:rPr>
          <w:rFonts w:cs="Nirmala UI"/>
          <w:sz w:val="28"/>
          <w:lang w:bidi="bn-IN"/>
        </w:rPr>
      </w:pPr>
      <w:r w:rsidRPr="0099059C">
        <w:rPr>
          <w:rFonts w:cs="Nirmala UI"/>
          <w:sz w:val="28"/>
          <w:u w:val="single"/>
          <w:lang w:bidi="bn-IN"/>
        </w:rPr>
        <w:t>Grave_ID</w:t>
      </w:r>
      <w:r w:rsidRPr="0099059C">
        <w:rPr>
          <w:rFonts w:cs="Nirmala UI"/>
          <w:sz w:val="28"/>
          <w:lang w:bidi="bn-IN"/>
        </w:rPr>
        <w:t>,</w:t>
      </w:r>
      <w:r w:rsidRPr="0099059C">
        <w:rPr>
          <w:rFonts w:cs="Nirmala UI" w:hint="cs"/>
          <w:sz w:val="28"/>
          <w:cs/>
          <w:lang w:bidi="bn-IN"/>
        </w:rPr>
        <w:t xml:space="preserve"> </w:t>
      </w:r>
      <w:r w:rsidRPr="0099059C">
        <w:rPr>
          <w:rFonts w:cs="Nirmala UI"/>
          <w:sz w:val="28"/>
          <w:lang w:bidi="bn-IN"/>
        </w:rPr>
        <w:t>Block, Plot, Adult, Young, Child.</w:t>
      </w:r>
    </w:p>
    <w:p w14:paraId="21A4B990" w14:textId="542E1A77" w:rsidR="00221EF9" w:rsidRPr="00462364" w:rsidRDefault="00221EF9" w:rsidP="0099059C">
      <w:pPr>
        <w:pStyle w:val="ListParagraph"/>
        <w:numPr>
          <w:ilvl w:val="0"/>
          <w:numId w:val="45"/>
        </w:numPr>
        <w:rPr>
          <w:rFonts w:cs="Nirmala UI"/>
          <w:sz w:val="28"/>
          <w:lang w:bidi="bn-IN"/>
        </w:rPr>
      </w:pPr>
      <w:r w:rsidRPr="00462364">
        <w:rPr>
          <w:sz w:val="28"/>
          <w:u w:val="single"/>
        </w:rPr>
        <w:t>GrvYr</w:t>
      </w:r>
      <w:r w:rsidR="00902B9E">
        <w:rPr>
          <w:sz w:val="28"/>
          <w:u w:val="single"/>
        </w:rPr>
        <w:t>Dept_ID</w:t>
      </w:r>
      <w:r w:rsidRPr="00462364">
        <w:rPr>
          <w:sz w:val="28"/>
        </w:rPr>
        <w:t>, GrvYr</w:t>
      </w:r>
      <w:r w:rsidR="00902B9E">
        <w:rPr>
          <w:sz w:val="28"/>
        </w:rPr>
        <w:t>Dept_Name</w:t>
      </w:r>
      <w:r w:rsidRPr="00462364">
        <w:rPr>
          <w:sz w:val="28"/>
        </w:rPr>
        <w:t>, GrvYrd_Area, GrvYrd_Address</w:t>
      </w:r>
      <w:r w:rsidRPr="00462364">
        <w:rPr>
          <w:rFonts w:cs="Nirmala UI"/>
          <w:sz w:val="28"/>
          <w:lang w:bidi="bn-IN"/>
        </w:rPr>
        <w:t>.</w:t>
      </w:r>
    </w:p>
    <w:p w14:paraId="476F7D16" w14:textId="11EC986F" w:rsidR="00221EF9" w:rsidRPr="00462364" w:rsidRDefault="00221EF9" w:rsidP="00462364">
      <w:pPr>
        <w:rPr>
          <w:rFonts w:cs="Nirmala UI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3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1B1EA28A" w14:textId="77777777" w:rsidR="00221EF9" w:rsidRPr="00D37E5F" w:rsidRDefault="00221EF9" w:rsidP="00462364">
      <w:pPr>
        <w:pStyle w:val="ListParagraph"/>
        <w:numPr>
          <w:ilvl w:val="0"/>
          <w:numId w:val="5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Grave_ID</w:t>
      </w:r>
      <w:r w:rsidRPr="00D37E5F">
        <w:rPr>
          <w:rFonts w:cs="Nirmala UI"/>
          <w:sz w:val="28"/>
          <w:lang w:bidi="bn-IN"/>
        </w:rPr>
        <w:t>.</w:t>
      </w:r>
    </w:p>
    <w:p w14:paraId="014E510B" w14:textId="77777777" w:rsidR="00221EF9" w:rsidRPr="00D37E5F" w:rsidRDefault="00221EF9" w:rsidP="00462364">
      <w:pPr>
        <w:pStyle w:val="ListParagraph"/>
        <w:numPr>
          <w:ilvl w:val="0"/>
          <w:numId w:val="5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lang w:bidi="bn-IN"/>
        </w:rPr>
        <w:t>Block, Plot.</w:t>
      </w:r>
    </w:p>
    <w:p w14:paraId="3487BC5C" w14:textId="77777777" w:rsidR="00221EF9" w:rsidRPr="00D37E5F" w:rsidRDefault="00221EF9" w:rsidP="00462364">
      <w:pPr>
        <w:pStyle w:val="ListParagraph"/>
        <w:numPr>
          <w:ilvl w:val="0"/>
          <w:numId w:val="5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lang w:bidi="bn-IN"/>
        </w:rPr>
        <w:t>Adult, Young, Child</w:t>
      </w:r>
    </w:p>
    <w:p w14:paraId="1C1BEB24" w14:textId="4C33B0D2" w:rsidR="00221EF9" w:rsidRPr="00462364" w:rsidRDefault="00221EF9" w:rsidP="00221EF9">
      <w:pPr>
        <w:pStyle w:val="ListParagraph"/>
        <w:numPr>
          <w:ilvl w:val="0"/>
          <w:numId w:val="5"/>
        </w:numPr>
        <w:rPr>
          <w:rFonts w:cs="Nirmala UI"/>
          <w:b/>
          <w:bCs/>
          <w:sz w:val="28"/>
          <w:u w:val="single"/>
          <w:lang w:bidi="bn-IN"/>
        </w:rPr>
      </w:pPr>
      <w:r w:rsidRPr="00D37E5F">
        <w:rPr>
          <w:sz w:val="28"/>
          <w:u w:val="single"/>
        </w:rPr>
        <w:t>GrvYr</w:t>
      </w:r>
      <w:r w:rsidR="00902B9E">
        <w:rPr>
          <w:sz w:val="28"/>
          <w:u w:val="single"/>
        </w:rPr>
        <w:t>Dept_ID</w:t>
      </w:r>
      <w:r w:rsidRPr="00D37E5F">
        <w:rPr>
          <w:sz w:val="28"/>
        </w:rPr>
        <w:t>, GrvYr</w:t>
      </w:r>
      <w:r w:rsidR="00902B9E">
        <w:rPr>
          <w:sz w:val="28"/>
        </w:rPr>
        <w:t>Dept_Name</w:t>
      </w:r>
      <w:r w:rsidRPr="00D37E5F">
        <w:rPr>
          <w:sz w:val="28"/>
        </w:rPr>
        <w:t>, GrvYrd_Area, GrvYrd_Address</w:t>
      </w:r>
      <w:r w:rsidRPr="00D37E5F">
        <w:rPr>
          <w:rFonts w:cs="Nirmala UI"/>
          <w:sz w:val="28"/>
          <w:lang w:bidi="bn-IN"/>
        </w:rPr>
        <w:t>.</w:t>
      </w:r>
    </w:p>
    <w:p w14:paraId="761894B3" w14:textId="77777777" w:rsidR="00221EF9" w:rsidRPr="00462364" w:rsidRDefault="00221EF9" w:rsidP="00221EF9">
      <w:pPr>
        <w:rPr>
          <w:rFonts w:cs="Nirmala UI"/>
          <w:b/>
          <w:bCs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b/>
          <w:bCs/>
          <w:color w:val="70AD47" w:themeColor="accent6"/>
          <w:sz w:val="28"/>
          <w:u w:val="single"/>
          <w:lang w:bidi="bn-IN"/>
        </w:rPr>
        <w:t>Table:</w:t>
      </w:r>
    </w:p>
    <w:p w14:paraId="280D81F4" w14:textId="24C929F5" w:rsidR="00221EF9" w:rsidRPr="00D37E5F" w:rsidRDefault="00221EF9" w:rsidP="00221EF9">
      <w:pPr>
        <w:pStyle w:val="ListParagraph"/>
        <w:numPr>
          <w:ilvl w:val="0"/>
          <w:numId w:val="6"/>
        </w:numPr>
        <w:rPr>
          <w:rFonts w:cs="Nirmala UI"/>
          <w:sz w:val="28"/>
          <w:lang w:bidi="bn-IN"/>
        </w:rPr>
      </w:pPr>
      <w:bookmarkStart w:id="6" w:name="_Hlk531296537"/>
      <w:r w:rsidRPr="00D37E5F">
        <w:rPr>
          <w:rFonts w:cs="Nirmala UI"/>
          <w:sz w:val="28"/>
          <w:u w:val="single"/>
          <w:lang w:bidi="bn-IN"/>
        </w:rPr>
        <w:t>Grave_ID</w:t>
      </w:r>
      <w:r w:rsidRPr="00D37E5F">
        <w:rPr>
          <w:rFonts w:cs="Nirmala UI"/>
          <w:sz w:val="28"/>
          <w:lang w:bidi="bn-IN"/>
        </w:rPr>
        <w:t xml:space="preserve">, </w:t>
      </w:r>
      <w:r w:rsidRPr="00462364">
        <w:rPr>
          <w:rFonts w:cs="Nirmala UI"/>
          <w:b/>
          <w:bCs/>
          <w:color w:val="4472C4" w:themeColor="accent1"/>
          <w:sz w:val="28"/>
          <w:lang w:bidi="bn-IN"/>
        </w:rPr>
        <w:t>Loc_ID</w:t>
      </w:r>
      <w:r w:rsidRPr="00D37E5F">
        <w:rPr>
          <w:rFonts w:cs="Nirmala UI"/>
          <w:sz w:val="28"/>
          <w:lang w:bidi="bn-IN"/>
        </w:rPr>
        <w:t xml:space="preserve">, </w:t>
      </w:r>
      <w:r w:rsidRPr="00462364">
        <w:rPr>
          <w:rFonts w:cs="Nirmala UI"/>
          <w:b/>
          <w:bCs/>
          <w:color w:val="4472C4" w:themeColor="accent1"/>
          <w:sz w:val="28"/>
          <w:lang w:bidi="bn-IN"/>
        </w:rPr>
        <w:t>Grave_Size</w:t>
      </w:r>
      <w:r w:rsidR="0099059C">
        <w:rPr>
          <w:rFonts w:cs="Nirmala UI"/>
          <w:b/>
          <w:bCs/>
          <w:color w:val="4472C4" w:themeColor="accent1"/>
          <w:sz w:val="28"/>
          <w:lang w:bidi="bn-IN"/>
        </w:rPr>
        <w:t>_ID</w:t>
      </w:r>
      <w:r w:rsidRPr="00D37E5F">
        <w:rPr>
          <w:rFonts w:cs="Nirmala UI"/>
          <w:sz w:val="28"/>
          <w:lang w:bidi="bn-IN"/>
        </w:rPr>
        <w:t xml:space="preserve">, </w:t>
      </w:r>
      <w:r w:rsidRPr="0099059C">
        <w:rPr>
          <w:b/>
          <w:bCs/>
          <w:color w:val="4472C4" w:themeColor="accent1"/>
          <w:sz w:val="28"/>
        </w:rPr>
        <w:t>GrvYr</w:t>
      </w:r>
      <w:r w:rsidR="00902B9E" w:rsidRPr="0099059C">
        <w:rPr>
          <w:b/>
          <w:bCs/>
          <w:color w:val="4472C4" w:themeColor="accent1"/>
          <w:sz w:val="28"/>
        </w:rPr>
        <w:t>Dept_ID</w:t>
      </w:r>
      <w:r w:rsidR="0099059C" w:rsidRPr="0099059C">
        <w:rPr>
          <w:sz w:val="28"/>
        </w:rPr>
        <w:t>.</w:t>
      </w:r>
    </w:p>
    <w:p w14:paraId="293F28E9" w14:textId="77777777" w:rsidR="00221EF9" w:rsidRPr="00D37E5F" w:rsidRDefault="00221EF9" w:rsidP="00221EF9">
      <w:pPr>
        <w:pStyle w:val="ListParagraph"/>
        <w:numPr>
          <w:ilvl w:val="0"/>
          <w:numId w:val="6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Loc_ID</w:t>
      </w:r>
      <w:r w:rsidRPr="00D37E5F">
        <w:rPr>
          <w:rFonts w:cs="Nirmala UI"/>
          <w:sz w:val="28"/>
          <w:lang w:bidi="bn-IN"/>
        </w:rPr>
        <w:t>, Block, Plot.</w:t>
      </w:r>
    </w:p>
    <w:p w14:paraId="23BE71D3" w14:textId="52AAFDD0" w:rsidR="00462364" w:rsidRPr="00462364" w:rsidRDefault="00221EF9" w:rsidP="00462364">
      <w:pPr>
        <w:pStyle w:val="ListParagraph"/>
        <w:numPr>
          <w:ilvl w:val="0"/>
          <w:numId w:val="6"/>
        </w:numPr>
        <w:rPr>
          <w:rFonts w:cs="Nirmala UI"/>
          <w:sz w:val="28"/>
          <w:lang w:bidi="bn-IN"/>
        </w:rPr>
      </w:pPr>
      <w:r w:rsidRPr="0099059C">
        <w:rPr>
          <w:rFonts w:cs="Nirmala UI"/>
          <w:sz w:val="28"/>
          <w:u w:val="single"/>
          <w:lang w:bidi="bn-IN"/>
        </w:rPr>
        <w:t>Grave_Size _ID</w:t>
      </w:r>
      <w:r w:rsidRPr="00D37E5F">
        <w:rPr>
          <w:rFonts w:cs="Nirmala UI"/>
          <w:sz w:val="28"/>
          <w:lang w:bidi="bn-IN"/>
        </w:rPr>
        <w:t>, Adult, Young, Child</w:t>
      </w:r>
      <w:r w:rsidR="0099059C">
        <w:rPr>
          <w:rFonts w:cs="Nirmala UI"/>
          <w:sz w:val="28"/>
          <w:lang w:bidi="bn-IN"/>
        </w:rPr>
        <w:t>.</w:t>
      </w:r>
    </w:p>
    <w:p w14:paraId="6386C759" w14:textId="5A3D1137" w:rsidR="00221EF9" w:rsidRPr="0099059C" w:rsidRDefault="00221EF9" w:rsidP="0099059C">
      <w:pPr>
        <w:pStyle w:val="ListParagraph"/>
        <w:numPr>
          <w:ilvl w:val="0"/>
          <w:numId w:val="6"/>
        </w:numPr>
        <w:rPr>
          <w:rFonts w:cs="Nirmala UI"/>
          <w:sz w:val="28"/>
          <w:lang w:bidi="bn-IN"/>
        </w:rPr>
      </w:pPr>
      <w:r w:rsidRPr="0099059C">
        <w:rPr>
          <w:sz w:val="28"/>
          <w:u w:val="single"/>
        </w:rPr>
        <w:t>GrvYr</w:t>
      </w:r>
      <w:r w:rsidR="00902B9E" w:rsidRPr="0099059C">
        <w:rPr>
          <w:sz w:val="28"/>
          <w:u w:val="single"/>
        </w:rPr>
        <w:t>Dept_ID</w:t>
      </w:r>
      <w:r w:rsidRPr="0099059C">
        <w:rPr>
          <w:sz w:val="28"/>
        </w:rPr>
        <w:t>, GrvYr</w:t>
      </w:r>
      <w:r w:rsidR="00902B9E" w:rsidRPr="0099059C">
        <w:rPr>
          <w:sz w:val="28"/>
        </w:rPr>
        <w:t>Dept_Name</w:t>
      </w:r>
      <w:r w:rsidRPr="0099059C">
        <w:rPr>
          <w:sz w:val="28"/>
        </w:rPr>
        <w:t>, GrvYrd_Area, GrvYrd_Address</w:t>
      </w:r>
      <w:r w:rsidR="0099059C" w:rsidRPr="0099059C">
        <w:rPr>
          <w:sz w:val="28"/>
        </w:rPr>
        <w:t>.</w:t>
      </w:r>
    </w:p>
    <w:p w14:paraId="674BC882" w14:textId="61581DCF" w:rsidR="00221EF9" w:rsidRDefault="00221EF9" w:rsidP="00221EF9">
      <w:pPr>
        <w:rPr>
          <w:color w:val="4472C4" w:themeColor="accent1"/>
          <w:sz w:val="28"/>
        </w:rPr>
      </w:pPr>
    </w:p>
    <w:bookmarkEnd w:id="6"/>
    <w:p w14:paraId="0C7C79CD" w14:textId="1E595AA8" w:rsidR="00221EF9" w:rsidRDefault="00221EF9" w:rsidP="00221EF9">
      <w:pPr>
        <w:rPr>
          <w:color w:val="4472C4" w:themeColor="accent1"/>
          <w:sz w:val="28"/>
        </w:rPr>
      </w:pPr>
    </w:p>
    <w:p w14:paraId="7D0135F5" w14:textId="77777777" w:rsidR="0066479A" w:rsidRDefault="0066479A" w:rsidP="00221EF9">
      <w:pPr>
        <w:jc w:val="center"/>
        <w:rPr>
          <w:sz w:val="40"/>
          <w:szCs w:val="40"/>
        </w:rPr>
      </w:pPr>
    </w:p>
    <w:p w14:paraId="4C03C838" w14:textId="74FEEBB6" w:rsidR="00221EF9" w:rsidRDefault="00221EF9" w:rsidP="0066479A">
      <w:pPr>
        <w:jc w:val="center"/>
        <w:rPr>
          <w:sz w:val="40"/>
          <w:szCs w:val="40"/>
        </w:rPr>
      </w:pPr>
      <w:r>
        <w:rPr>
          <w:sz w:val="40"/>
          <w:szCs w:val="40"/>
        </w:rPr>
        <w:t>City Corporation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Control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*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Zone Officer</w:t>
      </w:r>
    </w:p>
    <w:p w14:paraId="72A5A65E" w14:textId="77777777" w:rsidR="0066479A" w:rsidRDefault="0066479A" w:rsidP="0066479A">
      <w:pPr>
        <w:jc w:val="center"/>
        <w:rPr>
          <w:sz w:val="40"/>
          <w:szCs w:val="40"/>
        </w:rPr>
      </w:pPr>
    </w:p>
    <w:p w14:paraId="1DEF1A68" w14:textId="7C343912" w:rsidR="00221EF9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U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7A7E5348" w14:textId="682AAD33" w:rsidR="0066479A" w:rsidRPr="0066479A" w:rsidRDefault="0066479A" w:rsidP="00221EF9">
      <w:pPr>
        <w:rPr>
          <w:rFonts w:cs="Nirmala UI"/>
          <w:color w:val="000000" w:themeColor="text1"/>
          <w:sz w:val="28"/>
          <w:u w:val="single"/>
          <w:lang w:bidi="bn-IN"/>
        </w:rPr>
      </w:pPr>
      <w:r w:rsidRPr="0066479A">
        <w:rPr>
          <w:rFonts w:cs="Nirmala UI"/>
          <w:color w:val="000000" w:themeColor="text1"/>
          <w:sz w:val="28"/>
          <w:u w:val="single"/>
          <w:lang w:bidi="bn-IN"/>
        </w:rPr>
        <w:t>Control</w:t>
      </w:r>
    </w:p>
    <w:p w14:paraId="78D4C0CC" w14:textId="3CB9ED69" w:rsidR="00221EF9" w:rsidRPr="00D37E5F" w:rsidRDefault="00221EF9" w:rsidP="00221EF9">
      <w:p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ID</w:t>
      </w:r>
      <w:r w:rsidRPr="00D37E5F">
        <w:rPr>
          <w:sz w:val="28"/>
        </w:rPr>
        <w:t xml:space="preserve">, Name, </w:t>
      </w:r>
      <w:r w:rsidR="0099059C">
        <w:rPr>
          <w:sz w:val="28"/>
        </w:rPr>
        <w:t>E_mail</w:t>
      </w:r>
      <w:r w:rsidRPr="00D37E5F">
        <w:rPr>
          <w:sz w:val="28"/>
        </w:rPr>
        <w:t xml:space="preserve">, Phone Number, Address, </w:t>
      </w:r>
      <w:r w:rsidRPr="00D37E5F">
        <w:rPr>
          <w:sz w:val="28"/>
          <w:u w:val="single"/>
        </w:rPr>
        <w:t>O_ID</w:t>
      </w:r>
      <w:r w:rsidRPr="00D37E5F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D37E5F">
        <w:rPr>
          <w:sz w:val="28"/>
        </w:rPr>
        <w:t>, NID, Gender.</w:t>
      </w:r>
    </w:p>
    <w:p w14:paraId="14F55B15" w14:textId="3129E975" w:rsidR="00221EF9" w:rsidRP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1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23B3E99B" w14:textId="7802C714" w:rsidR="00221EF9" w:rsidRDefault="0099059C" w:rsidP="00221EF9">
      <w:pPr>
        <w:rPr>
          <w:sz w:val="28"/>
        </w:rPr>
      </w:pPr>
      <w:r>
        <w:rPr>
          <w:sz w:val="28"/>
        </w:rPr>
        <w:t>E_mail</w:t>
      </w:r>
      <w:r w:rsidR="00221EF9" w:rsidRPr="00D37E5F">
        <w:rPr>
          <w:sz w:val="28"/>
        </w:rPr>
        <w:t>, Phone Number, O_Address, O_Phone Number are multivalued attribute.</w:t>
      </w:r>
    </w:p>
    <w:p w14:paraId="4815A2E5" w14:textId="5DB583E6" w:rsidR="00221EF9" w:rsidRPr="0066479A" w:rsidRDefault="0066479A" w:rsidP="00221EF9">
      <w:pPr>
        <w:rPr>
          <w:sz w:val="28"/>
        </w:rPr>
      </w:pPr>
      <w:r>
        <w:rPr>
          <w:sz w:val="28"/>
          <w:u w:val="single"/>
        </w:rPr>
        <w:t>I</w:t>
      </w:r>
      <w:r w:rsidR="00221EF9" w:rsidRPr="00D37E5F">
        <w:rPr>
          <w:sz w:val="28"/>
          <w:u w:val="single"/>
        </w:rPr>
        <w:t>D</w:t>
      </w:r>
      <w:r w:rsidR="00221EF9" w:rsidRPr="00D37E5F">
        <w:rPr>
          <w:sz w:val="28"/>
        </w:rPr>
        <w:t xml:space="preserve">, Name, </w:t>
      </w:r>
      <w:r w:rsidR="0099059C">
        <w:rPr>
          <w:sz w:val="28"/>
        </w:rPr>
        <w:t>E_mail</w:t>
      </w:r>
      <w:r w:rsidR="00221EF9" w:rsidRPr="00D37E5F">
        <w:rPr>
          <w:sz w:val="28"/>
        </w:rPr>
        <w:t xml:space="preserve">, Phone Number, Address, </w:t>
      </w:r>
      <w:r w:rsidR="00221EF9" w:rsidRPr="00D37E5F">
        <w:rPr>
          <w:sz w:val="28"/>
          <w:u w:val="single"/>
        </w:rPr>
        <w:t>O_ID</w:t>
      </w:r>
      <w:r w:rsidR="00221EF9" w:rsidRPr="00D37E5F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="00221EF9" w:rsidRPr="00D37E5F">
        <w:rPr>
          <w:sz w:val="28"/>
        </w:rPr>
        <w:t>, NID, Gender.</w:t>
      </w:r>
    </w:p>
    <w:p w14:paraId="0116FEE4" w14:textId="2FEDEB3F" w:rsidR="00221EF9" w:rsidRP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2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6A3D202E" w14:textId="1E0DC123" w:rsidR="00221EF9" w:rsidRPr="00D37E5F" w:rsidRDefault="00221EF9" w:rsidP="00221EF9">
      <w:pPr>
        <w:pStyle w:val="ListParagraph"/>
        <w:numPr>
          <w:ilvl w:val="0"/>
          <w:numId w:val="7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ID</w:t>
      </w:r>
      <w:r w:rsidRPr="00D37E5F">
        <w:rPr>
          <w:sz w:val="28"/>
        </w:rPr>
        <w:t xml:space="preserve">, Name, </w:t>
      </w:r>
      <w:r w:rsidR="0099059C">
        <w:rPr>
          <w:sz w:val="28"/>
        </w:rPr>
        <w:t>E_mail</w:t>
      </w:r>
      <w:r w:rsidRPr="00D37E5F">
        <w:rPr>
          <w:sz w:val="28"/>
        </w:rPr>
        <w:t>, Phone Number, Address.</w:t>
      </w:r>
    </w:p>
    <w:p w14:paraId="46087D1F" w14:textId="5E4988DF" w:rsidR="00221EF9" w:rsidRPr="00D37E5F" w:rsidRDefault="00221EF9" w:rsidP="00221EF9">
      <w:pPr>
        <w:pStyle w:val="ListParagraph"/>
        <w:numPr>
          <w:ilvl w:val="0"/>
          <w:numId w:val="7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O_ID</w:t>
      </w:r>
      <w:r w:rsidRPr="00D37E5F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D37E5F">
        <w:rPr>
          <w:sz w:val="28"/>
        </w:rPr>
        <w:t>, NID, Gender.</w:t>
      </w:r>
    </w:p>
    <w:p w14:paraId="4EB4EF98" w14:textId="55669D23" w:rsidR="00221EF9" w:rsidRP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3NF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0E587230" w14:textId="761989EC" w:rsidR="00221EF9" w:rsidRPr="00D37E5F" w:rsidRDefault="00221EF9" w:rsidP="00221EF9">
      <w:p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lang w:bidi="bn-IN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</w:p>
    <w:p w14:paraId="7221585A" w14:textId="22F2D077" w:rsidR="00221EF9" w:rsidRPr="00D37E5F" w:rsidRDefault="00221EF9" w:rsidP="00221EF9">
      <w:pPr>
        <w:pStyle w:val="ListParagraph"/>
        <w:numPr>
          <w:ilvl w:val="0"/>
          <w:numId w:val="8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ID</w:t>
      </w:r>
      <w:r w:rsidRPr="00D37E5F">
        <w:rPr>
          <w:sz w:val="28"/>
        </w:rPr>
        <w:t xml:space="preserve">, Name, </w:t>
      </w:r>
      <w:r w:rsidR="0099059C">
        <w:rPr>
          <w:sz w:val="28"/>
        </w:rPr>
        <w:t>E_mail</w:t>
      </w:r>
      <w:r w:rsidRPr="00D37E5F">
        <w:rPr>
          <w:sz w:val="28"/>
        </w:rPr>
        <w:t>, Phone Number, Address.</w:t>
      </w:r>
    </w:p>
    <w:p w14:paraId="04476863" w14:textId="61AD4909" w:rsidR="00221EF9" w:rsidRPr="00D37E5F" w:rsidRDefault="00221EF9" w:rsidP="00221EF9">
      <w:pPr>
        <w:pStyle w:val="ListParagraph"/>
        <w:numPr>
          <w:ilvl w:val="0"/>
          <w:numId w:val="8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O_ID</w:t>
      </w:r>
      <w:r w:rsidRPr="00D37E5F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D37E5F">
        <w:rPr>
          <w:sz w:val="28"/>
        </w:rPr>
        <w:t>, NID, Gender.</w:t>
      </w:r>
    </w:p>
    <w:p w14:paraId="427C62D3" w14:textId="77777777" w:rsidR="00221EF9" w:rsidRPr="00D37E5F" w:rsidRDefault="00221EF9" w:rsidP="00221EF9">
      <w:pPr>
        <w:rPr>
          <w:rFonts w:cs="Nirmala UI"/>
          <w:sz w:val="28"/>
          <w:lang w:bidi="bn-IN"/>
        </w:rPr>
      </w:pPr>
    </w:p>
    <w:p w14:paraId="38E80FB8" w14:textId="5CA72BF8" w:rsidR="00221EF9" w:rsidRPr="00462364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462364">
        <w:rPr>
          <w:rFonts w:cs="Nirmala UI"/>
          <w:color w:val="70AD47" w:themeColor="accent6"/>
          <w:sz w:val="28"/>
          <w:u w:val="single"/>
          <w:lang w:bidi="bn-IN"/>
        </w:rPr>
        <w:t>Table</w:t>
      </w:r>
      <w:r w:rsidR="00462364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39AFE23B" w14:textId="25930FBF" w:rsidR="00221EF9" w:rsidRPr="00D37E5F" w:rsidRDefault="00221EF9" w:rsidP="00221EF9">
      <w:pPr>
        <w:pStyle w:val="ListParagraph"/>
        <w:numPr>
          <w:ilvl w:val="0"/>
          <w:numId w:val="9"/>
        </w:numPr>
        <w:rPr>
          <w:rFonts w:cs="Nirmala UI"/>
          <w:sz w:val="28"/>
          <w:lang w:bidi="bn-IN"/>
        </w:rPr>
      </w:pPr>
      <w:bookmarkStart w:id="7" w:name="_Hlk531296652"/>
      <w:r w:rsidRPr="00D37E5F">
        <w:rPr>
          <w:sz w:val="28"/>
          <w:u w:val="single"/>
        </w:rPr>
        <w:t>ID</w:t>
      </w:r>
      <w:r w:rsidRPr="00D37E5F">
        <w:rPr>
          <w:sz w:val="28"/>
        </w:rPr>
        <w:t xml:space="preserve">, Name, </w:t>
      </w:r>
      <w:r w:rsidR="0099059C">
        <w:rPr>
          <w:sz w:val="28"/>
        </w:rPr>
        <w:t>E_mail</w:t>
      </w:r>
      <w:r w:rsidRPr="00D37E5F">
        <w:rPr>
          <w:sz w:val="28"/>
        </w:rPr>
        <w:t>, Phone Number, Address.</w:t>
      </w:r>
    </w:p>
    <w:p w14:paraId="2B86C9DA" w14:textId="60F4894A" w:rsidR="00221EF9" w:rsidRPr="00D37E5F" w:rsidRDefault="00221EF9" w:rsidP="00221EF9">
      <w:pPr>
        <w:pStyle w:val="ListParagraph"/>
        <w:numPr>
          <w:ilvl w:val="0"/>
          <w:numId w:val="9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O_ID</w:t>
      </w:r>
      <w:r w:rsidRPr="00D37E5F">
        <w:rPr>
          <w:sz w:val="28"/>
        </w:rPr>
        <w:t xml:space="preserve">, O_Name, O_Address, O_Phone Number, O_ </w:t>
      </w:r>
      <w:r w:rsidR="0099059C">
        <w:rPr>
          <w:sz w:val="28"/>
        </w:rPr>
        <w:t>E_mail</w:t>
      </w:r>
      <w:r w:rsidRPr="00D37E5F">
        <w:rPr>
          <w:sz w:val="28"/>
        </w:rPr>
        <w:t>, NID, Gender,</w:t>
      </w:r>
      <w:r w:rsidRPr="0066479A">
        <w:rPr>
          <w:color w:val="4472C4" w:themeColor="accent1"/>
          <w:sz w:val="28"/>
        </w:rPr>
        <w:t xml:space="preserve"> </w:t>
      </w:r>
      <w:r w:rsidRPr="0066479A">
        <w:rPr>
          <w:b/>
          <w:bCs/>
          <w:color w:val="4472C4" w:themeColor="accent1"/>
          <w:sz w:val="28"/>
        </w:rPr>
        <w:t>ID</w:t>
      </w:r>
      <w:r w:rsidRPr="00D37E5F">
        <w:rPr>
          <w:sz w:val="28"/>
        </w:rPr>
        <w:t>.</w:t>
      </w:r>
    </w:p>
    <w:bookmarkEnd w:id="7"/>
    <w:p w14:paraId="78E8A750" w14:textId="5EBCF8E9" w:rsidR="00221EF9" w:rsidRDefault="00221EF9" w:rsidP="00221EF9">
      <w:pPr>
        <w:rPr>
          <w:color w:val="4472C4" w:themeColor="accent1"/>
          <w:sz w:val="28"/>
        </w:rPr>
      </w:pPr>
    </w:p>
    <w:p w14:paraId="12A5F045" w14:textId="02FF3095" w:rsidR="00221EF9" w:rsidRDefault="00221EF9" w:rsidP="00221EF9">
      <w:pPr>
        <w:rPr>
          <w:color w:val="4472C4" w:themeColor="accent1"/>
          <w:sz w:val="28"/>
        </w:rPr>
      </w:pPr>
    </w:p>
    <w:p w14:paraId="496D7591" w14:textId="07440988" w:rsidR="00221EF9" w:rsidRDefault="00221EF9" w:rsidP="00221EF9">
      <w:pPr>
        <w:rPr>
          <w:color w:val="4472C4" w:themeColor="accent1"/>
          <w:sz w:val="28"/>
        </w:rPr>
      </w:pPr>
    </w:p>
    <w:p w14:paraId="03A5B703" w14:textId="20585924" w:rsidR="00221EF9" w:rsidRDefault="00221EF9" w:rsidP="00221EF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Grave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Burry</w:t>
      </w:r>
      <w:r w:rsidRPr="00A04284">
        <w:rPr>
          <w:sz w:val="40"/>
          <w:szCs w:val="40"/>
        </w:rPr>
        <w:t>------</w:t>
      </w:r>
      <w:r w:rsidR="00B27681"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Corpse</w:t>
      </w:r>
    </w:p>
    <w:p w14:paraId="1D1232BF" w14:textId="425E10B7" w:rsidR="00221EF9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66479A">
        <w:rPr>
          <w:rFonts w:cs="Nirmala UI"/>
          <w:color w:val="70AD47" w:themeColor="accent6"/>
          <w:sz w:val="28"/>
          <w:u w:val="single"/>
          <w:lang w:bidi="bn-IN"/>
        </w:rPr>
        <w:t>UNF</w:t>
      </w:r>
      <w:r w:rsidR="005E0E07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7C80EA7E" w14:textId="51B9A428" w:rsidR="0066479A" w:rsidRPr="0066479A" w:rsidRDefault="0066479A" w:rsidP="00221EF9">
      <w:pPr>
        <w:rPr>
          <w:rFonts w:cs="Nirmala UI"/>
          <w:color w:val="000000" w:themeColor="text1"/>
          <w:sz w:val="28"/>
          <w:u w:val="single"/>
          <w:lang w:bidi="bn-IN"/>
        </w:rPr>
      </w:pPr>
      <w:r w:rsidRPr="0066479A">
        <w:rPr>
          <w:rFonts w:cs="Nirmala UI"/>
          <w:color w:val="000000" w:themeColor="text1"/>
          <w:sz w:val="28"/>
          <w:u w:val="single"/>
          <w:lang w:bidi="bn-IN"/>
        </w:rPr>
        <w:t>Burry</w:t>
      </w:r>
    </w:p>
    <w:p w14:paraId="5E318B06" w14:textId="5B3FC84D" w:rsidR="00221EF9" w:rsidRPr="00D37E5F" w:rsidRDefault="00221EF9" w:rsidP="00221EF9">
      <w:p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Grave_ID</w:t>
      </w:r>
      <w:r w:rsidRPr="00D37E5F">
        <w:rPr>
          <w:rFonts w:cs="Nirmala UI"/>
          <w:sz w:val="28"/>
          <w:lang w:bidi="bn-IN"/>
        </w:rPr>
        <w:t>,</w:t>
      </w:r>
      <w:r w:rsidRPr="00D37E5F">
        <w:rPr>
          <w:rFonts w:cs="Nirmala UI" w:hint="cs"/>
          <w:sz w:val="28"/>
          <w:cs/>
          <w:lang w:bidi="bn-IN"/>
        </w:rPr>
        <w:t xml:space="preserve"> </w:t>
      </w:r>
      <w:r w:rsidRPr="00D37E5F">
        <w:rPr>
          <w:rFonts w:cs="Nirmala UI"/>
          <w:sz w:val="28"/>
          <w:lang w:bidi="bn-IN"/>
        </w:rPr>
        <w:t>Block, Plot, Adult, Young, Child,</w:t>
      </w:r>
      <w:r w:rsidRPr="00D37E5F">
        <w:rPr>
          <w:sz w:val="28"/>
          <w:u w:val="single"/>
        </w:rPr>
        <w:t xml:space="preserve"> 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of_Death, Reason_of_Death, Gender.</w:t>
      </w:r>
    </w:p>
    <w:p w14:paraId="2DAF4384" w14:textId="2DB4157F" w:rsidR="00221EF9" w:rsidRPr="0066479A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66479A">
        <w:rPr>
          <w:rFonts w:cs="Nirmala UI"/>
          <w:color w:val="70AD47" w:themeColor="accent6"/>
          <w:sz w:val="28"/>
          <w:u w:val="single"/>
          <w:lang w:bidi="bn-IN"/>
        </w:rPr>
        <w:t>1NF</w:t>
      </w:r>
      <w:r w:rsidR="005E0E07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37BDECBB" w14:textId="21D97C88" w:rsidR="00221EF9" w:rsidRDefault="00221EF9" w:rsidP="00221EF9">
      <w:p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lang w:bidi="bn-IN"/>
        </w:rPr>
        <w:t>No multivalued attribute.</w:t>
      </w:r>
    </w:p>
    <w:p w14:paraId="0C2F8A3E" w14:textId="09C8AA73" w:rsidR="00221EF9" w:rsidRPr="00D37E5F" w:rsidRDefault="00221EF9" w:rsidP="00221EF9">
      <w:p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Grave_ID</w:t>
      </w:r>
      <w:r w:rsidRPr="00D37E5F">
        <w:rPr>
          <w:rFonts w:cs="Nirmala UI"/>
          <w:sz w:val="28"/>
          <w:lang w:bidi="bn-IN"/>
        </w:rPr>
        <w:t>,</w:t>
      </w:r>
      <w:r w:rsidRPr="00D37E5F">
        <w:rPr>
          <w:rFonts w:cs="Nirmala UI" w:hint="cs"/>
          <w:sz w:val="28"/>
          <w:cs/>
          <w:lang w:bidi="bn-IN"/>
        </w:rPr>
        <w:t xml:space="preserve"> </w:t>
      </w:r>
      <w:r w:rsidRPr="00D37E5F">
        <w:rPr>
          <w:rFonts w:cs="Nirmala UI"/>
          <w:sz w:val="28"/>
          <w:lang w:bidi="bn-IN"/>
        </w:rPr>
        <w:t>Block, Plot, Adult, Young, Child,</w:t>
      </w:r>
      <w:r w:rsidRPr="00D37E5F">
        <w:rPr>
          <w:sz w:val="28"/>
          <w:u w:val="single"/>
        </w:rPr>
        <w:t xml:space="preserve"> 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of_Death, Reason_of_Death, Gender.</w:t>
      </w:r>
    </w:p>
    <w:p w14:paraId="16D72ADE" w14:textId="70A97AE1" w:rsidR="00221EF9" w:rsidRPr="0066479A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66479A">
        <w:rPr>
          <w:rFonts w:cs="Nirmala UI"/>
          <w:color w:val="70AD47" w:themeColor="accent6"/>
          <w:sz w:val="28"/>
          <w:u w:val="single"/>
          <w:lang w:bidi="bn-IN"/>
        </w:rPr>
        <w:t>2NF</w:t>
      </w:r>
      <w:r w:rsidR="005E0E07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57943EEB" w14:textId="77777777" w:rsidR="00221EF9" w:rsidRPr="00D37E5F" w:rsidRDefault="00221EF9" w:rsidP="00221EF9">
      <w:pPr>
        <w:pStyle w:val="ListParagraph"/>
        <w:numPr>
          <w:ilvl w:val="0"/>
          <w:numId w:val="10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Grave_ID</w:t>
      </w:r>
      <w:r w:rsidRPr="00D37E5F">
        <w:rPr>
          <w:rFonts w:cs="Nirmala UI"/>
          <w:sz w:val="28"/>
          <w:lang w:bidi="bn-IN"/>
        </w:rPr>
        <w:t>,</w:t>
      </w:r>
      <w:r w:rsidRPr="00D37E5F">
        <w:rPr>
          <w:rFonts w:cs="Nirmala UI" w:hint="cs"/>
          <w:sz w:val="28"/>
          <w:cs/>
          <w:lang w:bidi="bn-IN"/>
        </w:rPr>
        <w:t xml:space="preserve"> </w:t>
      </w:r>
      <w:r w:rsidRPr="00D37E5F">
        <w:rPr>
          <w:rFonts w:cs="Nirmala UI"/>
          <w:sz w:val="28"/>
          <w:lang w:bidi="bn-IN"/>
        </w:rPr>
        <w:t>Block, Plot, Adult, Young, Child.</w:t>
      </w:r>
    </w:p>
    <w:p w14:paraId="6D3EA704" w14:textId="0E6094BB" w:rsidR="00221EF9" w:rsidRPr="00D37E5F" w:rsidRDefault="00221EF9" w:rsidP="00221EF9">
      <w:pPr>
        <w:pStyle w:val="ListParagraph"/>
        <w:numPr>
          <w:ilvl w:val="0"/>
          <w:numId w:val="10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of_Death, Reason_of_Death, Gender.</w:t>
      </w:r>
    </w:p>
    <w:p w14:paraId="179A4901" w14:textId="30DC1076" w:rsidR="00221EF9" w:rsidRPr="0066479A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66479A">
        <w:rPr>
          <w:rFonts w:cs="Nirmala UI"/>
          <w:color w:val="70AD47" w:themeColor="accent6"/>
          <w:sz w:val="28"/>
          <w:u w:val="single"/>
          <w:lang w:bidi="bn-IN"/>
        </w:rPr>
        <w:t>3NF</w:t>
      </w:r>
      <w:r w:rsidR="005E0E07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14EF6B48" w14:textId="77777777" w:rsidR="00221EF9" w:rsidRPr="00D37E5F" w:rsidRDefault="00221EF9" w:rsidP="00221EF9">
      <w:pPr>
        <w:pStyle w:val="ListParagraph"/>
        <w:numPr>
          <w:ilvl w:val="0"/>
          <w:numId w:val="11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Grave_ID</w:t>
      </w:r>
      <w:r w:rsidRPr="00D37E5F">
        <w:rPr>
          <w:rFonts w:cs="Nirmala UI"/>
          <w:sz w:val="28"/>
          <w:lang w:bidi="bn-IN"/>
        </w:rPr>
        <w:t>.</w:t>
      </w:r>
      <w:r w:rsidRPr="00D37E5F">
        <w:rPr>
          <w:rFonts w:cs="Nirmala UI" w:hint="cs"/>
          <w:sz w:val="28"/>
          <w:cs/>
          <w:lang w:bidi="bn-IN"/>
        </w:rPr>
        <w:t xml:space="preserve"> </w:t>
      </w:r>
    </w:p>
    <w:p w14:paraId="3FF35A4F" w14:textId="77777777" w:rsidR="00221EF9" w:rsidRPr="00D37E5F" w:rsidRDefault="00221EF9" w:rsidP="00221EF9">
      <w:pPr>
        <w:pStyle w:val="ListParagraph"/>
        <w:numPr>
          <w:ilvl w:val="0"/>
          <w:numId w:val="11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lang w:bidi="bn-IN"/>
        </w:rPr>
        <w:t xml:space="preserve">Block, Plot. </w:t>
      </w:r>
    </w:p>
    <w:p w14:paraId="75DC6888" w14:textId="77777777" w:rsidR="00221EF9" w:rsidRPr="00D37E5F" w:rsidRDefault="00221EF9" w:rsidP="00221EF9">
      <w:pPr>
        <w:pStyle w:val="ListParagraph"/>
        <w:numPr>
          <w:ilvl w:val="0"/>
          <w:numId w:val="11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lang w:bidi="bn-IN"/>
        </w:rPr>
        <w:t>Adult, Young, Child.</w:t>
      </w:r>
    </w:p>
    <w:p w14:paraId="23A30F76" w14:textId="0925236C" w:rsidR="00221EF9" w:rsidRPr="00D37E5F" w:rsidRDefault="00221EF9" w:rsidP="00221EF9">
      <w:pPr>
        <w:pStyle w:val="ListParagraph"/>
        <w:numPr>
          <w:ilvl w:val="0"/>
          <w:numId w:val="11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</w:t>
      </w:r>
      <w:r w:rsidR="001A0618">
        <w:rPr>
          <w:sz w:val="28"/>
        </w:rPr>
        <w:t>_of_Death, Reason_of_Death,</w:t>
      </w:r>
      <w:r w:rsidRPr="00D37E5F">
        <w:rPr>
          <w:sz w:val="28"/>
        </w:rPr>
        <w:t xml:space="preserve"> Gender.</w:t>
      </w:r>
    </w:p>
    <w:p w14:paraId="4194E4A1" w14:textId="05704920" w:rsidR="00221EF9" w:rsidRPr="0066479A" w:rsidRDefault="00221EF9" w:rsidP="00221EF9">
      <w:pPr>
        <w:rPr>
          <w:rFonts w:cs="Nirmala UI"/>
          <w:color w:val="70AD47" w:themeColor="accent6"/>
          <w:sz w:val="28"/>
          <w:u w:val="single"/>
          <w:lang w:bidi="bn-IN"/>
        </w:rPr>
      </w:pPr>
      <w:r w:rsidRPr="0066479A">
        <w:rPr>
          <w:rFonts w:cs="Nirmala UI"/>
          <w:color w:val="70AD47" w:themeColor="accent6"/>
          <w:sz w:val="28"/>
          <w:u w:val="single"/>
          <w:lang w:bidi="bn-IN"/>
        </w:rPr>
        <w:t>Table</w:t>
      </w:r>
      <w:r w:rsidR="005E0E07">
        <w:rPr>
          <w:rFonts w:cs="Nirmala UI"/>
          <w:color w:val="70AD47" w:themeColor="accent6"/>
          <w:sz w:val="28"/>
          <w:u w:val="single"/>
          <w:lang w:bidi="bn-IN"/>
        </w:rPr>
        <w:t>:</w:t>
      </w:r>
    </w:p>
    <w:p w14:paraId="0813C843" w14:textId="65F295B8" w:rsidR="00221EF9" w:rsidRPr="00D37E5F" w:rsidRDefault="00221EF9" w:rsidP="00221EF9">
      <w:pPr>
        <w:pStyle w:val="ListParagraph"/>
        <w:numPr>
          <w:ilvl w:val="0"/>
          <w:numId w:val="12"/>
        </w:numPr>
        <w:rPr>
          <w:rFonts w:cs="Nirmala UI"/>
          <w:sz w:val="28"/>
          <w:lang w:bidi="bn-IN"/>
        </w:rPr>
      </w:pPr>
      <w:bookmarkStart w:id="8" w:name="_Hlk531296681"/>
      <w:r w:rsidRPr="00D37E5F">
        <w:rPr>
          <w:rFonts w:cs="Nirmala UI"/>
          <w:sz w:val="28"/>
          <w:u w:val="single"/>
          <w:lang w:bidi="bn-IN"/>
        </w:rPr>
        <w:t>Grave_ID</w:t>
      </w:r>
      <w:r w:rsidRPr="00D37E5F">
        <w:rPr>
          <w:rFonts w:cs="Nirmala UI"/>
          <w:sz w:val="28"/>
          <w:lang w:bidi="bn-IN"/>
        </w:rPr>
        <w:t xml:space="preserve">, </w:t>
      </w:r>
      <w:r w:rsidRPr="0066479A">
        <w:rPr>
          <w:rFonts w:cs="Nirmala UI"/>
          <w:b/>
          <w:bCs/>
          <w:color w:val="4472C4" w:themeColor="accent1"/>
          <w:sz w:val="28"/>
          <w:lang w:bidi="bn-IN"/>
        </w:rPr>
        <w:t>Loc_ID</w:t>
      </w:r>
      <w:r w:rsidR="001A0618">
        <w:rPr>
          <w:rFonts w:cs="Nirmala UI"/>
          <w:sz w:val="28"/>
          <w:lang w:bidi="bn-IN"/>
        </w:rPr>
        <w:t>,</w:t>
      </w:r>
      <w:r w:rsidRPr="0066479A">
        <w:rPr>
          <w:rFonts w:cs="Nirmala UI"/>
          <w:color w:val="4472C4" w:themeColor="accent1"/>
          <w:sz w:val="28"/>
          <w:lang w:bidi="bn-IN"/>
        </w:rPr>
        <w:t xml:space="preserve"> </w:t>
      </w:r>
      <w:r w:rsidRPr="0066479A">
        <w:rPr>
          <w:rFonts w:cs="Nirmala UI"/>
          <w:b/>
          <w:bCs/>
          <w:color w:val="4472C4" w:themeColor="accent1"/>
          <w:sz w:val="28"/>
          <w:lang w:bidi="bn-IN"/>
        </w:rPr>
        <w:t>Grave_Size</w:t>
      </w:r>
      <w:r w:rsidR="001A0618">
        <w:rPr>
          <w:rFonts w:cs="Nirmala UI"/>
          <w:sz w:val="28"/>
          <w:lang w:bidi="bn-IN"/>
        </w:rPr>
        <w:t>,</w:t>
      </w:r>
      <w:r w:rsidR="001A0618" w:rsidRPr="003B1F76">
        <w:rPr>
          <w:rFonts w:cs="Nirmala UI"/>
          <w:b/>
          <w:bCs/>
          <w:color w:val="4472C4" w:themeColor="accent1"/>
          <w:sz w:val="28"/>
          <w:lang w:bidi="bn-IN"/>
        </w:rPr>
        <w:t xml:space="preserve"> C_ID</w:t>
      </w:r>
      <w:r w:rsidR="001A0618" w:rsidRPr="00D37E5F">
        <w:rPr>
          <w:rFonts w:cs="Nirmala UI"/>
          <w:sz w:val="28"/>
          <w:lang w:bidi="bn-IN"/>
        </w:rPr>
        <w:t>.</w:t>
      </w:r>
    </w:p>
    <w:p w14:paraId="79F668A9" w14:textId="77777777" w:rsidR="00221EF9" w:rsidRPr="00D37E5F" w:rsidRDefault="00221EF9" w:rsidP="00221EF9">
      <w:pPr>
        <w:pStyle w:val="ListParagraph"/>
        <w:numPr>
          <w:ilvl w:val="0"/>
          <w:numId w:val="12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Loc_ID</w:t>
      </w:r>
      <w:r w:rsidRPr="00D37E5F">
        <w:rPr>
          <w:rFonts w:cs="Nirmala UI"/>
          <w:sz w:val="28"/>
          <w:lang w:bidi="bn-IN"/>
        </w:rPr>
        <w:t>, Block, Plot.</w:t>
      </w:r>
    </w:p>
    <w:p w14:paraId="7D1A0FAE" w14:textId="77777777" w:rsidR="00221EF9" w:rsidRPr="00D37E5F" w:rsidRDefault="00221EF9" w:rsidP="00221EF9">
      <w:pPr>
        <w:pStyle w:val="ListParagraph"/>
        <w:numPr>
          <w:ilvl w:val="0"/>
          <w:numId w:val="12"/>
        </w:numPr>
        <w:rPr>
          <w:rFonts w:cs="Nirmala UI"/>
          <w:sz w:val="28"/>
          <w:lang w:bidi="bn-IN"/>
        </w:rPr>
      </w:pPr>
      <w:r w:rsidRPr="00D37E5F">
        <w:rPr>
          <w:rFonts w:cs="Nirmala UI"/>
          <w:sz w:val="28"/>
          <w:u w:val="single"/>
          <w:lang w:bidi="bn-IN"/>
        </w:rPr>
        <w:t>Grave_Size _ID</w:t>
      </w:r>
      <w:r w:rsidRPr="00D37E5F">
        <w:rPr>
          <w:rFonts w:cs="Nirmala UI"/>
          <w:sz w:val="28"/>
          <w:lang w:bidi="bn-IN"/>
        </w:rPr>
        <w:t>, Adult, Young, Child.</w:t>
      </w:r>
    </w:p>
    <w:p w14:paraId="6BD882D0" w14:textId="7379B510" w:rsidR="00221EF9" w:rsidRPr="00D37E5F" w:rsidRDefault="00221EF9" w:rsidP="00221EF9">
      <w:pPr>
        <w:pStyle w:val="ListParagraph"/>
        <w:numPr>
          <w:ilvl w:val="0"/>
          <w:numId w:val="12"/>
        </w:numPr>
        <w:rPr>
          <w:rFonts w:cs="Nirmala UI"/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</w:t>
      </w:r>
      <w:r w:rsidR="001A0618">
        <w:rPr>
          <w:sz w:val="28"/>
        </w:rPr>
        <w:t xml:space="preserve">of_Death, Reason_of_Death, </w:t>
      </w:r>
      <w:r w:rsidRPr="00D37E5F">
        <w:rPr>
          <w:sz w:val="28"/>
        </w:rPr>
        <w:t>Gender.</w:t>
      </w:r>
    </w:p>
    <w:p w14:paraId="0B88A272" w14:textId="4A7DFFE8" w:rsidR="00221EF9" w:rsidRPr="001A0618" w:rsidRDefault="00221EF9" w:rsidP="001A0618">
      <w:pPr>
        <w:ind w:left="360"/>
        <w:rPr>
          <w:rFonts w:cs="Nirmala UI"/>
          <w:b/>
          <w:bCs/>
          <w:sz w:val="28"/>
          <w:lang w:bidi="bn-IN"/>
        </w:rPr>
      </w:pPr>
    </w:p>
    <w:bookmarkEnd w:id="8"/>
    <w:p w14:paraId="2BC2EBC7" w14:textId="0C5BF907" w:rsidR="00221EF9" w:rsidRDefault="00221EF9" w:rsidP="00221EF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anager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Receive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Corpse</w:t>
      </w:r>
    </w:p>
    <w:p w14:paraId="3F6D382B" w14:textId="77777777" w:rsidR="0066479A" w:rsidRDefault="0066479A" w:rsidP="00221EF9">
      <w:pPr>
        <w:jc w:val="center"/>
        <w:rPr>
          <w:sz w:val="40"/>
          <w:szCs w:val="40"/>
        </w:rPr>
      </w:pPr>
    </w:p>
    <w:p w14:paraId="0D5AE278" w14:textId="3C4F36ED" w:rsidR="00221EF9" w:rsidRPr="0066479A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66479A">
        <w:rPr>
          <w:color w:val="70AD47" w:themeColor="accent6"/>
          <w:sz w:val="28"/>
          <w:u w:val="single"/>
          <w:lang w:bidi="bn-IN"/>
        </w:rPr>
        <w:t>UNF</w:t>
      </w:r>
      <w:r w:rsidR="0066479A">
        <w:rPr>
          <w:color w:val="70AD47" w:themeColor="accent6"/>
          <w:sz w:val="28"/>
          <w:u w:val="single"/>
          <w:lang w:bidi="bn-IN"/>
        </w:rPr>
        <w:t>:</w:t>
      </w:r>
    </w:p>
    <w:p w14:paraId="72AECEC3" w14:textId="022E87B9" w:rsidR="00221EF9" w:rsidRPr="00D37E5F" w:rsidRDefault="00221EF9" w:rsidP="00221EF9">
      <w:pPr>
        <w:rPr>
          <w:sz w:val="28"/>
          <w:lang w:bidi="bn-IN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 Group, Gender, NID, Date_of_Birth, Hiredate,</w:t>
      </w:r>
      <w:r w:rsidRPr="0099059C">
        <w:rPr>
          <w:sz w:val="28"/>
        </w:rPr>
        <w:t xml:space="preserve"> </w:t>
      </w: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</w:t>
      </w:r>
      <w:r w:rsidR="001A0618">
        <w:rPr>
          <w:sz w:val="28"/>
        </w:rPr>
        <w:t>e_of_Death, Reason_of_Death,</w:t>
      </w:r>
      <w:r w:rsidRPr="00D37E5F">
        <w:rPr>
          <w:sz w:val="28"/>
        </w:rPr>
        <w:t xml:space="preserve"> Gender.</w:t>
      </w:r>
    </w:p>
    <w:p w14:paraId="373EFF62" w14:textId="45FB01DB" w:rsidR="00221EF9" w:rsidRPr="0066479A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66479A">
        <w:rPr>
          <w:color w:val="70AD47" w:themeColor="accent6"/>
          <w:sz w:val="28"/>
          <w:u w:val="single"/>
          <w:lang w:bidi="bn-IN"/>
        </w:rPr>
        <w:t>1NF</w:t>
      </w:r>
      <w:r w:rsidR="0066479A">
        <w:rPr>
          <w:color w:val="70AD47" w:themeColor="accent6"/>
          <w:sz w:val="28"/>
          <w:u w:val="single"/>
          <w:lang w:bidi="bn-IN"/>
        </w:rPr>
        <w:t>:</w:t>
      </w:r>
    </w:p>
    <w:p w14:paraId="06D825DA" w14:textId="6BE5F16A" w:rsidR="00221EF9" w:rsidRPr="00D37E5F" w:rsidRDefault="00221EF9" w:rsidP="00221EF9">
      <w:pPr>
        <w:rPr>
          <w:sz w:val="28"/>
        </w:rPr>
      </w:pPr>
      <w:r w:rsidRPr="00D37E5F">
        <w:rPr>
          <w:sz w:val="28"/>
        </w:rPr>
        <w:t xml:space="preserve">Phone Number &amp; </w:t>
      </w:r>
      <w:r w:rsidR="0099059C">
        <w:rPr>
          <w:sz w:val="28"/>
        </w:rPr>
        <w:t>E_mail</w:t>
      </w:r>
      <w:r w:rsidRPr="00D37E5F">
        <w:rPr>
          <w:sz w:val="28"/>
        </w:rPr>
        <w:t xml:space="preserve"> are multivalued attribute.</w:t>
      </w:r>
    </w:p>
    <w:p w14:paraId="2D30C81B" w14:textId="4E19791B" w:rsidR="00221EF9" w:rsidRPr="00D37E5F" w:rsidRDefault="00221EF9" w:rsidP="00221EF9">
      <w:pPr>
        <w:rPr>
          <w:sz w:val="28"/>
          <w:lang w:bidi="bn-IN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</w:t>
      </w:r>
      <w:r w:rsidR="0066479A">
        <w:rPr>
          <w:sz w:val="28"/>
        </w:rPr>
        <w:t>_</w:t>
      </w:r>
      <w:r w:rsidRPr="00D37E5F">
        <w:rPr>
          <w:sz w:val="28"/>
        </w:rPr>
        <w:t xml:space="preserve">Group, Gender, NID, Date_of_Birth, Hiredate, </w:t>
      </w: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 xml:space="preserve">, Death_Certificate_No, C_Address, Date_of_Birth, Date_of_Death, Reason_of_Death, </w:t>
      </w:r>
      <w:proofErr w:type="gramStart"/>
      <w:r w:rsidRPr="00D37E5F">
        <w:rPr>
          <w:sz w:val="28"/>
        </w:rPr>
        <w:t>Gender</w:t>
      </w:r>
      <w:proofErr w:type="gramEnd"/>
      <w:r w:rsidRPr="00D37E5F">
        <w:rPr>
          <w:sz w:val="28"/>
        </w:rPr>
        <w:t>.</w:t>
      </w:r>
    </w:p>
    <w:p w14:paraId="43797838" w14:textId="49830DA4" w:rsidR="00221EF9" w:rsidRPr="0066479A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66479A">
        <w:rPr>
          <w:color w:val="70AD47" w:themeColor="accent6"/>
          <w:sz w:val="28"/>
          <w:u w:val="single"/>
          <w:lang w:bidi="bn-IN"/>
        </w:rPr>
        <w:t>2NF</w:t>
      </w:r>
      <w:r w:rsidR="0066479A">
        <w:rPr>
          <w:color w:val="70AD47" w:themeColor="accent6"/>
          <w:sz w:val="28"/>
          <w:u w:val="single"/>
          <w:lang w:bidi="bn-IN"/>
        </w:rPr>
        <w:t>:</w:t>
      </w:r>
    </w:p>
    <w:p w14:paraId="2605CFF7" w14:textId="38D0D36E" w:rsidR="00221EF9" w:rsidRPr="00D37E5F" w:rsidRDefault="00221EF9" w:rsidP="00221EF9">
      <w:pPr>
        <w:pStyle w:val="ListParagraph"/>
        <w:numPr>
          <w:ilvl w:val="0"/>
          <w:numId w:val="13"/>
        </w:numPr>
        <w:rPr>
          <w:sz w:val="28"/>
          <w:lang w:bidi="bn-IN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</w:t>
      </w:r>
      <w:r w:rsidR="0066479A">
        <w:rPr>
          <w:sz w:val="28"/>
        </w:rPr>
        <w:t>_</w:t>
      </w:r>
      <w:r w:rsidRPr="00D37E5F">
        <w:rPr>
          <w:sz w:val="28"/>
        </w:rPr>
        <w:t>Group, Gender, NID, Date_of_Birth, Hiredate.</w:t>
      </w:r>
    </w:p>
    <w:p w14:paraId="4808057B" w14:textId="14076604" w:rsidR="00221EF9" w:rsidRPr="00D37E5F" w:rsidRDefault="00221EF9" w:rsidP="00221EF9">
      <w:pPr>
        <w:pStyle w:val="ListParagraph"/>
        <w:numPr>
          <w:ilvl w:val="0"/>
          <w:numId w:val="13"/>
        </w:numPr>
        <w:rPr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 xml:space="preserve">, Death_Certificate_No, C_Address, Date_of_Birth, </w:t>
      </w:r>
      <w:r w:rsidR="001A0618">
        <w:rPr>
          <w:sz w:val="28"/>
        </w:rPr>
        <w:t xml:space="preserve">Date_of_Death, Reason_of_Death, </w:t>
      </w:r>
      <w:r w:rsidRPr="00D37E5F">
        <w:rPr>
          <w:sz w:val="28"/>
        </w:rPr>
        <w:t>Gender.</w:t>
      </w:r>
    </w:p>
    <w:p w14:paraId="76C715D9" w14:textId="43AF39AC" w:rsidR="00221EF9" w:rsidRPr="0066479A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66479A">
        <w:rPr>
          <w:color w:val="70AD47" w:themeColor="accent6"/>
          <w:sz w:val="28"/>
          <w:u w:val="single"/>
          <w:lang w:bidi="bn-IN"/>
        </w:rPr>
        <w:t>3NF</w:t>
      </w:r>
      <w:r w:rsidR="0066479A">
        <w:rPr>
          <w:color w:val="70AD47" w:themeColor="accent6"/>
          <w:sz w:val="28"/>
          <w:u w:val="single"/>
          <w:lang w:bidi="bn-IN"/>
        </w:rPr>
        <w:t>:</w:t>
      </w:r>
    </w:p>
    <w:p w14:paraId="4E9E21B0" w14:textId="75579C35" w:rsidR="00221EF9" w:rsidRPr="00D37E5F" w:rsidRDefault="00221EF9" w:rsidP="00221EF9">
      <w:pPr>
        <w:rPr>
          <w:sz w:val="28"/>
          <w:lang w:bidi="bn-IN"/>
        </w:rPr>
      </w:pPr>
      <w:r w:rsidRPr="00D37E5F">
        <w:rPr>
          <w:sz w:val="28"/>
          <w:lang w:bidi="bn-IN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</w:p>
    <w:p w14:paraId="237F4085" w14:textId="02A17F00" w:rsidR="00221EF9" w:rsidRPr="00D37E5F" w:rsidRDefault="00221EF9" w:rsidP="00221EF9">
      <w:pPr>
        <w:pStyle w:val="ListParagraph"/>
        <w:numPr>
          <w:ilvl w:val="0"/>
          <w:numId w:val="14"/>
        </w:numPr>
        <w:rPr>
          <w:sz w:val="28"/>
          <w:lang w:bidi="bn-IN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 Group, Gender, NID, Date_of_Birth, Hiredate.</w:t>
      </w:r>
    </w:p>
    <w:p w14:paraId="63DAF127" w14:textId="7AE16B7C" w:rsidR="00221EF9" w:rsidRPr="00D37E5F" w:rsidRDefault="00221EF9" w:rsidP="00221EF9">
      <w:pPr>
        <w:pStyle w:val="ListParagraph"/>
        <w:numPr>
          <w:ilvl w:val="0"/>
          <w:numId w:val="14"/>
        </w:numPr>
        <w:rPr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of_Death, Reason_of_Death, Gender.</w:t>
      </w:r>
    </w:p>
    <w:p w14:paraId="61623FE8" w14:textId="3444674F" w:rsidR="00221EF9" w:rsidRPr="0066479A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66479A">
        <w:rPr>
          <w:color w:val="70AD47" w:themeColor="accent6"/>
          <w:sz w:val="28"/>
          <w:u w:val="single"/>
          <w:lang w:bidi="bn-IN"/>
        </w:rPr>
        <w:t>Table</w:t>
      </w:r>
      <w:r w:rsidR="0066479A">
        <w:rPr>
          <w:color w:val="70AD47" w:themeColor="accent6"/>
          <w:sz w:val="28"/>
          <w:u w:val="single"/>
          <w:lang w:bidi="bn-IN"/>
        </w:rPr>
        <w:t>:</w:t>
      </w:r>
    </w:p>
    <w:p w14:paraId="113A7FDA" w14:textId="5B6E140F" w:rsidR="00221EF9" w:rsidRPr="00D37E5F" w:rsidRDefault="00221EF9" w:rsidP="00221EF9">
      <w:pPr>
        <w:pStyle w:val="ListParagraph"/>
        <w:numPr>
          <w:ilvl w:val="0"/>
          <w:numId w:val="15"/>
        </w:numPr>
        <w:rPr>
          <w:sz w:val="28"/>
          <w:lang w:bidi="bn-IN"/>
        </w:rPr>
      </w:pPr>
      <w:bookmarkStart w:id="9" w:name="_Hlk531296746"/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</w:t>
      </w:r>
      <w:r w:rsidR="0066479A">
        <w:rPr>
          <w:sz w:val="28"/>
        </w:rPr>
        <w:t>_</w:t>
      </w:r>
      <w:r w:rsidRPr="00D37E5F">
        <w:rPr>
          <w:sz w:val="28"/>
        </w:rPr>
        <w:t>Group, Gender, NID, Date_of_Birth, Hiredate.</w:t>
      </w:r>
    </w:p>
    <w:p w14:paraId="6DA83E52" w14:textId="34E5718E" w:rsidR="00221EF9" w:rsidRPr="0066479A" w:rsidRDefault="00221EF9" w:rsidP="0066479A">
      <w:pPr>
        <w:pStyle w:val="ListParagraph"/>
        <w:numPr>
          <w:ilvl w:val="0"/>
          <w:numId w:val="15"/>
        </w:numPr>
        <w:rPr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</w:t>
      </w:r>
      <w:r w:rsidR="0066479A">
        <w:rPr>
          <w:sz w:val="28"/>
        </w:rPr>
        <w:t>_</w:t>
      </w:r>
      <w:r w:rsidRPr="00D37E5F">
        <w:rPr>
          <w:sz w:val="28"/>
        </w:rPr>
        <w:t xml:space="preserve">of_Birth, Date_of_Death, Reason_of_Death, Gender, </w:t>
      </w:r>
      <w:r w:rsidRPr="0066479A">
        <w:rPr>
          <w:b/>
          <w:bCs/>
          <w:color w:val="4472C4" w:themeColor="accent1"/>
          <w:sz w:val="28"/>
        </w:rPr>
        <w:t>M_ID</w:t>
      </w:r>
      <w:r w:rsidRPr="00D37E5F">
        <w:rPr>
          <w:sz w:val="28"/>
        </w:rPr>
        <w:t>.</w:t>
      </w:r>
    </w:p>
    <w:bookmarkEnd w:id="9"/>
    <w:p w14:paraId="09ADA5C3" w14:textId="2BF5D5F3" w:rsidR="00221EF9" w:rsidRDefault="00221EF9" w:rsidP="00221EF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lative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*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Pays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Manager</w:t>
      </w:r>
    </w:p>
    <w:p w14:paraId="54FCE411" w14:textId="4EF8C26D" w:rsidR="00221EF9" w:rsidRDefault="00221EF9" w:rsidP="00221EF9">
      <w:pPr>
        <w:rPr>
          <w:color w:val="70AD47" w:themeColor="accent6"/>
          <w:sz w:val="28"/>
          <w:u w:val="single"/>
        </w:rPr>
      </w:pPr>
      <w:r w:rsidRPr="0066479A">
        <w:rPr>
          <w:color w:val="70AD47" w:themeColor="accent6"/>
          <w:sz w:val="28"/>
          <w:u w:val="single"/>
        </w:rPr>
        <w:t>UNF</w:t>
      </w:r>
      <w:r w:rsidR="0066479A">
        <w:rPr>
          <w:color w:val="70AD47" w:themeColor="accent6"/>
          <w:sz w:val="28"/>
          <w:u w:val="single"/>
        </w:rPr>
        <w:t>:</w:t>
      </w:r>
    </w:p>
    <w:p w14:paraId="38479D60" w14:textId="2C90438A" w:rsidR="0066479A" w:rsidRPr="0066479A" w:rsidRDefault="0066479A" w:rsidP="00221EF9">
      <w:pPr>
        <w:rPr>
          <w:sz w:val="28"/>
          <w:u w:val="single"/>
        </w:rPr>
      </w:pPr>
      <w:r w:rsidRPr="0066479A">
        <w:rPr>
          <w:sz w:val="28"/>
          <w:u w:val="single"/>
        </w:rPr>
        <w:t>Pays</w:t>
      </w:r>
    </w:p>
    <w:p w14:paraId="44AF317C" w14:textId="71F0C5ED" w:rsidR="00221EF9" w:rsidRPr="0066479A" w:rsidRDefault="00221EF9" w:rsidP="0066479A">
      <w:pPr>
        <w:rPr>
          <w:b/>
          <w:sz w:val="28"/>
          <w:u w:val="single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</w:t>
      </w:r>
      <w:r w:rsidR="0066479A">
        <w:rPr>
          <w:sz w:val="28"/>
        </w:rPr>
        <w:t>_</w:t>
      </w:r>
      <w:r w:rsidRPr="00D37E5F">
        <w:rPr>
          <w:sz w:val="28"/>
        </w:rPr>
        <w:t xml:space="preserve">Group, Gender, NID, Date_of_Birth, Hiredate, R_Name, R_Address, </w:t>
      </w:r>
      <w:proofErr w:type="gramStart"/>
      <w:r w:rsidRPr="00D37E5F">
        <w:rPr>
          <w:sz w:val="28"/>
        </w:rPr>
        <w:t>R</w:t>
      </w:r>
      <w:proofErr w:type="gramEnd"/>
      <w:r w:rsidRPr="00D37E5F">
        <w:rPr>
          <w:sz w:val="28"/>
        </w:rPr>
        <w:t>_Phone_No.</w:t>
      </w:r>
    </w:p>
    <w:p w14:paraId="100A482D" w14:textId="32982955" w:rsidR="00221EF9" w:rsidRPr="0066479A" w:rsidRDefault="00221EF9" w:rsidP="00221EF9">
      <w:pPr>
        <w:rPr>
          <w:color w:val="70AD47" w:themeColor="accent6"/>
          <w:sz w:val="28"/>
          <w:u w:val="single"/>
        </w:rPr>
      </w:pPr>
      <w:r w:rsidRPr="0066479A">
        <w:rPr>
          <w:color w:val="70AD47" w:themeColor="accent6"/>
          <w:sz w:val="28"/>
          <w:u w:val="single"/>
        </w:rPr>
        <w:t>1NF</w:t>
      </w:r>
      <w:r w:rsidR="0066479A">
        <w:rPr>
          <w:color w:val="70AD47" w:themeColor="accent6"/>
          <w:sz w:val="28"/>
          <w:u w:val="single"/>
        </w:rPr>
        <w:t>:</w:t>
      </w:r>
    </w:p>
    <w:p w14:paraId="757FAFED" w14:textId="5DBE4B7B" w:rsidR="00221EF9" w:rsidRPr="00D37E5F" w:rsidRDefault="00221EF9" w:rsidP="00221EF9">
      <w:pPr>
        <w:rPr>
          <w:sz w:val="28"/>
        </w:rPr>
      </w:pPr>
      <w:r w:rsidRPr="00D37E5F">
        <w:rPr>
          <w:sz w:val="28"/>
        </w:rPr>
        <w:t xml:space="preserve">Phone Number &amp; </w:t>
      </w:r>
      <w:r w:rsidR="0099059C">
        <w:rPr>
          <w:sz w:val="28"/>
        </w:rPr>
        <w:t>E_mail</w:t>
      </w:r>
      <w:r w:rsidRPr="00D37E5F">
        <w:rPr>
          <w:sz w:val="28"/>
        </w:rPr>
        <w:t xml:space="preserve"> are multivalued attribute.</w:t>
      </w:r>
    </w:p>
    <w:p w14:paraId="3E8CFF2C" w14:textId="27B688B0" w:rsidR="00221EF9" w:rsidRPr="00D37E5F" w:rsidRDefault="00221EF9" w:rsidP="00221EF9">
      <w:pPr>
        <w:rPr>
          <w:b/>
          <w:sz w:val="28"/>
          <w:u w:val="single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</w:t>
      </w:r>
      <w:r w:rsidR="0066479A">
        <w:rPr>
          <w:sz w:val="28"/>
        </w:rPr>
        <w:t>_</w:t>
      </w:r>
      <w:r w:rsidRPr="00D37E5F">
        <w:rPr>
          <w:sz w:val="28"/>
        </w:rPr>
        <w:t xml:space="preserve">Group, Gender, NID, Date_of_Birth, Hiredate, R_Name, R_Address, </w:t>
      </w:r>
      <w:proofErr w:type="gramStart"/>
      <w:r w:rsidRPr="00D37E5F">
        <w:rPr>
          <w:sz w:val="28"/>
        </w:rPr>
        <w:t>R</w:t>
      </w:r>
      <w:proofErr w:type="gramEnd"/>
      <w:r w:rsidRPr="00D37E5F">
        <w:rPr>
          <w:sz w:val="28"/>
        </w:rPr>
        <w:t>_Phone_No.</w:t>
      </w:r>
    </w:p>
    <w:p w14:paraId="4226205D" w14:textId="77777777" w:rsidR="00221EF9" w:rsidRPr="00D37E5F" w:rsidRDefault="00221EF9" w:rsidP="00221EF9">
      <w:pPr>
        <w:pStyle w:val="ListParagraph"/>
        <w:rPr>
          <w:sz w:val="28"/>
        </w:rPr>
      </w:pPr>
    </w:p>
    <w:p w14:paraId="4BB46068" w14:textId="12767487" w:rsidR="00221EF9" w:rsidRPr="0066479A" w:rsidRDefault="00221EF9" w:rsidP="00221EF9">
      <w:pPr>
        <w:rPr>
          <w:color w:val="70AD47" w:themeColor="accent6"/>
          <w:sz w:val="28"/>
          <w:u w:val="single"/>
        </w:rPr>
      </w:pPr>
      <w:r w:rsidRPr="0066479A">
        <w:rPr>
          <w:color w:val="70AD47" w:themeColor="accent6"/>
          <w:sz w:val="28"/>
          <w:u w:val="single"/>
        </w:rPr>
        <w:t>2NF</w:t>
      </w:r>
      <w:r w:rsidR="0066479A">
        <w:rPr>
          <w:color w:val="70AD47" w:themeColor="accent6"/>
          <w:sz w:val="28"/>
          <w:u w:val="single"/>
        </w:rPr>
        <w:t>:</w:t>
      </w:r>
    </w:p>
    <w:p w14:paraId="61E360B4" w14:textId="32658ECE" w:rsidR="00221EF9" w:rsidRPr="00D37E5F" w:rsidRDefault="00221EF9" w:rsidP="00221EF9">
      <w:pPr>
        <w:pStyle w:val="ListParagraph"/>
        <w:numPr>
          <w:ilvl w:val="0"/>
          <w:numId w:val="16"/>
        </w:numPr>
        <w:rPr>
          <w:b/>
          <w:bCs/>
          <w:sz w:val="28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</w:t>
      </w:r>
      <w:r w:rsidR="0066479A">
        <w:rPr>
          <w:sz w:val="28"/>
        </w:rPr>
        <w:t>_</w:t>
      </w:r>
      <w:r w:rsidRPr="00D37E5F">
        <w:rPr>
          <w:sz w:val="28"/>
        </w:rPr>
        <w:t>Group, Gender, NID, Date_of_Birth, Hiredate.</w:t>
      </w:r>
    </w:p>
    <w:p w14:paraId="6B01BAF2" w14:textId="77777777" w:rsidR="00221EF9" w:rsidRPr="00D37E5F" w:rsidRDefault="00221EF9" w:rsidP="00221EF9">
      <w:pPr>
        <w:pStyle w:val="ListParagraph"/>
        <w:numPr>
          <w:ilvl w:val="0"/>
          <w:numId w:val="16"/>
        </w:numPr>
        <w:rPr>
          <w:b/>
          <w:bCs/>
          <w:sz w:val="28"/>
        </w:rPr>
      </w:pPr>
      <w:r w:rsidRPr="00D37E5F">
        <w:rPr>
          <w:sz w:val="28"/>
        </w:rPr>
        <w:t>R_Name, R_Address, R_Phone_No.</w:t>
      </w:r>
    </w:p>
    <w:p w14:paraId="3C6DC2C9" w14:textId="65611FEE" w:rsidR="00221EF9" w:rsidRPr="0066479A" w:rsidRDefault="00221EF9" w:rsidP="00221EF9">
      <w:pPr>
        <w:rPr>
          <w:color w:val="70AD47" w:themeColor="accent6"/>
          <w:sz w:val="28"/>
          <w:u w:val="single"/>
        </w:rPr>
      </w:pPr>
      <w:r w:rsidRPr="0066479A">
        <w:rPr>
          <w:color w:val="70AD47" w:themeColor="accent6"/>
          <w:sz w:val="28"/>
          <w:u w:val="single"/>
        </w:rPr>
        <w:t>3NF</w:t>
      </w:r>
      <w:r w:rsidR="0066479A">
        <w:rPr>
          <w:color w:val="70AD47" w:themeColor="accent6"/>
          <w:sz w:val="28"/>
          <w:u w:val="single"/>
        </w:rPr>
        <w:t>:</w:t>
      </w:r>
    </w:p>
    <w:p w14:paraId="59D67003" w14:textId="3F111EDF" w:rsidR="00221EF9" w:rsidRPr="00D37E5F" w:rsidRDefault="00221EF9" w:rsidP="00221EF9">
      <w:pPr>
        <w:rPr>
          <w:sz w:val="28"/>
          <w:lang w:bidi="bn-IN"/>
        </w:rPr>
      </w:pPr>
      <w:r w:rsidRPr="00D37E5F">
        <w:rPr>
          <w:sz w:val="28"/>
          <w:lang w:bidi="bn-IN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</w:p>
    <w:p w14:paraId="1293F883" w14:textId="71F156CA" w:rsidR="00221EF9" w:rsidRPr="00D37E5F" w:rsidRDefault="00221EF9" w:rsidP="00221EF9">
      <w:pPr>
        <w:pStyle w:val="ListParagraph"/>
        <w:numPr>
          <w:ilvl w:val="0"/>
          <w:numId w:val="17"/>
        </w:numPr>
        <w:rPr>
          <w:b/>
          <w:bCs/>
          <w:sz w:val="28"/>
        </w:rPr>
      </w:pPr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 Group, Gender, NID, Date_of_Birth, Hiredate.</w:t>
      </w:r>
    </w:p>
    <w:p w14:paraId="51B16FC3" w14:textId="77777777" w:rsidR="00221EF9" w:rsidRPr="00D37E5F" w:rsidRDefault="00221EF9" w:rsidP="00221EF9">
      <w:pPr>
        <w:pStyle w:val="ListParagraph"/>
        <w:numPr>
          <w:ilvl w:val="0"/>
          <w:numId w:val="17"/>
        </w:numPr>
        <w:rPr>
          <w:b/>
          <w:bCs/>
          <w:sz w:val="28"/>
        </w:rPr>
      </w:pPr>
      <w:r w:rsidRPr="00D37E5F">
        <w:rPr>
          <w:sz w:val="28"/>
        </w:rPr>
        <w:t>R_Name, R_Address, R_Phone_No.</w:t>
      </w:r>
    </w:p>
    <w:p w14:paraId="1F197232" w14:textId="77777777" w:rsidR="00221EF9" w:rsidRPr="0066479A" w:rsidRDefault="00221EF9" w:rsidP="00221EF9">
      <w:pPr>
        <w:rPr>
          <w:color w:val="70AD47" w:themeColor="accent6"/>
          <w:sz w:val="28"/>
          <w:u w:val="single"/>
        </w:rPr>
      </w:pPr>
      <w:r w:rsidRPr="0066479A">
        <w:rPr>
          <w:color w:val="70AD47" w:themeColor="accent6"/>
          <w:sz w:val="28"/>
          <w:u w:val="single"/>
        </w:rPr>
        <w:t>Table</w:t>
      </w:r>
    </w:p>
    <w:p w14:paraId="2E3EA049" w14:textId="2FF4C731" w:rsidR="00221EF9" w:rsidRPr="00D37E5F" w:rsidRDefault="00221EF9" w:rsidP="00221EF9">
      <w:pPr>
        <w:pStyle w:val="ListParagraph"/>
        <w:numPr>
          <w:ilvl w:val="0"/>
          <w:numId w:val="18"/>
        </w:numPr>
        <w:rPr>
          <w:b/>
          <w:bCs/>
          <w:sz w:val="28"/>
        </w:rPr>
      </w:pPr>
      <w:bookmarkStart w:id="10" w:name="_Hlk531296771"/>
      <w:r w:rsidRPr="00D37E5F">
        <w:rPr>
          <w:sz w:val="28"/>
          <w:u w:val="single"/>
        </w:rPr>
        <w:t>M_ID</w:t>
      </w:r>
      <w:r w:rsidRPr="00D37E5F">
        <w:rPr>
          <w:sz w:val="28"/>
        </w:rPr>
        <w:t xml:space="preserve">, M_Name, Address, Phone Number, </w:t>
      </w:r>
      <w:r w:rsidR="0099059C">
        <w:rPr>
          <w:sz w:val="28"/>
        </w:rPr>
        <w:t>E_mail</w:t>
      </w:r>
      <w:r w:rsidRPr="00D37E5F">
        <w:rPr>
          <w:sz w:val="28"/>
        </w:rPr>
        <w:t>, Salary, Blood Group, Gender, NID, Date_of_Birth, Hiredate.</w:t>
      </w:r>
    </w:p>
    <w:p w14:paraId="3397EC3C" w14:textId="62347AF6" w:rsidR="00221EF9" w:rsidRPr="005D6C16" w:rsidRDefault="00221EF9" w:rsidP="00221EF9">
      <w:pPr>
        <w:pStyle w:val="ListParagraph"/>
        <w:numPr>
          <w:ilvl w:val="0"/>
          <w:numId w:val="18"/>
        </w:numPr>
        <w:rPr>
          <w:b/>
          <w:bCs/>
          <w:sz w:val="28"/>
        </w:rPr>
      </w:pPr>
      <w:r w:rsidRPr="00D37E5F">
        <w:rPr>
          <w:sz w:val="28"/>
        </w:rPr>
        <w:t xml:space="preserve">R_Name, R_Address, R_Phone_No, </w:t>
      </w:r>
      <w:r w:rsidRPr="0066479A">
        <w:rPr>
          <w:b/>
          <w:bCs/>
          <w:color w:val="5B9BD5" w:themeColor="accent5"/>
          <w:sz w:val="28"/>
        </w:rPr>
        <w:t>M_ID</w:t>
      </w:r>
      <w:r w:rsidRPr="00D37E5F">
        <w:rPr>
          <w:sz w:val="28"/>
        </w:rPr>
        <w:t>.</w:t>
      </w:r>
    </w:p>
    <w:p w14:paraId="70023F8B" w14:textId="60B907C0" w:rsidR="005D6C16" w:rsidRPr="00081C7F" w:rsidRDefault="005D6C16" w:rsidP="005D6C16">
      <w:pPr>
        <w:pStyle w:val="ListParagraph"/>
        <w:numPr>
          <w:ilvl w:val="0"/>
          <w:numId w:val="18"/>
        </w:numPr>
        <w:rPr>
          <w:b/>
          <w:bCs/>
          <w:sz w:val="28"/>
        </w:rPr>
      </w:pPr>
      <w:r w:rsidRPr="003B1F76">
        <w:rPr>
          <w:b/>
          <w:bCs/>
          <w:color w:val="4472C4" w:themeColor="accent1"/>
          <w:sz w:val="28"/>
          <w:u w:val="single"/>
        </w:rPr>
        <w:t>M_</w:t>
      </w:r>
      <w:proofErr w:type="gramStart"/>
      <w:r w:rsidRPr="003B1F76">
        <w:rPr>
          <w:b/>
          <w:bCs/>
          <w:color w:val="4472C4" w:themeColor="accent1"/>
          <w:sz w:val="28"/>
          <w:u w:val="single"/>
        </w:rPr>
        <w:t xml:space="preserve">ID </w:t>
      </w:r>
      <w:r w:rsidRPr="003B1F76">
        <w:rPr>
          <w:sz w:val="28"/>
          <w:u w:val="single"/>
        </w:rPr>
        <w:t>,</w:t>
      </w:r>
      <w:proofErr w:type="gramEnd"/>
      <w:r w:rsidRPr="003B1F76">
        <w:rPr>
          <w:sz w:val="28"/>
          <w:u w:val="single"/>
        </w:rPr>
        <w:t xml:space="preserve"> R_Name</w:t>
      </w:r>
      <w:r w:rsidRPr="001A0618">
        <w:rPr>
          <w:sz w:val="28"/>
        </w:rPr>
        <w:t>.</w:t>
      </w:r>
      <w:bookmarkEnd w:id="10"/>
    </w:p>
    <w:p w14:paraId="1A8E3A97" w14:textId="77777777" w:rsidR="00AD235F" w:rsidRDefault="00AD235F" w:rsidP="005D6C16">
      <w:pPr>
        <w:jc w:val="center"/>
        <w:rPr>
          <w:sz w:val="40"/>
          <w:szCs w:val="40"/>
        </w:rPr>
      </w:pPr>
    </w:p>
    <w:p w14:paraId="5D6A75B1" w14:textId="77777777" w:rsidR="00AD235F" w:rsidRDefault="00AD235F" w:rsidP="005D6C16">
      <w:pPr>
        <w:jc w:val="center"/>
        <w:rPr>
          <w:sz w:val="40"/>
          <w:szCs w:val="40"/>
        </w:rPr>
      </w:pPr>
    </w:p>
    <w:p w14:paraId="66BDF3D7" w14:textId="2040622A" w:rsidR="005D6C16" w:rsidRDefault="00221EF9" w:rsidP="005D6C1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lative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*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Has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1</w:t>
      </w:r>
      <w:r w:rsidRPr="00A04284">
        <w:rPr>
          <w:sz w:val="40"/>
          <w:szCs w:val="40"/>
        </w:rPr>
        <w:t>------</w:t>
      </w:r>
      <w:r>
        <w:rPr>
          <w:sz w:val="40"/>
          <w:szCs w:val="40"/>
        </w:rPr>
        <w:t>Corpse</w:t>
      </w:r>
    </w:p>
    <w:p w14:paraId="23D1B747" w14:textId="30B16DAA" w:rsidR="00221EF9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5D6C16">
        <w:rPr>
          <w:color w:val="70AD47" w:themeColor="accent6"/>
          <w:sz w:val="28"/>
          <w:u w:val="single"/>
          <w:lang w:bidi="bn-IN"/>
        </w:rPr>
        <w:t>UNF</w:t>
      </w:r>
      <w:r w:rsidR="005D6C16">
        <w:rPr>
          <w:color w:val="70AD47" w:themeColor="accent6"/>
          <w:sz w:val="28"/>
          <w:u w:val="single"/>
          <w:lang w:bidi="bn-IN"/>
        </w:rPr>
        <w:t>:</w:t>
      </w:r>
    </w:p>
    <w:p w14:paraId="21C8E46F" w14:textId="3E8E3C7D" w:rsidR="005D6C16" w:rsidRPr="005D6C16" w:rsidRDefault="005D6C16" w:rsidP="00221EF9">
      <w:pPr>
        <w:rPr>
          <w:sz w:val="28"/>
          <w:u w:val="single"/>
          <w:lang w:bidi="bn-IN"/>
        </w:rPr>
      </w:pPr>
      <w:r w:rsidRPr="005D6C16">
        <w:rPr>
          <w:sz w:val="28"/>
          <w:u w:val="single"/>
          <w:lang w:bidi="bn-IN"/>
        </w:rPr>
        <w:t>Has</w:t>
      </w:r>
    </w:p>
    <w:p w14:paraId="3F70D305" w14:textId="236A9FD8" w:rsidR="00221EF9" w:rsidRPr="00D37E5F" w:rsidRDefault="00221EF9" w:rsidP="00221EF9">
      <w:pPr>
        <w:rPr>
          <w:b/>
          <w:bCs/>
          <w:sz w:val="28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</w:t>
      </w:r>
      <w:r w:rsidR="001A0618">
        <w:rPr>
          <w:sz w:val="28"/>
        </w:rPr>
        <w:t>_of_Death, Reason_of_Death,</w:t>
      </w:r>
      <w:r w:rsidRPr="00D37E5F">
        <w:rPr>
          <w:sz w:val="28"/>
        </w:rPr>
        <w:t xml:space="preserve"> Gender, R_Name, R_Address, R_Phone_No, R_Name, R_Address, R_Phone_No.</w:t>
      </w:r>
    </w:p>
    <w:p w14:paraId="665C3171" w14:textId="061C8A02" w:rsidR="00221EF9" w:rsidRPr="005D6C16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5D6C16">
        <w:rPr>
          <w:color w:val="70AD47" w:themeColor="accent6"/>
          <w:sz w:val="28"/>
          <w:u w:val="single"/>
          <w:lang w:bidi="bn-IN"/>
        </w:rPr>
        <w:t>1NF</w:t>
      </w:r>
      <w:r w:rsidR="005D6C16">
        <w:rPr>
          <w:color w:val="70AD47" w:themeColor="accent6"/>
          <w:sz w:val="28"/>
          <w:u w:val="single"/>
          <w:lang w:bidi="bn-IN"/>
        </w:rPr>
        <w:t>:</w:t>
      </w:r>
    </w:p>
    <w:p w14:paraId="79E1B8F4" w14:textId="77777777" w:rsidR="00221EF9" w:rsidRPr="00D37E5F" w:rsidRDefault="00221EF9" w:rsidP="00221EF9">
      <w:pPr>
        <w:rPr>
          <w:sz w:val="28"/>
        </w:rPr>
      </w:pPr>
      <w:r w:rsidRPr="00D37E5F">
        <w:rPr>
          <w:sz w:val="28"/>
        </w:rPr>
        <w:t>R_Phone_No is a multivalued attribute.</w:t>
      </w:r>
    </w:p>
    <w:p w14:paraId="757225DE" w14:textId="54B3FC9E" w:rsidR="00221EF9" w:rsidRPr="00D37E5F" w:rsidRDefault="00221EF9" w:rsidP="00221EF9">
      <w:pPr>
        <w:rPr>
          <w:b/>
          <w:bCs/>
          <w:sz w:val="28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of_D</w:t>
      </w:r>
      <w:r w:rsidR="001A0618">
        <w:rPr>
          <w:sz w:val="28"/>
        </w:rPr>
        <w:t>eath, Reason_of_Death,</w:t>
      </w:r>
      <w:r w:rsidRPr="00D37E5F">
        <w:rPr>
          <w:sz w:val="28"/>
        </w:rPr>
        <w:t xml:space="preserve"> Gender, R_Name, R_Address, R_Phone_No, R_Name, R_Address, R_Phone_No.</w:t>
      </w:r>
    </w:p>
    <w:p w14:paraId="3723A7B1" w14:textId="0FE733BD" w:rsidR="00221EF9" w:rsidRPr="005D6C16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5D6C16">
        <w:rPr>
          <w:color w:val="70AD47" w:themeColor="accent6"/>
          <w:sz w:val="28"/>
          <w:u w:val="single"/>
          <w:lang w:bidi="bn-IN"/>
        </w:rPr>
        <w:t>2NF</w:t>
      </w:r>
      <w:r w:rsidR="005D6C16">
        <w:rPr>
          <w:color w:val="70AD47" w:themeColor="accent6"/>
          <w:sz w:val="28"/>
          <w:u w:val="single"/>
          <w:lang w:bidi="bn-IN"/>
        </w:rPr>
        <w:t>:</w:t>
      </w:r>
    </w:p>
    <w:p w14:paraId="6DE4F675" w14:textId="4954A1BF" w:rsidR="00221EF9" w:rsidRPr="00D37E5F" w:rsidRDefault="00221EF9" w:rsidP="00221EF9">
      <w:pPr>
        <w:pStyle w:val="ListParagraph"/>
        <w:numPr>
          <w:ilvl w:val="0"/>
          <w:numId w:val="19"/>
        </w:numPr>
        <w:rPr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</w:t>
      </w:r>
      <w:r w:rsidR="001A0618">
        <w:rPr>
          <w:sz w:val="28"/>
        </w:rPr>
        <w:t xml:space="preserve">of_Death, Reason_of_Death, </w:t>
      </w:r>
      <w:r w:rsidRPr="00D37E5F">
        <w:rPr>
          <w:sz w:val="28"/>
        </w:rPr>
        <w:t>Gender, R_Name, R_Address.</w:t>
      </w:r>
    </w:p>
    <w:p w14:paraId="03CFD973" w14:textId="77777777" w:rsidR="00221EF9" w:rsidRPr="00D37E5F" w:rsidRDefault="00221EF9" w:rsidP="00221EF9">
      <w:pPr>
        <w:pStyle w:val="ListParagraph"/>
        <w:numPr>
          <w:ilvl w:val="0"/>
          <w:numId w:val="19"/>
        </w:numPr>
        <w:rPr>
          <w:sz w:val="28"/>
          <w:lang w:bidi="bn-IN"/>
        </w:rPr>
      </w:pPr>
      <w:r w:rsidRPr="00D37E5F">
        <w:rPr>
          <w:sz w:val="28"/>
        </w:rPr>
        <w:t>R_Name, R_Address, R_Phone_No, R_Name, R_Address, R_Phone_No.</w:t>
      </w:r>
    </w:p>
    <w:p w14:paraId="57D5B677" w14:textId="33B8984D" w:rsidR="00221EF9" w:rsidRPr="005D6C16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5D6C16">
        <w:rPr>
          <w:color w:val="70AD47" w:themeColor="accent6"/>
          <w:sz w:val="28"/>
          <w:u w:val="single"/>
          <w:lang w:bidi="bn-IN"/>
        </w:rPr>
        <w:t>3NF</w:t>
      </w:r>
      <w:r w:rsidR="005D6C16">
        <w:rPr>
          <w:color w:val="70AD47" w:themeColor="accent6"/>
          <w:sz w:val="28"/>
          <w:u w:val="single"/>
          <w:lang w:bidi="bn-IN"/>
        </w:rPr>
        <w:t>:</w:t>
      </w:r>
    </w:p>
    <w:p w14:paraId="3CC5DB15" w14:textId="6400CF7A" w:rsidR="00221EF9" w:rsidRPr="00D37E5F" w:rsidRDefault="00221EF9" w:rsidP="00221EF9">
      <w:pPr>
        <w:rPr>
          <w:sz w:val="28"/>
        </w:rPr>
      </w:pPr>
      <w:r w:rsidRPr="00D37E5F">
        <w:rPr>
          <w:sz w:val="28"/>
        </w:rPr>
        <w:t xml:space="preserve">No </w:t>
      </w:r>
      <w:r w:rsidR="00DB22C1">
        <w:rPr>
          <w:sz w:val="28"/>
        </w:rPr>
        <w:t>transitive</w:t>
      </w:r>
      <w:r w:rsidR="00DB22C1">
        <w:rPr>
          <w:color w:val="000000" w:themeColor="text1"/>
          <w:sz w:val="28"/>
        </w:rPr>
        <w:t xml:space="preserve"> dependency.</w:t>
      </w:r>
    </w:p>
    <w:p w14:paraId="0D728508" w14:textId="4ED35C16" w:rsidR="00221EF9" w:rsidRPr="00D37E5F" w:rsidRDefault="00221EF9" w:rsidP="00221EF9">
      <w:pPr>
        <w:pStyle w:val="ListParagraph"/>
        <w:numPr>
          <w:ilvl w:val="0"/>
          <w:numId w:val="20"/>
        </w:numPr>
        <w:rPr>
          <w:sz w:val="28"/>
          <w:lang w:bidi="bn-IN"/>
        </w:rPr>
      </w:pPr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</w:t>
      </w:r>
      <w:r w:rsidR="001A0618">
        <w:rPr>
          <w:sz w:val="28"/>
        </w:rPr>
        <w:t>_of_Death, Reason_of_Death,</w:t>
      </w:r>
      <w:r w:rsidRPr="00D37E5F">
        <w:rPr>
          <w:sz w:val="28"/>
        </w:rPr>
        <w:t xml:space="preserve"> Gender, R_Name, R_Address.</w:t>
      </w:r>
    </w:p>
    <w:p w14:paraId="7D66338F" w14:textId="77777777" w:rsidR="00221EF9" w:rsidRPr="00D37E5F" w:rsidRDefault="00221EF9" w:rsidP="00221EF9">
      <w:pPr>
        <w:pStyle w:val="ListParagraph"/>
        <w:numPr>
          <w:ilvl w:val="0"/>
          <w:numId w:val="20"/>
        </w:numPr>
        <w:rPr>
          <w:sz w:val="28"/>
          <w:lang w:bidi="bn-IN"/>
        </w:rPr>
      </w:pPr>
      <w:r w:rsidRPr="00D37E5F">
        <w:rPr>
          <w:sz w:val="28"/>
        </w:rPr>
        <w:t>R_Name, R_Address, R_Phone_No, R_Name, R_Address, R_Phone_No.</w:t>
      </w:r>
    </w:p>
    <w:p w14:paraId="54D4E2DE" w14:textId="77777777" w:rsidR="00221EF9" w:rsidRPr="00D37E5F" w:rsidRDefault="00221EF9" w:rsidP="00221EF9">
      <w:pPr>
        <w:rPr>
          <w:sz w:val="28"/>
          <w:lang w:bidi="bn-IN"/>
        </w:rPr>
      </w:pPr>
    </w:p>
    <w:p w14:paraId="06104A79" w14:textId="4BB7961E" w:rsidR="00221EF9" w:rsidRPr="005D6C16" w:rsidRDefault="00221EF9" w:rsidP="00221EF9">
      <w:pPr>
        <w:rPr>
          <w:color w:val="70AD47" w:themeColor="accent6"/>
          <w:sz w:val="28"/>
          <w:u w:val="single"/>
          <w:lang w:bidi="bn-IN"/>
        </w:rPr>
      </w:pPr>
      <w:r w:rsidRPr="005D6C16">
        <w:rPr>
          <w:color w:val="70AD47" w:themeColor="accent6"/>
          <w:sz w:val="28"/>
          <w:u w:val="single"/>
          <w:lang w:bidi="bn-IN"/>
        </w:rPr>
        <w:t>Table</w:t>
      </w:r>
      <w:r w:rsidR="005D6C16">
        <w:rPr>
          <w:color w:val="70AD47" w:themeColor="accent6"/>
          <w:sz w:val="28"/>
          <w:u w:val="single"/>
          <w:lang w:bidi="bn-IN"/>
        </w:rPr>
        <w:t>:</w:t>
      </w:r>
    </w:p>
    <w:p w14:paraId="3A05C60B" w14:textId="6919A208" w:rsidR="00221EF9" w:rsidRPr="00D37E5F" w:rsidRDefault="00221EF9" w:rsidP="00221EF9">
      <w:pPr>
        <w:pStyle w:val="ListParagraph"/>
        <w:numPr>
          <w:ilvl w:val="0"/>
          <w:numId w:val="21"/>
        </w:numPr>
        <w:rPr>
          <w:sz w:val="28"/>
          <w:lang w:bidi="bn-IN"/>
        </w:rPr>
      </w:pPr>
      <w:bookmarkStart w:id="11" w:name="_Hlk531296818"/>
      <w:r w:rsidRPr="00D37E5F">
        <w:rPr>
          <w:sz w:val="28"/>
          <w:u w:val="single"/>
        </w:rPr>
        <w:t>C_ID</w:t>
      </w:r>
      <w:r w:rsidRPr="00D37E5F">
        <w:rPr>
          <w:sz w:val="28"/>
        </w:rPr>
        <w:t xml:space="preserve">, C_Name, </w:t>
      </w:r>
      <w:r w:rsidR="001A0618">
        <w:rPr>
          <w:sz w:val="28"/>
        </w:rPr>
        <w:t>NID</w:t>
      </w:r>
      <w:r w:rsidRPr="00D37E5F">
        <w:rPr>
          <w:sz w:val="28"/>
        </w:rPr>
        <w:t>, Death_Certificate_No, C_Address, Date_of_Birth, Date_</w:t>
      </w:r>
      <w:r w:rsidR="001A0618">
        <w:rPr>
          <w:sz w:val="28"/>
        </w:rPr>
        <w:t xml:space="preserve">of_Death, Reason_of_Death, </w:t>
      </w:r>
      <w:r w:rsidRPr="00D37E5F">
        <w:rPr>
          <w:sz w:val="28"/>
        </w:rPr>
        <w:t>Gender, R_Name, R_Address.</w:t>
      </w:r>
    </w:p>
    <w:p w14:paraId="0A8B75C8" w14:textId="77777777" w:rsidR="00221EF9" w:rsidRPr="00D37E5F" w:rsidRDefault="00221EF9" w:rsidP="00221EF9">
      <w:pPr>
        <w:pStyle w:val="ListParagraph"/>
        <w:numPr>
          <w:ilvl w:val="0"/>
          <w:numId w:val="21"/>
        </w:numPr>
        <w:rPr>
          <w:b/>
          <w:bCs/>
          <w:sz w:val="28"/>
          <w:u w:val="single"/>
          <w:lang w:bidi="bn-IN"/>
        </w:rPr>
      </w:pPr>
      <w:r w:rsidRPr="00D37E5F">
        <w:rPr>
          <w:sz w:val="28"/>
        </w:rPr>
        <w:t xml:space="preserve">R_Name, R_Address, R_Phone_No, R_Name, R_Address, R_Phone_No, </w:t>
      </w:r>
      <w:r w:rsidRPr="000B4F2D">
        <w:rPr>
          <w:b/>
          <w:bCs/>
          <w:color w:val="4472C4" w:themeColor="accent1"/>
          <w:sz w:val="28"/>
        </w:rPr>
        <w:t>C_ID</w:t>
      </w:r>
      <w:r w:rsidRPr="00D37E5F">
        <w:rPr>
          <w:sz w:val="28"/>
        </w:rPr>
        <w:t>.</w:t>
      </w:r>
    </w:p>
    <w:p w14:paraId="23322EB5" w14:textId="77777777" w:rsidR="00221EF9" w:rsidRPr="00D37E5F" w:rsidRDefault="00221EF9" w:rsidP="00221EF9">
      <w:pPr>
        <w:pStyle w:val="ListParagraph"/>
        <w:numPr>
          <w:ilvl w:val="0"/>
          <w:numId w:val="21"/>
        </w:numPr>
        <w:rPr>
          <w:b/>
          <w:bCs/>
          <w:sz w:val="28"/>
          <w:u w:val="single"/>
          <w:lang w:bidi="bn-IN"/>
        </w:rPr>
      </w:pPr>
      <w:r w:rsidRPr="000B4F2D">
        <w:rPr>
          <w:b/>
          <w:bCs/>
          <w:color w:val="4472C4" w:themeColor="accent1"/>
          <w:sz w:val="28"/>
          <w:u w:val="single"/>
        </w:rPr>
        <w:t>C_ID</w:t>
      </w:r>
      <w:r w:rsidRPr="00D37E5F">
        <w:rPr>
          <w:sz w:val="28"/>
          <w:u w:val="single"/>
        </w:rPr>
        <w:t>, R_Name</w:t>
      </w:r>
      <w:r w:rsidRPr="00D37E5F">
        <w:rPr>
          <w:sz w:val="28"/>
        </w:rPr>
        <w:t>.</w:t>
      </w:r>
    </w:p>
    <w:bookmarkEnd w:id="11"/>
    <w:p w14:paraId="5736A04E" w14:textId="77777777" w:rsidR="00221EF9" w:rsidRPr="00D37E5F" w:rsidRDefault="00221EF9" w:rsidP="00221EF9">
      <w:pPr>
        <w:rPr>
          <w:sz w:val="28"/>
          <w:lang w:bidi="bn-IN"/>
        </w:rPr>
      </w:pPr>
    </w:p>
    <w:p w14:paraId="582E4F51" w14:textId="48C04448" w:rsidR="00221EF9" w:rsidRDefault="00645A82" w:rsidP="00645A82">
      <w:pPr>
        <w:jc w:val="center"/>
        <w:rPr>
          <w:b/>
          <w:bCs/>
          <w:color w:val="70AD47" w:themeColor="accent6"/>
          <w:sz w:val="28"/>
          <w:u w:val="single"/>
        </w:rPr>
      </w:pPr>
      <w:r w:rsidRPr="00645A82">
        <w:rPr>
          <w:b/>
          <w:bCs/>
          <w:color w:val="70AD47" w:themeColor="accent6"/>
          <w:sz w:val="28"/>
          <w:u w:val="single"/>
        </w:rPr>
        <w:lastRenderedPageBreak/>
        <w:t>Table Creat</w:t>
      </w:r>
      <w:r w:rsidR="00CD227C">
        <w:rPr>
          <w:b/>
          <w:bCs/>
          <w:color w:val="70AD47" w:themeColor="accent6"/>
          <w:sz w:val="28"/>
          <w:u w:val="single"/>
        </w:rPr>
        <w:t>ion</w:t>
      </w:r>
    </w:p>
    <w:p w14:paraId="5142807D" w14:textId="4FB7B912" w:rsidR="00396B7E" w:rsidRDefault="00396B7E" w:rsidP="00396B7E">
      <w:pPr>
        <w:pStyle w:val="ListParagraph"/>
        <w:numPr>
          <w:ilvl w:val="0"/>
          <w:numId w:val="46"/>
        </w:numPr>
        <w:rPr>
          <w:sz w:val="28"/>
        </w:rPr>
      </w:pPr>
      <w:r w:rsidRPr="00396B7E">
        <w:rPr>
          <w:sz w:val="28"/>
          <w:u w:val="single"/>
        </w:rPr>
        <w:t>ID</w:t>
      </w:r>
      <w:r w:rsidRPr="00396B7E">
        <w:rPr>
          <w:sz w:val="28"/>
        </w:rPr>
        <w:t>, Name, E_mail, Phone Number, Address.</w:t>
      </w:r>
    </w:p>
    <w:p w14:paraId="7E93C386" w14:textId="55EF1C06" w:rsidR="00396B7E" w:rsidRDefault="00396B7E" w:rsidP="00396B7E">
      <w:pPr>
        <w:pStyle w:val="ListParagraph"/>
        <w:numPr>
          <w:ilvl w:val="0"/>
          <w:numId w:val="46"/>
        </w:numPr>
        <w:rPr>
          <w:sz w:val="28"/>
        </w:rPr>
      </w:pPr>
      <w:proofErr w:type="spellStart"/>
      <w:r w:rsidRPr="00396B7E">
        <w:rPr>
          <w:sz w:val="28"/>
          <w:u w:val="single"/>
        </w:rPr>
        <w:t>GrvYr</w:t>
      </w:r>
      <w:r w:rsidR="00A35A78">
        <w:rPr>
          <w:sz w:val="28"/>
          <w:u w:val="single"/>
        </w:rPr>
        <w:t>d</w:t>
      </w:r>
      <w:r w:rsidRPr="00396B7E">
        <w:rPr>
          <w:sz w:val="28"/>
          <w:u w:val="single"/>
        </w:rPr>
        <w:t>_ID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GrvYr</w:t>
      </w:r>
      <w:r w:rsidR="00A35A78">
        <w:rPr>
          <w:sz w:val="28"/>
        </w:rPr>
        <w:t>d</w:t>
      </w:r>
      <w:r w:rsidRPr="00396B7E">
        <w:rPr>
          <w:sz w:val="28"/>
        </w:rPr>
        <w:t>_Name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GrvYrd_Area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GrvYrd_Address</w:t>
      </w:r>
      <w:proofErr w:type="spellEnd"/>
      <w:r w:rsidRPr="00396B7E">
        <w:rPr>
          <w:sz w:val="28"/>
        </w:rPr>
        <w:t xml:space="preserve">, </w:t>
      </w:r>
      <w:r w:rsidRPr="00396B7E">
        <w:rPr>
          <w:b/>
          <w:bCs/>
          <w:color w:val="4472C4" w:themeColor="accent1"/>
          <w:sz w:val="28"/>
        </w:rPr>
        <w:t>ID</w:t>
      </w:r>
      <w:r w:rsidRPr="00396B7E">
        <w:rPr>
          <w:sz w:val="28"/>
        </w:rPr>
        <w:t>.</w:t>
      </w:r>
    </w:p>
    <w:p w14:paraId="12166FBA" w14:textId="2E47B1E7" w:rsidR="00396B7E" w:rsidRPr="00396B7E" w:rsidRDefault="00396B7E" w:rsidP="00396B7E">
      <w:pPr>
        <w:pStyle w:val="ListParagraph"/>
        <w:numPr>
          <w:ilvl w:val="0"/>
          <w:numId w:val="46"/>
        </w:numPr>
        <w:rPr>
          <w:rFonts w:cs="Nirmala UI"/>
          <w:sz w:val="28"/>
          <w:lang w:bidi="bn-IN"/>
        </w:rPr>
      </w:pPr>
      <w:r w:rsidRPr="00396B7E">
        <w:rPr>
          <w:sz w:val="28"/>
          <w:u w:val="single"/>
        </w:rPr>
        <w:t>M_ID</w:t>
      </w:r>
      <w:r w:rsidRPr="00396B7E">
        <w:rPr>
          <w:sz w:val="28"/>
        </w:rPr>
        <w:t xml:space="preserve">, M_Name, NID, Address, E_mail, Phone_Number, Gender, Blood_Group, Date_of_Birth, Hiredate, Salary, </w:t>
      </w:r>
      <w:r w:rsidRPr="00396B7E">
        <w:rPr>
          <w:b/>
          <w:bCs/>
          <w:color w:val="4472C4" w:themeColor="accent1"/>
          <w:sz w:val="28"/>
        </w:rPr>
        <w:t>GrvYrDept_ID</w:t>
      </w:r>
      <w:r w:rsidRPr="00396B7E">
        <w:rPr>
          <w:sz w:val="28"/>
        </w:rPr>
        <w:t>.</w:t>
      </w:r>
    </w:p>
    <w:p w14:paraId="0DE9C277" w14:textId="2FCCEA83" w:rsidR="00381F92" w:rsidRPr="00396B7E" w:rsidRDefault="00381F92" w:rsidP="00381F92">
      <w:pPr>
        <w:pStyle w:val="ListParagraph"/>
        <w:numPr>
          <w:ilvl w:val="0"/>
          <w:numId w:val="46"/>
        </w:numPr>
        <w:rPr>
          <w:b/>
          <w:bCs/>
          <w:sz w:val="28"/>
        </w:rPr>
      </w:pPr>
      <w:r w:rsidRPr="00396B7E">
        <w:rPr>
          <w:sz w:val="28"/>
          <w:u w:val="single"/>
        </w:rPr>
        <w:t>Emp_No</w:t>
      </w:r>
      <w:r w:rsidRPr="00396B7E">
        <w:rPr>
          <w:sz w:val="28"/>
        </w:rPr>
        <w:t>, Emp_Name,</w:t>
      </w:r>
      <w:r w:rsidR="00AD235F" w:rsidRPr="00396B7E">
        <w:rPr>
          <w:sz w:val="28"/>
        </w:rPr>
        <w:t xml:space="preserve"> NID</w:t>
      </w:r>
      <w:r w:rsidRPr="00396B7E">
        <w:rPr>
          <w:sz w:val="28"/>
        </w:rPr>
        <w:t xml:space="preserve"> Address, </w:t>
      </w:r>
      <w:proofErr w:type="spellStart"/>
      <w:r w:rsidR="000C6625">
        <w:rPr>
          <w:sz w:val="28"/>
        </w:rPr>
        <w:t>E_mail</w:t>
      </w:r>
      <w:proofErr w:type="spellEnd"/>
      <w:r w:rsidR="000C6625">
        <w:rPr>
          <w:sz w:val="28"/>
        </w:rPr>
        <w:t xml:space="preserve">, </w:t>
      </w:r>
      <w:proofErr w:type="spellStart"/>
      <w:r w:rsidR="000C6625">
        <w:rPr>
          <w:sz w:val="28"/>
        </w:rPr>
        <w:t>Phone_Number</w:t>
      </w:r>
      <w:proofErr w:type="spellEnd"/>
      <w:r w:rsidR="000C6625">
        <w:rPr>
          <w:sz w:val="28"/>
        </w:rPr>
        <w:t xml:space="preserve">, </w:t>
      </w:r>
      <w:proofErr w:type="spellStart"/>
      <w:r w:rsidR="000C6625">
        <w:rPr>
          <w:sz w:val="28"/>
        </w:rPr>
        <w:t>Hiredate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Blood_Group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Date_of_Birth</w:t>
      </w:r>
      <w:proofErr w:type="spellEnd"/>
      <w:r w:rsidRPr="00396B7E">
        <w:rPr>
          <w:sz w:val="28"/>
        </w:rPr>
        <w:t>,</w:t>
      </w:r>
      <w:r w:rsidR="005A3766" w:rsidRPr="00396B7E">
        <w:rPr>
          <w:sz w:val="28"/>
        </w:rPr>
        <w:t xml:space="preserve"> Gender,</w:t>
      </w:r>
      <w:r w:rsidRPr="00396B7E">
        <w:rPr>
          <w:sz w:val="28"/>
        </w:rPr>
        <w:t xml:space="preserve"> Salary, </w:t>
      </w:r>
      <w:r w:rsidRPr="00396B7E">
        <w:rPr>
          <w:b/>
          <w:bCs/>
          <w:color w:val="4472C4" w:themeColor="accent1"/>
          <w:sz w:val="28"/>
        </w:rPr>
        <w:t>Dept_ID</w:t>
      </w:r>
      <w:r w:rsidRPr="00396B7E">
        <w:rPr>
          <w:sz w:val="28"/>
        </w:rPr>
        <w:t xml:space="preserve">, </w:t>
      </w:r>
      <w:proofErr w:type="gramStart"/>
      <w:r w:rsidRPr="00396B7E">
        <w:rPr>
          <w:b/>
          <w:bCs/>
          <w:color w:val="4472C4" w:themeColor="accent1"/>
          <w:sz w:val="28"/>
        </w:rPr>
        <w:t>M</w:t>
      </w:r>
      <w:proofErr w:type="gramEnd"/>
      <w:r w:rsidRPr="00396B7E">
        <w:rPr>
          <w:b/>
          <w:bCs/>
          <w:color w:val="4472C4" w:themeColor="accent1"/>
          <w:sz w:val="28"/>
        </w:rPr>
        <w:t>_ID</w:t>
      </w:r>
      <w:r w:rsidRPr="00396B7E">
        <w:rPr>
          <w:sz w:val="28"/>
        </w:rPr>
        <w:t>.</w:t>
      </w:r>
    </w:p>
    <w:p w14:paraId="5BD61297" w14:textId="68C585B7" w:rsidR="00381F92" w:rsidRPr="00396B7E" w:rsidRDefault="00381F92" w:rsidP="00381F92">
      <w:pPr>
        <w:pStyle w:val="ListParagraph"/>
        <w:numPr>
          <w:ilvl w:val="0"/>
          <w:numId w:val="46"/>
        </w:numPr>
        <w:rPr>
          <w:b/>
          <w:bCs/>
          <w:sz w:val="28"/>
        </w:rPr>
      </w:pPr>
      <w:r w:rsidRPr="00396B7E">
        <w:rPr>
          <w:sz w:val="28"/>
          <w:u w:val="single"/>
        </w:rPr>
        <w:t>Dept_ID</w:t>
      </w:r>
      <w:r w:rsidRPr="00396B7E">
        <w:rPr>
          <w:sz w:val="28"/>
        </w:rPr>
        <w:t>,</w:t>
      </w:r>
      <w:r w:rsidR="00CD227C" w:rsidRPr="00396B7E">
        <w:rPr>
          <w:sz w:val="28"/>
        </w:rPr>
        <w:t xml:space="preserve"> </w:t>
      </w:r>
      <w:r w:rsidRPr="00396B7E">
        <w:rPr>
          <w:sz w:val="28"/>
        </w:rPr>
        <w:t>Dept_Name.</w:t>
      </w:r>
    </w:p>
    <w:p w14:paraId="4D2ECABC" w14:textId="054D3916" w:rsidR="00381F92" w:rsidRDefault="00381F92" w:rsidP="00396B7E">
      <w:pPr>
        <w:pStyle w:val="ListParagraph"/>
        <w:numPr>
          <w:ilvl w:val="0"/>
          <w:numId w:val="46"/>
        </w:numPr>
        <w:rPr>
          <w:sz w:val="28"/>
        </w:rPr>
      </w:pPr>
      <w:r w:rsidRPr="00396B7E">
        <w:rPr>
          <w:sz w:val="28"/>
          <w:u w:val="single"/>
        </w:rPr>
        <w:t>O_ID</w:t>
      </w:r>
      <w:r w:rsidRPr="00396B7E">
        <w:rPr>
          <w:sz w:val="28"/>
        </w:rPr>
        <w:t xml:space="preserve">, O_Name, O_Address, O_Phone Number, O_ E_mail, NID, Gender, </w:t>
      </w:r>
      <w:r w:rsidRPr="00396B7E">
        <w:rPr>
          <w:b/>
          <w:bCs/>
          <w:color w:val="4472C4" w:themeColor="accent1"/>
          <w:sz w:val="28"/>
        </w:rPr>
        <w:t>M_ID</w:t>
      </w:r>
      <w:r w:rsidRPr="00396B7E">
        <w:rPr>
          <w:sz w:val="28"/>
        </w:rPr>
        <w:t>,</w:t>
      </w:r>
      <w:r w:rsidRPr="00396B7E">
        <w:rPr>
          <w:color w:val="4472C4" w:themeColor="accent1"/>
          <w:sz w:val="28"/>
        </w:rPr>
        <w:t xml:space="preserve"> </w:t>
      </w:r>
      <w:r w:rsidRPr="00396B7E">
        <w:rPr>
          <w:b/>
          <w:bCs/>
          <w:color w:val="4472C4" w:themeColor="accent1"/>
          <w:sz w:val="28"/>
        </w:rPr>
        <w:t>ID</w:t>
      </w:r>
      <w:r w:rsidRPr="00396B7E">
        <w:rPr>
          <w:sz w:val="28"/>
        </w:rPr>
        <w:t>.</w:t>
      </w:r>
    </w:p>
    <w:p w14:paraId="478FA61D" w14:textId="6A8B4618" w:rsidR="00396B7E" w:rsidRDefault="00396B7E" w:rsidP="00396B7E">
      <w:pPr>
        <w:pStyle w:val="ListParagraph"/>
        <w:numPr>
          <w:ilvl w:val="0"/>
          <w:numId w:val="46"/>
        </w:numPr>
        <w:rPr>
          <w:sz w:val="28"/>
          <w:lang w:bidi="bn-IN"/>
        </w:rPr>
      </w:pPr>
      <w:r w:rsidRPr="00396B7E">
        <w:rPr>
          <w:sz w:val="28"/>
          <w:u w:val="single"/>
        </w:rPr>
        <w:t>C_ID</w:t>
      </w:r>
      <w:r w:rsidRPr="00396B7E">
        <w:rPr>
          <w:sz w:val="28"/>
        </w:rPr>
        <w:t xml:space="preserve">, C_Name, NID, Death_Certificate_No, C_Address, Date_of_Birth, </w:t>
      </w:r>
      <w:proofErr w:type="spellStart"/>
      <w:r w:rsidRPr="00396B7E">
        <w:rPr>
          <w:sz w:val="28"/>
        </w:rPr>
        <w:t>Date_of_Death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Reason_of_Death</w:t>
      </w:r>
      <w:proofErr w:type="spellEnd"/>
      <w:r w:rsidRPr="00396B7E">
        <w:rPr>
          <w:sz w:val="28"/>
        </w:rPr>
        <w:t xml:space="preserve">, Gender, </w:t>
      </w:r>
      <w:r w:rsidR="00134071" w:rsidRPr="00396B7E">
        <w:rPr>
          <w:b/>
          <w:bCs/>
          <w:color w:val="4472C4" w:themeColor="accent1"/>
          <w:sz w:val="28"/>
        </w:rPr>
        <w:t>M_ID</w:t>
      </w:r>
      <w:r w:rsidRPr="00396B7E">
        <w:rPr>
          <w:sz w:val="28"/>
        </w:rPr>
        <w:t>.</w:t>
      </w:r>
    </w:p>
    <w:p w14:paraId="755E95A3" w14:textId="03EB3651" w:rsidR="00396B7E" w:rsidRPr="00396B7E" w:rsidRDefault="00396B7E" w:rsidP="00396B7E">
      <w:pPr>
        <w:pStyle w:val="ListParagraph"/>
        <w:numPr>
          <w:ilvl w:val="0"/>
          <w:numId w:val="46"/>
        </w:numPr>
        <w:rPr>
          <w:b/>
          <w:bCs/>
          <w:sz w:val="28"/>
        </w:rPr>
      </w:pPr>
      <w:proofErr w:type="spellStart"/>
      <w:r w:rsidRPr="00396B7E">
        <w:rPr>
          <w:sz w:val="28"/>
        </w:rPr>
        <w:t>R_Name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R_Address</w:t>
      </w:r>
      <w:proofErr w:type="spellEnd"/>
      <w:r w:rsidRPr="00396B7E">
        <w:rPr>
          <w:sz w:val="28"/>
        </w:rPr>
        <w:t xml:space="preserve">, </w:t>
      </w:r>
      <w:proofErr w:type="spellStart"/>
      <w:r w:rsidRPr="00396B7E">
        <w:rPr>
          <w:sz w:val="28"/>
        </w:rPr>
        <w:t>R_Phone_No</w:t>
      </w:r>
      <w:proofErr w:type="spellEnd"/>
      <w:r w:rsidRPr="00396B7E">
        <w:rPr>
          <w:sz w:val="28"/>
        </w:rPr>
        <w:t xml:space="preserve">, </w:t>
      </w:r>
      <w:r w:rsidR="00134071" w:rsidRPr="00396B7E">
        <w:rPr>
          <w:b/>
          <w:bCs/>
          <w:color w:val="4472C4" w:themeColor="accent1"/>
          <w:sz w:val="28"/>
        </w:rPr>
        <w:t>M_ID</w:t>
      </w:r>
      <w:r w:rsidRPr="00396B7E">
        <w:rPr>
          <w:sz w:val="28"/>
        </w:rPr>
        <w:t xml:space="preserve">, </w:t>
      </w:r>
      <w:r w:rsidRPr="00396B7E">
        <w:rPr>
          <w:b/>
          <w:bCs/>
          <w:color w:val="4472C4" w:themeColor="accent1"/>
          <w:sz w:val="28"/>
        </w:rPr>
        <w:t>C_ID</w:t>
      </w:r>
      <w:r w:rsidRPr="00396B7E">
        <w:rPr>
          <w:sz w:val="28"/>
        </w:rPr>
        <w:t>.</w:t>
      </w:r>
    </w:p>
    <w:p w14:paraId="4C237561" w14:textId="07150050" w:rsidR="00396B7E" w:rsidRPr="00565A1A" w:rsidRDefault="00396B7E" w:rsidP="00396B7E">
      <w:pPr>
        <w:pStyle w:val="ListParagraph"/>
        <w:numPr>
          <w:ilvl w:val="0"/>
          <w:numId w:val="46"/>
        </w:numPr>
        <w:rPr>
          <w:b/>
          <w:bCs/>
          <w:sz w:val="28"/>
        </w:rPr>
      </w:pPr>
      <w:r w:rsidRPr="00565A1A">
        <w:rPr>
          <w:b/>
          <w:bCs/>
          <w:color w:val="4472C4" w:themeColor="accent1"/>
          <w:sz w:val="28"/>
          <w:u w:val="single"/>
        </w:rPr>
        <w:t>M_</w:t>
      </w:r>
      <w:proofErr w:type="gramStart"/>
      <w:r w:rsidRPr="00565A1A">
        <w:rPr>
          <w:b/>
          <w:bCs/>
          <w:color w:val="4472C4" w:themeColor="accent1"/>
          <w:sz w:val="28"/>
          <w:u w:val="single"/>
        </w:rPr>
        <w:t xml:space="preserve">ID </w:t>
      </w:r>
      <w:r w:rsidRPr="00565A1A">
        <w:rPr>
          <w:sz w:val="28"/>
          <w:u w:val="single"/>
        </w:rPr>
        <w:t>,</w:t>
      </w:r>
      <w:proofErr w:type="gramEnd"/>
      <w:r w:rsidR="00565A1A" w:rsidRPr="00565A1A">
        <w:rPr>
          <w:b/>
          <w:bCs/>
          <w:color w:val="4472C4" w:themeColor="accent1"/>
          <w:sz w:val="28"/>
          <w:u w:val="single"/>
        </w:rPr>
        <w:t xml:space="preserve"> C_ID</w:t>
      </w:r>
      <w:r w:rsidR="00565A1A" w:rsidRPr="00565A1A">
        <w:rPr>
          <w:b/>
          <w:bCs/>
          <w:sz w:val="28"/>
          <w:u w:val="single"/>
        </w:rPr>
        <w:t>,</w:t>
      </w:r>
      <w:r w:rsidRPr="00565A1A">
        <w:rPr>
          <w:sz w:val="28"/>
          <w:u w:val="single"/>
        </w:rPr>
        <w:t xml:space="preserve"> R_Name</w:t>
      </w:r>
      <w:r w:rsidRPr="00565A1A">
        <w:rPr>
          <w:sz w:val="28"/>
        </w:rPr>
        <w:t>.</w:t>
      </w:r>
    </w:p>
    <w:p w14:paraId="17247CAB" w14:textId="00D7A0D1" w:rsidR="00381F92" w:rsidRPr="00396B7E" w:rsidRDefault="00396B7E" w:rsidP="00381F92">
      <w:pPr>
        <w:pStyle w:val="ListParagraph"/>
        <w:numPr>
          <w:ilvl w:val="0"/>
          <w:numId w:val="46"/>
        </w:numPr>
        <w:rPr>
          <w:rFonts w:cs="Nirmala UI"/>
          <w:sz w:val="28"/>
          <w:lang w:bidi="bn-IN"/>
        </w:rPr>
      </w:pPr>
      <w:r w:rsidRPr="00396B7E">
        <w:rPr>
          <w:rFonts w:cs="Nirmala UI"/>
          <w:sz w:val="28"/>
          <w:lang w:bidi="bn-IN"/>
        </w:rPr>
        <w:t xml:space="preserve"> </w:t>
      </w:r>
      <w:proofErr w:type="spellStart"/>
      <w:r w:rsidR="00381F92" w:rsidRPr="00396B7E">
        <w:rPr>
          <w:rFonts w:cs="Nirmala UI"/>
          <w:sz w:val="28"/>
          <w:u w:val="single"/>
          <w:lang w:bidi="bn-IN"/>
        </w:rPr>
        <w:t>Grave_ID</w:t>
      </w:r>
      <w:proofErr w:type="spellEnd"/>
      <w:r w:rsidR="00381F92" w:rsidRPr="00396B7E">
        <w:rPr>
          <w:rFonts w:cs="Nirmala UI"/>
          <w:sz w:val="28"/>
          <w:lang w:bidi="bn-IN"/>
        </w:rPr>
        <w:t xml:space="preserve">, </w:t>
      </w:r>
      <w:proofErr w:type="spellStart"/>
      <w:r w:rsidR="00381F92" w:rsidRPr="00396B7E">
        <w:rPr>
          <w:rFonts w:cs="Nirmala UI"/>
          <w:b/>
          <w:bCs/>
          <w:color w:val="4472C4" w:themeColor="accent1"/>
          <w:sz w:val="28"/>
          <w:lang w:bidi="bn-IN"/>
        </w:rPr>
        <w:t>Loc_ID</w:t>
      </w:r>
      <w:proofErr w:type="spellEnd"/>
      <w:r w:rsidR="00381F92" w:rsidRPr="00396B7E">
        <w:rPr>
          <w:rFonts w:cs="Nirmala UI"/>
          <w:sz w:val="28"/>
          <w:lang w:bidi="bn-IN"/>
        </w:rPr>
        <w:t xml:space="preserve">, </w:t>
      </w:r>
      <w:proofErr w:type="spellStart"/>
      <w:r w:rsidR="00381F92" w:rsidRPr="00396B7E">
        <w:rPr>
          <w:rFonts w:cs="Nirmala UI"/>
          <w:b/>
          <w:bCs/>
          <w:color w:val="4472C4" w:themeColor="accent1"/>
          <w:sz w:val="28"/>
          <w:lang w:bidi="bn-IN"/>
        </w:rPr>
        <w:t>Grave_Size_ID</w:t>
      </w:r>
      <w:proofErr w:type="spellEnd"/>
      <w:r w:rsidR="00381F92" w:rsidRPr="00396B7E">
        <w:rPr>
          <w:rFonts w:cs="Nirmala UI"/>
          <w:sz w:val="28"/>
          <w:lang w:bidi="bn-IN"/>
        </w:rPr>
        <w:t xml:space="preserve">, </w:t>
      </w:r>
      <w:proofErr w:type="spellStart"/>
      <w:r w:rsidR="00381F92" w:rsidRPr="00396B7E">
        <w:rPr>
          <w:b/>
          <w:bCs/>
          <w:color w:val="4472C4" w:themeColor="accent1"/>
          <w:sz w:val="28"/>
        </w:rPr>
        <w:t>GrvYr</w:t>
      </w:r>
      <w:r w:rsidR="000336C2">
        <w:rPr>
          <w:b/>
          <w:bCs/>
          <w:color w:val="4472C4" w:themeColor="accent1"/>
          <w:sz w:val="28"/>
        </w:rPr>
        <w:t>d</w:t>
      </w:r>
      <w:r w:rsidR="00381F92" w:rsidRPr="00396B7E">
        <w:rPr>
          <w:b/>
          <w:bCs/>
          <w:color w:val="4472C4" w:themeColor="accent1"/>
          <w:sz w:val="28"/>
        </w:rPr>
        <w:t>_ID</w:t>
      </w:r>
      <w:proofErr w:type="spellEnd"/>
      <w:r w:rsidR="00381F92" w:rsidRPr="00396B7E">
        <w:rPr>
          <w:rFonts w:cs="Nirmala UI"/>
          <w:sz w:val="28"/>
          <w:lang w:bidi="bn-IN"/>
        </w:rPr>
        <w:t>,</w:t>
      </w:r>
      <w:r w:rsidR="00381F92" w:rsidRPr="00396B7E">
        <w:rPr>
          <w:rFonts w:cs="Nirmala UI"/>
          <w:b/>
          <w:bCs/>
          <w:color w:val="4472C4" w:themeColor="accent1"/>
          <w:sz w:val="28"/>
          <w:lang w:bidi="bn-IN"/>
        </w:rPr>
        <w:t xml:space="preserve"> </w:t>
      </w:r>
      <w:r w:rsidR="00381F92" w:rsidRPr="00396B7E">
        <w:rPr>
          <w:rFonts w:cs="Nirmala UI"/>
          <w:b/>
          <w:bCs/>
          <w:color w:val="4472C4" w:themeColor="accent1"/>
          <w:sz w:val="28"/>
          <w:u w:val="single"/>
          <w:lang w:bidi="bn-IN"/>
        </w:rPr>
        <w:t>C_ID</w:t>
      </w:r>
      <w:r w:rsidR="00381F92" w:rsidRPr="00396B7E">
        <w:rPr>
          <w:rFonts w:cs="Nirmala UI"/>
          <w:sz w:val="28"/>
          <w:lang w:bidi="bn-IN"/>
        </w:rPr>
        <w:t>.</w:t>
      </w:r>
    </w:p>
    <w:p w14:paraId="6DCF74F3" w14:textId="3B86D5D5" w:rsidR="00381F92" w:rsidRPr="00396B7E" w:rsidRDefault="00396B7E" w:rsidP="00381F92">
      <w:pPr>
        <w:pStyle w:val="ListParagraph"/>
        <w:numPr>
          <w:ilvl w:val="0"/>
          <w:numId w:val="46"/>
        </w:numPr>
        <w:rPr>
          <w:rFonts w:cs="Nirmala UI"/>
          <w:sz w:val="28"/>
          <w:lang w:bidi="bn-IN"/>
        </w:rPr>
      </w:pPr>
      <w:r w:rsidRPr="00396B7E">
        <w:rPr>
          <w:rFonts w:cs="Nirmala UI"/>
          <w:sz w:val="28"/>
          <w:lang w:bidi="bn-IN"/>
        </w:rPr>
        <w:t xml:space="preserve"> </w:t>
      </w:r>
      <w:r w:rsidR="00381F92" w:rsidRPr="00396B7E">
        <w:rPr>
          <w:rFonts w:cs="Nirmala UI"/>
          <w:sz w:val="28"/>
          <w:u w:val="single"/>
          <w:lang w:bidi="bn-IN"/>
        </w:rPr>
        <w:t>Loc_ID</w:t>
      </w:r>
      <w:r w:rsidR="00381F92" w:rsidRPr="00396B7E">
        <w:rPr>
          <w:rFonts w:cs="Nirmala UI"/>
          <w:sz w:val="28"/>
          <w:lang w:bidi="bn-IN"/>
        </w:rPr>
        <w:t>, Block, Plot.</w:t>
      </w:r>
    </w:p>
    <w:p w14:paraId="4AC67D65" w14:textId="3EC60E51" w:rsidR="00381F92" w:rsidRDefault="00396B7E" w:rsidP="00381F92">
      <w:pPr>
        <w:pStyle w:val="ListParagraph"/>
        <w:numPr>
          <w:ilvl w:val="0"/>
          <w:numId w:val="46"/>
        </w:numPr>
        <w:rPr>
          <w:rFonts w:cs="Nirmala UI"/>
          <w:sz w:val="28"/>
          <w:lang w:bidi="bn-IN"/>
        </w:rPr>
      </w:pPr>
      <w:r w:rsidRPr="00396B7E">
        <w:rPr>
          <w:rFonts w:cs="Nirmala UI"/>
          <w:sz w:val="28"/>
          <w:lang w:bidi="bn-IN"/>
        </w:rPr>
        <w:t xml:space="preserve"> </w:t>
      </w:r>
      <w:proofErr w:type="spellStart"/>
      <w:r w:rsidRPr="00396B7E">
        <w:rPr>
          <w:rFonts w:cs="Nirmala UI"/>
          <w:sz w:val="28"/>
          <w:u w:val="single"/>
          <w:lang w:bidi="bn-IN"/>
        </w:rPr>
        <w:t>Grave_Size</w:t>
      </w:r>
      <w:r w:rsidR="00381F92" w:rsidRPr="00396B7E">
        <w:rPr>
          <w:rFonts w:cs="Nirmala UI"/>
          <w:sz w:val="28"/>
          <w:u w:val="single"/>
          <w:lang w:bidi="bn-IN"/>
        </w:rPr>
        <w:t>_ID</w:t>
      </w:r>
      <w:proofErr w:type="spellEnd"/>
      <w:r w:rsidR="00381F92" w:rsidRPr="00396B7E">
        <w:rPr>
          <w:rFonts w:cs="Nirmala UI"/>
          <w:sz w:val="28"/>
          <w:lang w:bidi="bn-IN"/>
        </w:rPr>
        <w:t>, Adult, Young, Child.</w:t>
      </w:r>
    </w:p>
    <w:p w14:paraId="7A18B2AB" w14:textId="68F1002F" w:rsidR="00521629" w:rsidRPr="00521629" w:rsidRDefault="00521629" w:rsidP="00521629">
      <w:pPr>
        <w:pStyle w:val="ListParagraph"/>
        <w:numPr>
          <w:ilvl w:val="0"/>
          <w:numId w:val="46"/>
        </w:numPr>
        <w:rPr>
          <w:strike/>
          <w:sz w:val="28"/>
        </w:rPr>
      </w:pPr>
      <w:proofErr w:type="spellStart"/>
      <w:r w:rsidRPr="00521629">
        <w:rPr>
          <w:strike/>
          <w:sz w:val="28"/>
          <w:u w:val="single"/>
        </w:rPr>
        <w:t>Emp_No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Emp_Name</w:t>
      </w:r>
      <w:proofErr w:type="spellEnd"/>
      <w:r w:rsidRPr="00521629">
        <w:rPr>
          <w:strike/>
          <w:sz w:val="28"/>
        </w:rPr>
        <w:t xml:space="preserve">, Address, </w:t>
      </w:r>
      <w:proofErr w:type="spellStart"/>
      <w:r w:rsidRPr="00521629">
        <w:rPr>
          <w:strike/>
          <w:sz w:val="28"/>
        </w:rPr>
        <w:t>E_mail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Ph</w:t>
      </w:r>
      <w:r w:rsidR="000336C2">
        <w:rPr>
          <w:strike/>
          <w:sz w:val="28"/>
        </w:rPr>
        <w:t>one_Number</w:t>
      </w:r>
      <w:proofErr w:type="spellEnd"/>
      <w:r w:rsidR="000336C2">
        <w:rPr>
          <w:strike/>
          <w:sz w:val="28"/>
        </w:rPr>
        <w:t xml:space="preserve">, </w:t>
      </w:r>
      <w:proofErr w:type="spellStart"/>
      <w:r w:rsidR="000336C2">
        <w:rPr>
          <w:strike/>
          <w:sz w:val="28"/>
        </w:rPr>
        <w:t>Hiredate</w:t>
      </w:r>
      <w:proofErr w:type="spellEnd"/>
      <w:r w:rsidR="000336C2">
        <w:rPr>
          <w:strike/>
          <w:sz w:val="28"/>
        </w:rPr>
        <w:t>,</w:t>
      </w:r>
      <w:bookmarkStart w:id="12" w:name="_GoBack"/>
      <w:bookmarkEnd w:id="12"/>
      <w:r w:rsidRPr="00521629">
        <w:rPr>
          <w:strike/>
          <w:sz w:val="28"/>
        </w:rPr>
        <w:t xml:space="preserve"> </w:t>
      </w:r>
      <w:proofErr w:type="spellStart"/>
      <w:r w:rsidRPr="00521629">
        <w:rPr>
          <w:strike/>
          <w:sz w:val="28"/>
        </w:rPr>
        <w:t>Blood_Group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Date_of_Birth</w:t>
      </w:r>
      <w:proofErr w:type="spellEnd"/>
      <w:r w:rsidRPr="00521629">
        <w:rPr>
          <w:strike/>
          <w:sz w:val="28"/>
        </w:rPr>
        <w:t xml:space="preserve">, Salary, </w:t>
      </w:r>
      <w:proofErr w:type="gramStart"/>
      <w:r w:rsidRPr="00521629">
        <w:rPr>
          <w:b/>
          <w:bCs/>
          <w:strike/>
          <w:color w:val="4472C4" w:themeColor="accent1"/>
          <w:sz w:val="28"/>
        </w:rPr>
        <w:t>M</w:t>
      </w:r>
      <w:proofErr w:type="gramEnd"/>
      <w:r w:rsidRPr="00521629">
        <w:rPr>
          <w:b/>
          <w:bCs/>
          <w:strike/>
          <w:color w:val="4472C4" w:themeColor="accent1"/>
          <w:sz w:val="28"/>
        </w:rPr>
        <w:t>_ID</w:t>
      </w:r>
      <w:r w:rsidRPr="00521629">
        <w:rPr>
          <w:strike/>
          <w:sz w:val="28"/>
        </w:rPr>
        <w:t>.</w:t>
      </w:r>
    </w:p>
    <w:p w14:paraId="208B4DD9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strike/>
          <w:sz w:val="28"/>
        </w:rPr>
      </w:pPr>
      <w:r w:rsidRPr="00521629">
        <w:rPr>
          <w:strike/>
          <w:sz w:val="28"/>
          <w:u w:val="single"/>
        </w:rPr>
        <w:t>M_ID,</w:t>
      </w:r>
      <w:r w:rsidRPr="00521629">
        <w:rPr>
          <w:strike/>
          <w:sz w:val="28"/>
        </w:rPr>
        <w:t xml:space="preserve"> </w:t>
      </w:r>
      <w:proofErr w:type="spellStart"/>
      <w:r w:rsidRPr="00521629">
        <w:rPr>
          <w:strike/>
          <w:sz w:val="28"/>
        </w:rPr>
        <w:t>M_Name</w:t>
      </w:r>
      <w:proofErr w:type="spellEnd"/>
      <w:r w:rsidRPr="00521629">
        <w:rPr>
          <w:strike/>
          <w:sz w:val="28"/>
        </w:rPr>
        <w:t xml:space="preserve">, NID, Address, </w:t>
      </w:r>
      <w:proofErr w:type="spellStart"/>
      <w:r w:rsidRPr="00521629">
        <w:rPr>
          <w:strike/>
          <w:sz w:val="28"/>
        </w:rPr>
        <w:t>E_mail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Phone_Number</w:t>
      </w:r>
      <w:proofErr w:type="spellEnd"/>
      <w:r w:rsidRPr="00521629">
        <w:rPr>
          <w:strike/>
          <w:sz w:val="28"/>
        </w:rPr>
        <w:t xml:space="preserve">, Gender, </w:t>
      </w:r>
      <w:proofErr w:type="spellStart"/>
      <w:r w:rsidRPr="00521629">
        <w:rPr>
          <w:strike/>
          <w:sz w:val="28"/>
        </w:rPr>
        <w:t>Blood_Group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Date_of_Birth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Hiredate</w:t>
      </w:r>
      <w:proofErr w:type="spellEnd"/>
      <w:r w:rsidRPr="00521629">
        <w:rPr>
          <w:strike/>
          <w:sz w:val="28"/>
        </w:rPr>
        <w:t>, Salary.</w:t>
      </w:r>
    </w:p>
    <w:p w14:paraId="1B363DE6" w14:textId="177CD0B5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proofErr w:type="spellStart"/>
      <w:r w:rsidRPr="00521629">
        <w:rPr>
          <w:strike/>
          <w:sz w:val="28"/>
          <w:u w:val="single"/>
        </w:rPr>
        <w:t>GrvYr</w:t>
      </w:r>
      <w:r w:rsidR="000336C2">
        <w:rPr>
          <w:strike/>
          <w:sz w:val="28"/>
          <w:u w:val="single"/>
        </w:rPr>
        <w:t>d</w:t>
      </w:r>
      <w:r w:rsidRPr="00521629">
        <w:rPr>
          <w:strike/>
          <w:sz w:val="28"/>
          <w:u w:val="single"/>
        </w:rPr>
        <w:t>_ID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GrvYr</w:t>
      </w:r>
      <w:r w:rsidR="000336C2">
        <w:rPr>
          <w:strike/>
          <w:sz w:val="28"/>
        </w:rPr>
        <w:t>d</w:t>
      </w:r>
      <w:r w:rsidRPr="00521629">
        <w:rPr>
          <w:strike/>
          <w:sz w:val="28"/>
        </w:rPr>
        <w:t>_Name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GrvYrd_Area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GrvYrd_Address</w:t>
      </w:r>
      <w:proofErr w:type="spellEnd"/>
      <w:r w:rsidRPr="00521629">
        <w:rPr>
          <w:strike/>
          <w:sz w:val="28"/>
        </w:rPr>
        <w:t>.</w:t>
      </w:r>
    </w:p>
    <w:p w14:paraId="0AF15FA6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strike/>
          <w:sz w:val="28"/>
        </w:rPr>
      </w:pPr>
      <w:r w:rsidRPr="00521629">
        <w:rPr>
          <w:strike/>
          <w:sz w:val="28"/>
          <w:u w:val="single"/>
        </w:rPr>
        <w:t>M_ID</w:t>
      </w:r>
      <w:r w:rsidRPr="00521629">
        <w:rPr>
          <w:strike/>
          <w:sz w:val="28"/>
        </w:rPr>
        <w:t>,</w:t>
      </w:r>
      <w:r w:rsidRPr="00521629">
        <w:rPr>
          <w:strike/>
          <w:sz w:val="28"/>
          <w:u w:val="single"/>
        </w:rPr>
        <w:t xml:space="preserve"> </w:t>
      </w:r>
      <w:proofErr w:type="spellStart"/>
      <w:r w:rsidRPr="00521629">
        <w:rPr>
          <w:strike/>
          <w:sz w:val="28"/>
        </w:rPr>
        <w:t>M_Name</w:t>
      </w:r>
      <w:proofErr w:type="spellEnd"/>
      <w:r w:rsidRPr="00521629">
        <w:rPr>
          <w:strike/>
          <w:sz w:val="28"/>
        </w:rPr>
        <w:t xml:space="preserve">, NID, Address, </w:t>
      </w:r>
      <w:proofErr w:type="spellStart"/>
      <w:r w:rsidRPr="00521629">
        <w:rPr>
          <w:strike/>
          <w:sz w:val="28"/>
        </w:rPr>
        <w:t>E_mail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Phone_Number</w:t>
      </w:r>
      <w:proofErr w:type="spellEnd"/>
      <w:r w:rsidRPr="00521629">
        <w:rPr>
          <w:strike/>
          <w:sz w:val="28"/>
        </w:rPr>
        <w:t xml:space="preserve">, Gender, </w:t>
      </w:r>
      <w:proofErr w:type="spellStart"/>
      <w:r w:rsidRPr="00521629">
        <w:rPr>
          <w:strike/>
          <w:sz w:val="28"/>
        </w:rPr>
        <w:t>Blood_Group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Date_of_Birth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Hiredate</w:t>
      </w:r>
      <w:proofErr w:type="spellEnd"/>
      <w:r w:rsidRPr="00521629">
        <w:rPr>
          <w:strike/>
          <w:sz w:val="28"/>
        </w:rPr>
        <w:t>, Salary.</w:t>
      </w:r>
    </w:p>
    <w:p w14:paraId="68EF1488" w14:textId="3698A359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proofErr w:type="spellStart"/>
      <w:r w:rsidRPr="00521629">
        <w:rPr>
          <w:strike/>
          <w:sz w:val="28"/>
          <w:u w:val="single"/>
        </w:rPr>
        <w:t>GrvYr</w:t>
      </w:r>
      <w:r w:rsidR="000336C2">
        <w:rPr>
          <w:strike/>
          <w:sz w:val="28"/>
          <w:u w:val="single"/>
        </w:rPr>
        <w:t>d</w:t>
      </w:r>
      <w:r w:rsidRPr="00521629">
        <w:rPr>
          <w:strike/>
          <w:sz w:val="28"/>
          <w:u w:val="single"/>
        </w:rPr>
        <w:t>_ID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GrvYr</w:t>
      </w:r>
      <w:r w:rsidR="000336C2">
        <w:rPr>
          <w:strike/>
          <w:sz w:val="28"/>
        </w:rPr>
        <w:t>d</w:t>
      </w:r>
      <w:r w:rsidRPr="00521629">
        <w:rPr>
          <w:strike/>
          <w:sz w:val="28"/>
        </w:rPr>
        <w:t>_Name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GrvYrd_Area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GrvYrd_Address</w:t>
      </w:r>
      <w:proofErr w:type="spellEnd"/>
      <w:r w:rsidRPr="00521629">
        <w:rPr>
          <w:strike/>
          <w:sz w:val="28"/>
        </w:rPr>
        <w:t>.</w:t>
      </w:r>
    </w:p>
    <w:p w14:paraId="36F38C35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r w:rsidRPr="00521629">
        <w:rPr>
          <w:strike/>
          <w:sz w:val="28"/>
          <w:u w:val="single"/>
        </w:rPr>
        <w:t>ID</w:t>
      </w:r>
      <w:r w:rsidRPr="00521629">
        <w:rPr>
          <w:strike/>
          <w:sz w:val="28"/>
        </w:rPr>
        <w:t xml:space="preserve">, Name, </w:t>
      </w:r>
      <w:proofErr w:type="spellStart"/>
      <w:r w:rsidRPr="00521629">
        <w:rPr>
          <w:strike/>
          <w:sz w:val="28"/>
        </w:rPr>
        <w:t>E_mail</w:t>
      </w:r>
      <w:proofErr w:type="spellEnd"/>
      <w:r w:rsidRPr="00521629">
        <w:rPr>
          <w:strike/>
          <w:sz w:val="28"/>
        </w:rPr>
        <w:t>, Phone Number, Address.</w:t>
      </w:r>
    </w:p>
    <w:p w14:paraId="3856AF30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r w:rsidRPr="00521629">
        <w:rPr>
          <w:strike/>
          <w:sz w:val="28"/>
          <w:u w:val="single"/>
        </w:rPr>
        <w:t>O_ID</w:t>
      </w:r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O_Name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O_Address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O_Phone</w:t>
      </w:r>
      <w:proofErr w:type="spellEnd"/>
      <w:r w:rsidRPr="00521629">
        <w:rPr>
          <w:strike/>
          <w:sz w:val="28"/>
        </w:rPr>
        <w:t xml:space="preserve"> Number, O_ </w:t>
      </w:r>
      <w:proofErr w:type="spellStart"/>
      <w:r w:rsidRPr="00521629">
        <w:rPr>
          <w:strike/>
          <w:sz w:val="28"/>
        </w:rPr>
        <w:t>E_mail</w:t>
      </w:r>
      <w:proofErr w:type="spellEnd"/>
      <w:r w:rsidRPr="00521629">
        <w:rPr>
          <w:strike/>
          <w:sz w:val="28"/>
        </w:rPr>
        <w:t>, NID, Gender,</w:t>
      </w:r>
      <w:r w:rsidRPr="00521629">
        <w:rPr>
          <w:strike/>
          <w:color w:val="4472C4" w:themeColor="accent1"/>
          <w:sz w:val="28"/>
        </w:rPr>
        <w:t xml:space="preserve"> </w:t>
      </w:r>
      <w:r w:rsidRPr="00521629">
        <w:rPr>
          <w:b/>
          <w:bCs/>
          <w:strike/>
          <w:color w:val="4472C4" w:themeColor="accent1"/>
          <w:sz w:val="28"/>
        </w:rPr>
        <w:t>ID</w:t>
      </w:r>
      <w:r w:rsidRPr="00521629">
        <w:rPr>
          <w:strike/>
          <w:sz w:val="28"/>
        </w:rPr>
        <w:t>.</w:t>
      </w:r>
    </w:p>
    <w:p w14:paraId="708B876C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proofErr w:type="spellStart"/>
      <w:r w:rsidRPr="00521629">
        <w:rPr>
          <w:rFonts w:cs="Nirmala UI"/>
          <w:strike/>
          <w:sz w:val="28"/>
          <w:u w:val="single"/>
          <w:lang w:bidi="bn-IN"/>
        </w:rPr>
        <w:t>Grave_ID</w:t>
      </w:r>
      <w:proofErr w:type="spellEnd"/>
      <w:r w:rsidRPr="00521629">
        <w:rPr>
          <w:rFonts w:cs="Nirmala UI"/>
          <w:strike/>
          <w:sz w:val="28"/>
          <w:lang w:bidi="bn-IN"/>
        </w:rPr>
        <w:t xml:space="preserve">, </w:t>
      </w:r>
      <w:proofErr w:type="spellStart"/>
      <w:r w:rsidRPr="00521629">
        <w:rPr>
          <w:rFonts w:cs="Nirmala UI"/>
          <w:b/>
          <w:bCs/>
          <w:strike/>
          <w:color w:val="4472C4" w:themeColor="accent1"/>
          <w:sz w:val="28"/>
          <w:lang w:bidi="bn-IN"/>
        </w:rPr>
        <w:t>Loc_ID</w:t>
      </w:r>
      <w:proofErr w:type="spellEnd"/>
      <w:r w:rsidRPr="00521629">
        <w:rPr>
          <w:rFonts w:cs="Nirmala UI"/>
          <w:strike/>
          <w:sz w:val="28"/>
          <w:lang w:bidi="bn-IN"/>
        </w:rPr>
        <w:t>,</w:t>
      </w:r>
      <w:r w:rsidRPr="00521629">
        <w:rPr>
          <w:rFonts w:cs="Nirmala UI"/>
          <w:strike/>
          <w:color w:val="4472C4" w:themeColor="accent1"/>
          <w:sz w:val="28"/>
          <w:lang w:bidi="bn-IN"/>
        </w:rPr>
        <w:t xml:space="preserve"> </w:t>
      </w:r>
      <w:proofErr w:type="spellStart"/>
      <w:r w:rsidRPr="00521629">
        <w:rPr>
          <w:rFonts w:cs="Nirmala UI"/>
          <w:b/>
          <w:bCs/>
          <w:strike/>
          <w:color w:val="4472C4" w:themeColor="accent1"/>
          <w:sz w:val="28"/>
          <w:lang w:bidi="bn-IN"/>
        </w:rPr>
        <w:t>Grave_Size</w:t>
      </w:r>
      <w:proofErr w:type="spellEnd"/>
      <w:r w:rsidRPr="00521629">
        <w:rPr>
          <w:rFonts w:cs="Nirmala UI"/>
          <w:strike/>
          <w:sz w:val="28"/>
          <w:lang w:bidi="bn-IN"/>
        </w:rPr>
        <w:t>,</w:t>
      </w:r>
      <w:r w:rsidRPr="00521629">
        <w:rPr>
          <w:rFonts w:cs="Nirmala UI"/>
          <w:b/>
          <w:bCs/>
          <w:strike/>
          <w:color w:val="4472C4" w:themeColor="accent1"/>
          <w:sz w:val="28"/>
          <w:u w:val="single"/>
          <w:lang w:bidi="bn-IN"/>
        </w:rPr>
        <w:t xml:space="preserve"> C_ID</w:t>
      </w:r>
      <w:r w:rsidRPr="00521629">
        <w:rPr>
          <w:rFonts w:cs="Nirmala UI"/>
          <w:strike/>
          <w:sz w:val="28"/>
          <w:lang w:bidi="bn-IN"/>
        </w:rPr>
        <w:t>.</w:t>
      </w:r>
    </w:p>
    <w:p w14:paraId="33D722E9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proofErr w:type="spellStart"/>
      <w:r w:rsidRPr="00521629">
        <w:rPr>
          <w:rFonts w:cs="Nirmala UI"/>
          <w:strike/>
          <w:sz w:val="28"/>
          <w:u w:val="single"/>
          <w:lang w:bidi="bn-IN"/>
        </w:rPr>
        <w:t>Loc_ID</w:t>
      </w:r>
      <w:proofErr w:type="spellEnd"/>
      <w:r w:rsidRPr="00521629">
        <w:rPr>
          <w:rFonts w:cs="Nirmala UI"/>
          <w:strike/>
          <w:sz w:val="28"/>
          <w:lang w:bidi="bn-IN"/>
        </w:rPr>
        <w:t>, Block, Plot.</w:t>
      </w:r>
    </w:p>
    <w:p w14:paraId="5F63150A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proofErr w:type="spellStart"/>
      <w:r w:rsidRPr="00521629">
        <w:rPr>
          <w:rFonts w:cs="Nirmala UI"/>
          <w:strike/>
          <w:sz w:val="28"/>
          <w:u w:val="single"/>
          <w:lang w:bidi="bn-IN"/>
        </w:rPr>
        <w:t>Grave_Size</w:t>
      </w:r>
      <w:proofErr w:type="spellEnd"/>
      <w:r w:rsidRPr="00521629">
        <w:rPr>
          <w:rFonts w:cs="Nirmala UI"/>
          <w:strike/>
          <w:sz w:val="28"/>
          <w:u w:val="single"/>
          <w:lang w:bidi="bn-IN"/>
        </w:rPr>
        <w:t xml:space="preserve"> _ID</w:t>
      </w:r>
      <w:r w:rsidRPr="00521629">
        <w:rPr>
          <w:rFonts w:cs="Nirmala UI"/>
          <w:strike/>
          <w:sz w:val="28"/>
          <w:lang w:bidi="bn-IN"/>
        </w:rPr>
        <w:t>, Adult, Young, Child.</w:t>
      </w:r>
    </w:p>
    <w:p w14:paraId="772B1D03" w14:textId="77777777" w:rsidR="00521629" w:rsidRPr="00521629" w:rsidRDefault="00521629" w:rsidP="00521629">
      <w:pPr>
        <w:pStyle w:val="ListParagraph"/>
        <w:numPr>
          <w:ilvl w:val="0"/>
          <w:numId w:val="46"/>
        </w:numPr>
        <w:rPr>
          <w:rFonts w:cs="Nirmala UI"/>
          <w:strike/>
          <w:sz w:val="28"/>
          <w:lang w:bidi="bn-IN"/>
        </w:rPr>
      </w:pPr>
      <w:r w:rsidRPr="00521629">
        <w:rPr>
          <w:strike/>
          <w:sz w:val="28"/>
          <w:u w:val="single"/>
        </w:rPr>
        <w:t>C_ID</w:t>
      </w:r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C_Name</w:t>
      </w:r>
      <w:proofErr w:type="spellEnd"/>
      <w:r w:rsidRPr="00521629">
        <w:rPr>
          <w:strike/>
          <w:sz w:val="28"/>
        </w:rPr>
        <w:t xml:space="preserve">, NID, </w:t>
      </w:r>
      <w:proofErr w:type="spellStart"/>
      <w:r w:rsidRPr="00521629">
        <w:rPr>
          <w:strike/>
          <w:sz w:val="28"/>
        </w:rPr>
        <w:t>Death_Certificate_No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C_Address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Date_of_Birth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Date_of_Death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Reason_of_Death</w:t>
      </w:r>
      <w:proofErr w:type="spellEnd"/>
      <w:r w:rsidRPr="00521629">
        <w:rPr>
          <w:strike/>
          <w:sz w:val="28"/>
        </w:rPr>
        <w:t>, Gender.</w:t>
      </w:r>
    </w:p>
    <w:p w14:paraId="404A367A" w14:textId="27829EF8" w:rsidR="00521629" w:rsidRPr="00521629" w:rsidRDefault="00521629" w:rsidP="00521629">
      <w:pPr>
        <w:pStyle w:val="ListParagraph"/>
        <w:numPr>
          <w:ilvl w:val="0"/>
          <w:numId w:val="46"/>
        </w:numPr>
        <w:rPr>
          <w:strike/>
          <w:sz w:val="28"/>
          <w:lang w:bidi="bn-IN"/>
        </w:rPr>
      </w:pPr>
      <w:r w:rsidRPr="00521629">
        <w:rPr>
          <w:strike/>
          <w:sz w:val="28"/>
          <w:u w:val="single"/>
        </w:rPr>
        <w:t>M_ID</w:t>
      </w:r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M_Name</w:t>
      </w:r>
      <w:proofErr w:type="spellEnd"/>
      <w:r w:rsidRPr="00521629">
        <w:rPr>
          <w:strike/>
          <w:sz w:val="28"/>
        </w:rPr>
        <w:t xml:space="preserve">, Address, Phone Number, </w:t>
      </w:r>
      <w:proofErr w:type="spellStart"/>
      <w:r w:rsidRPr="00521629">
        <w:rPr>
          <w:strike/>
          <w:sz w:val="28"/>
        </w:rPr>
        <w:t>E_mail</w:t>
      </w:r>
      <w:proofErr w:type="spellEnd"/>
      <w:r w:rsidRPr="00521629">
        <w:rPr>
          <w:strike/>
          <w:sz w:val="28"/>
        </w:rPr>
        <w:t xml:space="preserve">, Salary, </w:t>
      </w:r>
      <w:proofErr w:type="spellStart"/>
      <w:r w:rsidRPr="00521629">
        <w:rPr>
          <w:strike/>
          <w:sz w:val="28"/>
        </w:rPr>
        <w:t>Blood_Group</w:t>
      </w:r>
      <w:proofErr w:type="spellEnd"/>
      <w:r w:rsidRPr="00521629">
        <w:rPr>
          <w:strike/>
          <w:sz w:val="28"/>
        </w:rPr>
        <w:t xml:space="preserve">, Gender, NID, </w:t>
      </w:r>
      <w:proofErr w:type="spellStart"/>
      <w:r w:rsidRPr="00521629">
        <w:rPr>
          <w:strike/>
          <w:sz w:val="28"/>
        </w:rPr>
        <w:t>Date_of_Birth</w:t>
      </w:r>
      <w:proofErr w:type="spellEnd"/>
      <w:r w:rsidRPr="00521629">
        <w:rPr>
          <w:strike/>
          <w:sz w:val="28"/>
        </w:rPr>
        <w:t xml:space="preserve">, </w:t>
      </w:r>
      <w:proofErr w:type="spellStart"/>
      <w:r w:rsidRPr="00521629">
        <w:rPr>
          <w:strike/>
          <w:sz w:val="28"/>
        </w:rPr>
        <w:t>Hiredate</w:t>
      </w:r>
      <w:proofErr w:type="spellEnd"/>
      <w:r w:rsidRPr="00521629">
        <w:rPr>
          <w:strike/>
          <w:sz w:val="28"/>
        </w:rPr>
        <w:t>.</w:t>
      </w:r>
    </w:p>
    <w:sectPr w:rsidR="00521629" w:rsidRPr="00521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4AF"/>
    <w:multiLevelType w:val="hybridMultilevel"/>
    <w:tmpl w:val="2D00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53CF"/>
    <w:multiLevelType w:val="hybridMultilevel"/>
    <w:tmpl w:val="4E76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463BB"/>
    <w:multiLevelType w:val="hybridMultilevel"/>
    <w:tmpl w:val="901A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3575A"/>
    <w:multiLevelType w:val="hybridMultilevel"/>
    <w:tmpl w:val="D3EA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346BB"/>
    <w:multiLevelType w:val="hybridMultilevel"/>
    <w:tmpl w:val="9280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8398B"/>
    <w:multiLevelType w:val="hybridMultilevel"/>
    <w:tmpl w:val="306ADEC8"/>
    <w:lvl w:ilvl="0" w:tplc="A13C03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84678"/>
    <w:multiLevelType w:val="hybridMultilevel"/>
    <w:tmpl w:val="306ADEC8"/>
    <w:lvl w:ilvl="0" w:tplc="A13C03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80E"/>
    <w:multiLevelType w:val="hybridMultilevel"/>
    <w:tmpl w:val="69D2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6AB7"/>
    <w:multiLevelType w:val="hybridMultilevel"/>
    <w:tmpl w:val="9080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C3C60"/>
    <w:multiLevelType w:val="hybridMultilevel"/>
    <w:tmpl w:val="DB98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2E0C"/>
    <w:multiLevelType w:val="hybridMultilevel"/>
    <w:tmpl w:val="69D2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562B"/>
    <w:multiLevelType w:val="hybridMultilevel"/>
    <w:tmpl w:val="69D2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52631"/>
    <w:multiLevelType w:val="hybridMultilevel"/>
    <w:tmpl w:val="22EC0DD8"/>
    <w:lvl w:ilvl="0" w:tplc="282A3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92F13"/>
    <w:multiLevelType w:val="hybridMultilevel"/>
    <w:tmpl w:val="4D86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16E"/>
    <w:multiLevelType w:val="hybridMultilevel"/>
    <w:tmpl w:val="306ADEC8"/>
    <w:lvl w:ilvl="0" w:tplc="A13C03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654A4"/>
    <w:multiLevelType w:val="hybridMultilevel"/>
    <w:tmpl w:val="A3AA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2728"/>
    <w:multiLevelType w:val="hybridMultilevel"/>
    <w:tmpl w:val="F60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F38BE"/>
    <w:multiLevelType w:val="hybridMultilevel"/>
    <w:tmpl w:val="2962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618D1"/>
    <w:multiLevelType w:val="hybridMultilevel"/>
    <w:tmpl w:val="AFE0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F1B1B"/>
    <w:multiLevelType w:val="hybridMultilevel"/>
    <w:tmpl w:val="2D00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C480D"/>
    <w:multiLevelType w:val="hybridMultilevel"/>
    <w:tmpl w:val="DBAE51AC"/>
    <w:lvl w:ilvl="0" w:tplc="5F5A7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C25B80"/>
    <w:multiLevelType w:val="hybridMultilevel"/>
    <w:tmpl w:val="9280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46E6F"/>
    <w:multiLevelType w:val="hybridMultilevel"/>
    <w:tmpl w:val="D3EA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7CB9"/>
    <w:multiLevelType w:val="hybridMultilevel"/>
    <w:tmpl w:val="DA6C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612D1"/>
    <w:multiLevelType w:val="hybridMultilevel"/>
    <w:tmpl w:val="9280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A4B37"/>
    <w:multiLevelType w:val="hybridMultilevel"/>
    <w:tmpl w:val="4E76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91A0E"/>
    <w:multiLevelType w:val="hybridMultilevel"/>
    <w:tmpl w:val="F60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25B8F"/>
    <w:multiLevelType w:val="hybridMultilevel"/>
    <w:tmpl w:val="D3EA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3B96"/>
    <w:multiLevelType w:val="hybridMultilevel"/>
    <w:tmpl w:val="C06E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23C75"/>
    <w:multiLevelType w:val="hybridMultilevel"/>
    <w:tmpl w:val="717C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A7AE6"/>
    <w:multiLevelType w:val="hybridMultilevel"/>
    <w:tmpl w:val="717C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23E9F"/>
    <w:multiLevelType w:val="hybridMultilevel"/>
    <w:tmpl w:val="2D00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B1CB7"/>
    <w:multiLevelType w:val="hybridMultilevel"/>
    <w:tmpl w:val="A28E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E7FD1"/>
    <w:multiLevelType w:val="hybridMultilevel"/>
    <w:tmpl w:val="8722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71083"/>
    <w:multiLevelType w:val="hybridMultilevel"/>
    <w:tmpl w:val="22EC0DD8"/>
    <w:lvl w:ilvl="0" w:tplc="282A3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DE69AA"/>
    <w:multiLevelType w:val="hybridMultilevel"/>
    <w:tmpl w:val="E1E6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61E5C"/>
    <w:multiLevelType w:val="hybridMultilevel"/>
    <w:tmpl w:val="9080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A5AEB"/>
    <w:multiLevelType w:val="hybridMultilevel"/>
    <w:tmpl w:val="717C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7FA1"/>
    <w:multiLevelType w:val="hybridMultilevel"/>
    <w:tmpl w:val="22EC0DD8"/>
    <w:lvl w:ilvl="0" w:tplc="282A3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F9111A"/>
    <w:multiLevelType w:val="hybridMultilevel"/>
    <w:tmpl w:val="7DCC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A472A"/>
    <w:multiLevelType w:val="hybridMultilevel"/>
    <w:tmpl w:val="901A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F53D6"/>
    <w:multiLevelType w:val="hybridMultilevel"/>
    <w:tmpl w:val="DBA4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44AD"/>
    <w:multiLevelType w:val="hybridMultilevel"/>
    <w:tmpl w:val="648EFDD2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>
    <w:nsid w:val="778E66D9"/>
    <w:multiLevelType w:val="hybridMultilevel"/>
    <w:tmpl w:val="B4D496AA"/>
    <w:lvl w:ilvl="0" w:tplc="5F5A7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CD7673"/>
    <w:multiLevelType w:val="hybridMultilevel"/>
    <w:tmpl w:val="D3EA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D4B7F"/>
    <w:multiLevelType w:val="hybridMultilevel"/>
    <w:tmpl w:val="F60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3"/>
  </w:num>
  <w:num w:numId="5">
    <w:abstractNumId w:val="43"/>
  </w:num>
  <w:num w:numId="6">
    <w:abstractNumId w:val="20"/>
  </w:num>
  <w:num w:numId="7">
    <w:abstractNumId w:val="29"/>
  </w:num>
  <w:num w:numId="8">
    <w:abstractNumId w:val="30"/>
  </w:num>
  <w:num w:numId="9">
    <w:abstractNumId w:val="37"/>
  </w:num>
  <w:num w:numId="10">
    <w:abstractNumId w:val="15"/>
  </w:num>
  <w:num w:numId="11">
    <w:abstractNumId w:val="36"/>
  </w:num>
  <w:num w:numId="12">
    <w:abstractNumId w:val="8"/>
  </w:num>
  <w:num w:numId="13">
    <w:abstractNumId w:val="19"/>
  </w:num>
  <w:num w:numId="14">
    <w:abstractNumId w:val="31"/>
  </w:num>
  <w:num w:numId="15">
    <w:abstractNumId w:val="0"/>
  </w:num>
  <w:num w:numId="16">
    <w:abstractNumId w:val="38"/>
  </w:num>
  <w:num w:numId="17">
    <w:abstractNumId w:val="12"/>
  </w:num>
  <w:num w:numId="18">
    <w:abstractNumId w:val="34"/>
  </w:num>
  <w:num w:numId="19">
    <w:abstractNumId w:val="45"/>
  </w:num>
  <w:num w:numId="20">
    <w:abstractNumId w:val="26"/>
  </w:num>
  <w:num w:numId="21">
    <w:abstractNumId w:val="16"/>
  </w:num>
  <w:num w:numId="22">
    <w:abstractNumId w:val="33"/>
  </w:num>
  <w:num w:numId="23">
    <w:abstractNumId w:val="17"/>
  </w:num>
  <w:num w:numId="24">
    <w:abstractNumId w:val="35"/>
  </w:num>
  <w:num w:numId="25">
    <w:abstractNumId w:val="18"/>
  </w:num>
  <w:num w:numId="26">
    <w:abstractNumId w:val="9"/>
  </w:num>
  <w:num w:numId="27">
    <w:abstractNumId w:val="28"/>
  </w:num>
  <w:num w:numId="28">
    <w:abstractNumId w:val="39"/>
  </w:num>
  <w:num w:numId="29">
    <w:abstractNumId w:val="25"/>
  </w:num>
  <w:num w:numId="30">
    <w:abstractNumId w:val="11"/>
  </w:num>
  <w:num w:numId="31">
    <w:abstractNumId w:val="10"/>
  </w:num>
  <w:num w:numId="32">
    <w:abstractNumId w:val="7"/>
  </w:num>
  <w:num w:numId="33">
    <w:abstractNumId w:val="32"/>
  </w:num>
  <w:num w:numId="34">
    <w:abstractNumId w:val="3"/>
  </w:num>
  <w:num w:numId="35">
    <w:abstractNumId w:val="27"/>
  </w:num>
  <w:num w:numId="36">
    <w:abstractNumId w:val="22"/>
  </w:num>
  <w:num w:numId="37">
    <w:abstractNumId w:val="44"/>
  </w:num>
  <w:num w:numId="38">
    <w:abstractNumId w:val="2"/>
  </w:num>
  <w:num w:numId="39">
    <w:abstractNumId w:val="40"/>
  </w:num>
  <w:num w:numId="40">
    <w:abstractNumId w:val="13"/>
  </w:num>
  <w:num w:numId="41">
    <w:abstractNumId w:val="41"/>
  </w:num>
  <w:num w:numId="42">
    <w:abstractNumId w:val="21"/>
  </w:num>
  <w:num w:numId="43">
    <w:abstractNumId w:val="4"/>
  </w:num>
  <w:num w:numId="44">
    <w:abstractNumId w:val="24"/>
  </w:num>
  <w:num w:numId="45">
    <w:abstractNumId w:val="4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4"/>
    <w:rsid w:val="000336C2"/>
    <w:rsid w:val="00081C7F"/>
    <w:rsid w:val="000B4F2D"/>
    <w:rsid w:val="000C6625"/>
    <w:rsid w:val="00134071"/>
    <w:rsid w:val="001707F6"/>
    <w:rsid w:val="001A0618"/>
    <w:rsid w:val="002177BC"/>
    <w:rsid w:val="00221EF9"/>
    <w:rsid w:val="002238A1"/>
    <w:rsid w:val="00223C4E"/>
    <w:rsid w:val="00381F92"/>
    <w:rsid w:val="00396B7E"/>
    <w:rsid w:val="003B1F76"/>
    <w:rsid w:val="003F0F77"/>
    <w:rsid w:val="00462364"/>
    <w:rsid w:val="004B04B3"/>
    <w:rsid w:val="00521629"/>
    <w:rsid w:val="00565A1A"/>
    <w:rsid w:val="00576CFC"/>
    <w:rsid w:val="005A3766"/>
    <w:rsid w:val="005B34F9"/>
    <w:rsid w:val="005D6C16"/>
    <w:rsid w:val="005E0E07"/>
    <w:rsid w:val="00645A82"/>
    <w:rsid w:val="0066479A"/>
    <w:rsid w:val="006E103E"/>
    <w:rsid w:val="008E05A3"/>
    <w:rsid w:val="00902B9E"/>
    <w:rsid w:val="00930A64"/>
    <w:rsid w:val="0099059C"/>
    <w:rsid w:val="009B44F4"/>
    <w:rsid w:val="00A04284"/>
    <w:rsid w:val="00A06F99"/>
    <w:rsid w:val="00A35A78"/>
    <w:rsid w:val="00A62D18"/>
    <w:rsid w:val="00AD235F"/>
    <w:rsid w:val="00B27681"/>
    <w:rsid w:val="00C020EB"/>
    <w:rsid w:val="00CC6047"/>
    <w:rsid w:val="00CD227C"/>
    <w:rsid w:val="00D16436"/>
    <w:rsid w:val="00D340D0"/>
    <w:rsid w:val="00D76D22"/>
    <w:rsid w:val="00D95223"/>
    <w:rsid w:val="00DB22C1"/>
    <w:rsid w:val="00DF7B65"/>
    <w:rsid w:val="00E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ABA0"/>
  <w15:chartTrackingRefBased/>
  <w15:docId w15:val="{46B23140-9DD6-4AF6-A132-09521D06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C35B-DCF6-4965-8AF4-3945E80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সত্যজিৎ মালাকার সুমিত</dc:creator>
  <cp:keywords/>
  <dc:description/>
  <cp:lastModifiedBy>user</cp:lastModifiedBy>
  <cp:revision>23</cp:revision>
  <dcterms:created xsi:type="dcterms:W3CDTF">2018-11-29T12:30:00Z</dcterms:created>
  <dcterms:modified xsi:type="dcterms:W3CDTF">2018-12-03T15:15:00Z</dcterms:modified>
</cp:coreProperties>
</file>